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57" w:rsidRPr="00992971" w:rsidRDefault="00346A57" w:rsidP="00346A57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28CE0917" wp14:editId="033F6DD5">
            <wp:extent cx="581025" cy="657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346A57" w:rsidRPr="00992971" w:rsidTr="00B07F4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6A57" w:rsidRPr="00992971" w:rsidRDefault="00346A57" w:rsidP="00B07F4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346A57" w:rsidRPr="00992971" w:rsidRDefault="00346A57" w:rsidP="00B07F4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346A57" w:rsidRPr="00992971" w:rsidRDefault="00346A57" w:rsidP="00B07F4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346A57" w:rsidRPr="00992971" w:rsidRDefault="00346A57" w:rsidP="00B07F4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346A57" w:rsidRPr="00992971" w:rsidRDefault="00346A57" w:rsidP="00B07F4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A57" w:rsidRPr="00992971" w:rsidRDefault="00346A57" w:rsidP="00B07F4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346A57" w:rsidRPr="00992971" w:rsidRDefault="00346A57" w:rsidP="00B07F4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346A57" w:rsidRPr="00992971" w:rsidRDefault="00346A57" w:rsidP="00B07F4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346A57" w:rsidRPr="00992971" w:rsidRDefault="00346A57" w:rsidP="00B07F41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346A57" w:rsidRPr="00992971" w:rsidRDefault="00346A57" w:rsidP="00B07F41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346A57" w:rsidRPr="00992971" w:rsidTr="00B07F41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6A57" w:rsidRPr="00CE6793" w:rsidRDefault="00346A57" w:rsidP="00B07F41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346A57" w:rsidRPr="00CE6793" w:rsidRDefault="00346A57" w:rsidP="00B07F41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346A57" w:rsidRPr="00992971" w:rsidRDefault="00346A57" w:rsidP="00B07F41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346A57" w:rsidRPr="00992971" w:rsidTr="00B07F41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A57" w:rsidRPr="00992971" w:rsidRDefault="00346A57" w:rsidP="00B07F41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4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57" w:rsidRPr="00992971" w:rsidRDefault="00346A57" w:rsidP="00B07F4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A57" w:rsidRPr="00992971" w:rsidRDefault="00346A57" w:rsidP="00B07F4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A57" w:rsidRPr="00992971" w:rsidRDefault="00346A57" w:rsidP="00346A5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34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6A57" w:rsidRPr="00992971" w:rsidRDefault="00346A57" w:rsidP="00B07F4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46A57" w:rsidRPr="00992971" w:rsidTr="00B07F41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A57" w:rsidRPr="00992971" w:rsidRDefault="00346A57" w:rsidP="00B07F41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57" w:rsidRPr="00992971" w:rsidRDefault="00346A57" w:rsidP="00B07F4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57" w:rsidRPr="007E69E0" w:rsidRDefault="00346A57" w:rsidP="00B07F41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96055B" w:rsidRDefault="00206FB2"/>
    <w:p w:rsidR="003E4691" w:rsidRPr="0096055B" w:rsidRDefault="003E4691" w:rsidP="00346A57">
      <w:pPr>
        <w:ind w:right="3826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176DF9" w:rsidRPr="00CD548D" w:rsidRDefault="00176DF9" w:rsidP="00346A57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CD548D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</w:t>
      </w:r>
      <w:r w:rsidR="00346A57">
        <w:rPr>
          <w:sz w:val="28"/>
          <w:szCs w:val="28"/>
        </w:rPr>
        <w:t xml:space="preserve">                             </w:t>
      </w:r>
      <w:r w:rsidRPr="00CD548D">
        <w:rPr>
          <w:sz w:val="28"/>
          <w:szCs w:val="28"/>
        </w:rPr>
        <w:t>от 04 августа 2020 г. № 1961, администрация постановляет:</w:t>
      </w:r>
    </w:p>
    <w:p w:rsidR="00176DF9" w:rsidRPr="00346A57" w:rsidRDefault="00176DF9" w:rsidP="00346A57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  <w:r w:rsidRPr="00346A57">
        <w:rPr>
          <w:sz w:val="28"/>
          <w:szCs w:val="28"/>
        </w:rPr>
        <w:t>1.</w:t>
      </w:r>
      <w:r w:rsidRPr="00346A57">
        <w:rPr>
          <w:sz w:val="28"/>
          <w:szCs w:val="28"/>
          <w:lang w:val="ru-RU"/>
        </w:rPr>
        <w:t xml:space="preserve"> </w:t>
      </w:r>
      <w:r w:rsidRPr="00346A57">
        <w:rPr>
          <w:sz w:val="28"/>
          <w:szCs w:val="28"/>
        </w:rPr>
        <w:t>Внести изменения в постановление</w:t>
      </w:r>
      <w:r w:rsidRPr="00346A57">
        <w:rPr>
          <w:sz w:val="28"/>
          <w:szCs w:val="28"/>
          <w:lang w:val="ru-RU"/>
        </w:rPr>
        <w:t xml:space="preserve"> </w:t>
      </w:r>
      <w:r w:rsidRPr="00346A57">
        <w:rPr>
          <w:sz w:val="28"/>
          <w:szCs w:val="28"/>
        </w:rPr>
        <w:t>администрации МОГО «Ухта» от 16.12.2020 № 3547</w:t>
      </w:r>
      <w:r w:rsidRPr="00346A57">
        <w:rPr>
          <w:sz w:val="28"/>
          <w:szCs w:val="28"/>
          <w:lang w:val="ru-RU"/>
        </w:rPr>
        <w:t xml:space="preserve"> «Об утверждении </w:t>
      </w:r>
      <w:r w:rsidRPr="00346A57">
        <w:rPr>
          <w:sz w:val="28"/>
          <w:szCs w:val="28"/>
        </w:rPr>
        <w:t>муниципальн</w:t>
      </w:r>
      <w:r w:rsidRPr="00346A57">
        <w:rPr>
          <w:sz w:val="28"/>
          <w:szCs w:val="28"/>
          <w:lang w:val="ru-RU"/>
        </w:rPr>
        <w:t>ой</w:t>
      </w:r>
      <w:r w:rsidRPr="00346A57">
        <w:rPr>
          <w:sz w:val="28"/>
          <w:szCs w:val="28"/>
        </w:rPr>
        <w:t xml:space="preserve"> программ</w:t>
      </w:r>
      <w:r w:rsidRPr="00346A57">
        <w:rPr>
          <w:sz w:val="28"/>
          <w:szCs w:val="28"/>
          <w:lang w:val="ru-RU"/>
        </w:rPr>
        <w:t>ы</w:t>
      </w:r>
      <w:r w:rsidRPr="00346A57">
        <w:rPr>
          <w:sz w:val="28"/>
          <w:szCs w:val="28"/>
        </w:rPr>
        <w:t xml:space="preserve"> МОГО «Ухта» «Культура»</w:t>
      </w:r>
      <w:r w:rsidRPr="00346A57">
        <w:rPr>
          <w:sz w:val="28"/>
          <w:szCs w:val="28"/>
          <w:lang w:val="ru-RU"/>
        </w:rPr>
        <w:t xml:space="preserve"> (далее - постановление) следующего содержания:</w:t>
      </w:r>
    </w:p>
    <w:p w:rsidR="00176DF9" w:rsidRPr="00346A57" w:rsidRDefault="00176DF9" w:rsidP="00346A57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  <w:r w:rsidRPr="00346A57">
        <w:rPr>
          <w:sz w:val="28"/>
          <w:szCs w:val="28"/>
          <w:lang w:val="ru-RU"/>
        </w:rPr>
        <w:t>- приложение № 1 к постановлению изложить в редакции согласно приложению к настоящему постановлению.</w:t>
      </w:r>
    </w:p>
    <w:p w:rsidR="00176DF9" w:rsidRPr="00346A57" w:rsidRDefault="00176DF9" w:rsidP="00346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A57">
        <w:rPr>
          <w:bCs/>
          <w:sz w:val="28"/>
          <w:szCs w:val="28"/>
        </w:rPr>
        <w:t>2. Н</w:t>
      </w:r>
      <w:r w:rsidRPr="00346A57">
        <w:rPr>
          <w:sz w:val="28"/>
          <w:szCs w:val="28"/>
        </w:rPr>
        <w:t>астоящее постановление вступает в силу со дня его официального опубликования</w:t>
      </w:r>
      <w:r w:rsidR="00082556" w:rsidRPr="00346A57">
        <w:rPr>
          <w:sz w:val="28"/>
          <w:szCs w:val="28"/>
        </w:rPr>
        <w:t>, но не ранее</w:t>
      </w:r>
      <w:r w:rsidRPr="00346A57">
        <w:rPr>
          <w:sz w:val="28"/>
          <w:szCs w:val="28"/>
        </w:rPr>
        <w:t xml:space="preserve"> 01.01.202</w:t>
      </w:r>
      <w:r w:rsidR="000E02A4" w:rsidRPr="00346A57">
        <w:rPr>
          <w:sz w:val="28"/>
          <w:szCs w:val="28"/>
        </w:rPr>
        <w:t>3</w:t>
      </w:r>
      <w:r w:rsidRPr="00346A57">
        <w:rPr>
          <w:sz w:val="28"/>
          <w:szCs w:val="28"/>
        </w:rPr>
        <w:t xml:space="preserve">. </w:t>
      </w:r>
    </w:p>
    <w:p w:rsidR="00176DF9" w:rsidRPr="00CD548D" w:rsidRDefault="00176DF9" w:rsidP="00346A57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346A57">
        <w:rPr>
          <w:sz w:val="28"/>
          <w:szCs w:val="28"/>
        </w:rPr>
        <w:t xml:space="preserve">3. </w:t>
      </w:r>
      <w:proofErr w:type="gramStart"/>
      <w:r w:rsidRPr="00346A57">
        <w:rPr>
          <w:sz w:val="28"/>
          <w:szCs w:val="28"/>
        </w:rPr>
        <w:t>Контроль за</w:t>
      </w:r>
      <w:proofErr w:type="gramEnd"/>
      <w:r w:rsidRPr="00346A57">
        <w:rPr>
          <w:sz w:val="28"/>
          <w:szCs w:val="28"/>
        </w:rPr>
        <w:t xml:space="preserve"> исполнением настоящего постановления</w:t>
      </w:r>
      <w:r w:rsidRPr="00CD548D">
        <w:rPr>
          <w:sz w:val="28"/>
          <w:szCs w:val="28"/>
        </w:rPr>
        <w:t xml:space="preserve"> возложить на заместителя руководителя администрации МОГО «Ухта» по социальным вопросам.</w:t>
      </w:r>
    </w:p>
    <w:p w:rsidR="00176DF9" w:rsidRPr="00CD548D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CD548D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753006" w:rsidRDefault="00176DF9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3006">
        <w:rPr>
          <w:sz w:val="28"/>
          <w:szCs w:val="28"/>
        </w:rPr>
        <w:t xml:space="preserve">Глава МОГО «Ухта» - руководитель </w:t>
      </w: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006">
        <w:rPr>
          <w:sz w:val="28"/>
          <w:szCs w:val="28"/>
        </w:rPr>
        <w:t xml:space="preserve">администрации МОГО «Ухта»                                    </w:t>
      </w:r>
      <w:r w:rsidRPr="00753006">
        <w:rPr>
          <w:sz w:val="28"/>
          <w:szCs w:val="28"/>
        </w:rPr>
        <w:tab/>
      </w:r>
      <w:r w:rsidRPr="0075300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753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3006">
        <w:rPr>
          <w:sz w:val="28"/>
          <w:szCs w:val="28"/>
        </w:rPr>
        <w:t>М.Н.</w:t>
      </w:r>
      <w:r w:rsidR="00346A57">
        <w:rPr>
          <w:sz w:val="28"/>
          <w:szCs w:val="28"/>
        </w:rPr>
        <w:t xml:space="preserve"> </w:t>
      </w:r>
      <w:r w:rsidRPr="00753006">
        <w:rPr>
          <w:sz w:val="28"/>
          <w:szCs w:val="28"/>
        </w:rPr>
        <w:t>Османов</w:t>
      </w:r>
      <w:r w:rsidRPr="009A5365">
        <w:rPr>
          <w:sz w:val="28"/>
          <w:szCs w:val="28"/>
        </w:rPr>
        <w:t xml:space="preserve"> </w:t>
      </w:r>
    </w:p>
    <w:p w:rsidR="00346A57" w:rsidRDefault="00346A57">
      <w:pPr>
        <w:spacing w:after="200" w:line="276" w:lineRule="auto"/>
      </w:pPr>
      <w:r>
        <w:br w:type="page"/>
      </w:r>
    </w:p>
    <w:p w:rsidR="00082556" w:rsidRDefault="00082556" w:rsidP="00176DF9">
      <w:pPr>
        <w:autoSpaceDE w:val="0"/>
        <w:autoSpaceDN w:val="0"/>
        <w:adjustRightInd w:val="0"/>
        <w:ind w:left="6379"/>
        <w:jc w:val="center"/>
      </w:pPr>
    </w:p>
    <w:p w:rsidR="00176DF9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Приложение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к постановлению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администрации МОГ</w:t>
      </w:r>
      <w:r>
        <w:t>О</w:t>
      </w:r>
      <w:r w:rsidRPr="00CD548D">
        <w:t xml:space="preserve"> «Ухта»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 xml:space="preserve">от </w:t>
      </w:r>
      <w:r w:rsidR="00346A57">
        <w:t>24 октября</w:t>
      </w:r>
      <w:r w:rsidRPr="00CD548D">
        <w:t xml:space="preserve"> 2022 г. №</w:t>
      </w:r>
      <w:r>
        <w:t xml:space="preserve"> </w:t>
      </w:r>
      <w:r w:rsidR="00346A57">
        <w:t>2342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«Приложение №</w:t>
      </w:r>
      <w:r>
        <w:t xml:space="preserve"> </w:t>
      </w:r>
      <w:r w:rsidRPr="00CD548D">
        <w:t>1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к постановлению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администрации МОГ</w:t>
      </w:r>
      <w:r>
        <w:t>О</w:t>
      </w:r>
      <w:r w:rsidRPr="00CD548D">
        <w:t xml:space="preserve"> «Ухта»</w:t>
      </w:r>
    </w:p>
    <w:p w:rsidR="00176DF9" w:rsidRPr="00CD548D" w:rsidRDefault="00176DF9" w:rsidP="00346A57">
      <w:pPr>
        <w:autoSpaceDE w:val="0"/>
        <w:autoSpaceDN w:val="0"/>
        <w:adjustRightInd w:val="0"/>
        <w:ind w:left="5812"/>
        <w:jc w:val="center"/>
      </w:pPr>
      <w:r w:rsidRPr="00CD548D">
        <w:t>от 16 декабря 2020 г. №</w:t>
      </w:r>
      <w:r>
        <w:t xml:space="preserve"> </w:t>
      </w:r>
      <w:r w:rsidRPr="00CD548D">
        <w:t>3547</w:t>
      </w:r>
    </w:p>
    <w:p w:rsidR="00176DF9" w:rsidRPr="00CD548D" w:rsidRDefault="00176DF9" w:rsidP="00346A57">
      <w:pPr>
        <w:pStyle w:val="ConsPlusNormal"/>
        <w:ind w:left="5812"/>
      </w:pPr>
    </w:p>
    <w:p w:rsidR="00176DF9" w:rsidRPr="00CD548D" w:rsidRDefault="00176DF9" w:rsidP="00176DF9">
      <w:pPr>
        <w:pStyle w:val="ConsPlusTitle"/>
        <w:jc w:val="center"/>
        <w:rPr>
          <w:sz w:val="24"/>
          <w:szCs w:val="24"/>
        </w:rPr>
      </w:pPr>
    </w:p>
    <w:p w:rsidR="00176DF9" w:rsidRPr="00CD548D" w:rsidRDefault="00176DF9" w:rsidP="00176DF9">
      <w:pPr>
        <w:pStyle w:val="ConsPlusTitle"/>
        <w:jc w:val="center"/>
        <w:rPr>
          <w:b w:val="0"/>
          <w:sz w:val="24"/>
          <w:szCs w:val="24"/>
        </w:rPr>
      </w:pPr>
      <w:r w:rsidRPr="00CD548D">
        <w:rPr>
          <w:b w:val="0"/>
          <w:sz w:val="24"/>
          <w:szCs w:val="24"/>
        </w:rPr>
        <w:t>МУНИЦИПАЛЬНАЯ ПРОГРАММА МОГО «УХТА» «КУЛЬТУРА»</w:t>
      </w:r>
    </w:p>
    <w:p w:rsidR="00176DF9" w:rsidRPr="00CD548D" w:rsidRDefault="00176DF9" w:rsidP="00176DF9">
      <w:pPr>
        <w:pStyle w:val="ConsPlusTitle"/>
        <w:jc w:val="center"/>
        <w:rPr>
          <w:b w:val="0"/>
          <w:sz w:val="24"/>
          <w:szCs w:val="24"/>
        </w:rPr>
      </w:pPr>
    </w:p>
    <w:p w:rsidR="00176DF9" w:rsidRPr="00CD548D" w:rsidRDefault="00176DF9" w:rsidP="00176DF9">
      <w:pPr>
        <w:pStyle w:val="ConsPlusTitle"/>
        <w:jc w:val="center"/>
        <w:rPr>
          <w:b w:val="0"/>
          <w:sz w:val="24"/>
          <w:szCs w:val="24"/>
        </w:rPr>
      </w:pPr>
      <w:r w:rsidRPr="00CD548D">
        <w:rPr>
          <w:b w:val="0"/>
          <w:sz w:val="24"/>
          <w:szCs w:val="24"/>
        </w:rPr>
        <w:t>ПАСПОРТ</w:t>
      </w:r>
    </w:p>
    <w:p w:rsidR="00176DF9" w:rsidRPr="00CD548D" w:rsidRDefault="00176DF9" w:rsidP="00176DF9">
      <w:pPr>
        <w:pStyle w:val="ConsPlusTitle"/>
        <w:jc w:val="center"/>
        <w:rPr>
          <w:b w:val="0"/>
          <w:sz w:val="24"/>
          <w:szCs w:val="24"/>
        </w:rPr>
      </w:pPr>
      <w:r w:rsidRPr="00CD548D">
        <w:rPr>
          <w:b w:val="0"/>
          <w:sz w:val="24"/>
          <w:szCs w:val="24"/>
        </w:rPr>
        <w:t>муниципальной программы</w:t>
      </w:r>
      <w:r w:rsidRPr="00CD548D">
        <w:rPr>
          <w:b w:val="0"/>
          <w:sz w:val="24"/>
          <w:szCs w:val="24"/>
          <w:lang w:val="ru"/>
        </w:rPr>
        <w:t xml:space="preserve"> МОГО «Ухта» «Культура»</w:t>
      </w:r>
      <w:r w:rsidRPr="00CD548D">
        <w:rPr>
          <w:b w:val="0"/>
          <w:sz w:val="24"/>
          <w:szCs w:val="24"/>
        </w:rPr>
        <w:t xml:space="preserve"> </w:t>
      </w:r>
    </w:p>
    <w:p w:rsidR="00176DF9" w:rsidRPr="00CD548D" w:rsidRDefault="00176DF9" w:rsidP="00176DF9">
      <w:pPr>
        <w:pStyle w:val="ConsPlusNormal"/>
      </w:pPr>
    </w:p>
    <w:tbl>
      <w:tblPr>
        <w:tblW w:w="964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1275"/>
        <w:gridCol w:w="1418"/>
        <w:gridCol w:w="1276"/>
        <w:gridCol w:w="1134"/>
        <w:gridCol w:w="1417"/>
      </w:tblGrid>
      <w:tr w:rsidR="00176DF9" w:rsidRPr="00176DF9" w:rsidTr="00176DF9">
        <w:trPr>
          <w:trHeight w:val="20"/>
        </w:trPr>
        <w:tc>
          <w:tcPr>
            <w:tcW w:w="2411" w:type="dxa"/>
            <w:hideMark/>
          </w:tcPr>
          <w:p w:rsidR="00176DF9" w:rsidRPr="00176DF9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176DF9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культуры администрации муниципального образования городского округа «Ухта» (далее по тексту </w:t>
            </w:r>
            <w:r w:rsidR="00346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культуры администрации МОГО «Ухта»)</w:t>
            </w:r>
          </w:p>
        </w:tc>
      </w:tr>
      <w:tr w:rsidR="00176DF9" w:rsidRPr="00176DF9" w:rsidTr="00176DF9">
        <w:trPr>
          <w:trHeight w:val="20"/>
        </w:trPr>
        <w:tc>
          <w:tcPr>
            <w:tcW w:w="2411" w:type="dxa"/>
            <w:hideMark/>
          </w:tcPr>
          <w:p w:rsidR="00176DF9" w:rsidRPr="00176DF9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176DF9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DF9" w:rsidRPr="00176DF9" w:rsidTr="00176DF9">
        <w:trPr>
          <w:trHeight w:val="20"/>
        </w:trPr>
        <w:tc>
          <w:tcPr>
            <w:tcW w:w="2411" w:type="dxa"/>
          </w:tcPr>
          <w:p w:rsidR="00176DF9" w:rsidRPr="00176DF9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9" w:type="dxa"/>
            <w:gridSpan w:val="6"/>
          </w:tcPr>
          <w:p w:rsidR="00176DF9" w:rsidRPr="00176DF9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DF9" w:rsidRPr="00176DF9" w:rsidTr="00176DF9">
        <w:trPr>
          <w:trHeight w:val="20"/>
        </w:trPr>
        <w:tc>
          <w:tcPr>
            <w:tcW w:w="2411" w:type="dxa"/>
            <w:hideMark/>
          </w:tcPr>
          <w:p w:rsidR="00176DF9" w:rsidRPr="00176DF9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176DF9" w:rsidRDefault="00176DF9" w:rsidP="00176DF9">
            <w:pPr>
              <w:widowControl w:val="0"/>
              <w:autoSpaceDE w:val="0"/>
              <w:autoSpaceDN w:val="0"/>
              <w:ind w:firstLine="540"/>
              <w:jc w:val="both"/>
            </w:pPr>
            <w:r w:rsidRPr="00176DF9">
              <w:t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 и народных художественных промыслов.</w:t>
            </w:r>
          </w:p>
        </w:tc>
      </w:tr>
      <w:tr w:rsidR="00176DF9" w:rsidRPr="00176DF9" w:rsidTr="00176DF9">
        <w:trPr>
          <w:trHeight w:val="20"/>
        </w:trPr>
        <w:tc>
          <w:tcPr>
            <w:tcW w:w="2411" w:type="dxa"/>
            <w:hideMark/>
          </w:tcPr>
          <w:p w:rsidR="00176DF9" w:rsidRPr="00176DF9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DF9">
              <w:rPr>
                <w:rFonts w:ascii="Times New Roman" w:hAnsi="Times New Roman" w:cs="Times New Roman"/>
                <w:sz w:val="24"/>
                <w:szCs w:val="24"/>
              </w:rPr>
              <w:t>Задачи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176DF9" w:rsidRDefault="00176DF9" w:rsidP="00176DF9">
            <w:pPr>
              <w:pStyle w:val="ab"/>
              <w:widowControl w:val="0"/>
              <w:autoSpaceDE w:val="0"/>
              <w:autoSpaceDN w:val="0"/>
              <w:ind w:left="0" w:firstLine="363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76DF9">
              <w:rPr>
                <w:rFonts w:ascii="Times New Roman" w:hAnsi="Times New Roman"/>
                <w:lang w:eastAsia="ru-RU"/>
              </w:rPr>
              <w:t xml:space="preserve">1. </w:t>
            </w:r>
            <w:r w:rsidRPr="00176DF9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176DF9">
              <w:rPr>
                <w:rFonts w:ascii="Times New Roman" w:eastAsia="Times New Roman" w:hAnsi="Times New Roman"/>
                <w:lang w:eastAsia="ru-RU"/>
              </w:rPr>
              <w:t>крепление и модернизация материально-технической базы объектов сферы культуры</w:t>
            </w:r>
            <w:r w:rsidRPr="00176DF9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176DF9" w:rsidRPr="00176DF9" w:rsidRDefault="00176DF9" w:rsidP="00176DF9">
            <w:pPr>
              <w:pStyle w:val="ab"/>
              <w:widowControl w:val="0"/>
              <w:autoSpaceDE w:val="0"/>
              <w:autoSpaceDN w:val="0"/>
              <w:ind w:left="0" w:firstLine="363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76DF9">
              <w:rPr>
                <w:rFonts w:ascii="Times New Roman" w:eastAsia="Times New Roman" w:hAnsi="Times New Roman"/>
                <w:lang w:val="ru-RU" w:eastAsia="ru-RU"/>
              </w:rPr>
              <w:t>2. С</w:t>
            </w:r>
            <w:proofErr w:type="spellStart"/>
            <w:r w:rsidRPr="00176DF9">
              <w:rPr>
                <w:rFonts w:ascii="Times New Roman" w:eastAsia="Times New Roman" w:hAnsi="Times New Roman"/>
                <w:lang w:eastAsia="ru-RU"/>
              </w:rPr>
              <w:t>оздание</w:t>
            </w:r>
            <w:proofErr w:type="spellEnd"/>
            <w:r w:rsidRPr="00176DF9">
              <w:rPr>
                <w:rFonts w:ascii="Times New Roman" w:eastAsia="Times New Roman" w:hAnsi="Times New Roman"/>
                <w:lang w:eastAsia="ru-RU"/>
              </w:rPr>
              <w:t xml:space="preserve"> условий для реализации мер, направленных на гармонизацию межнациональных (межэтнических) отношений и на сохранение и поддержку языков народов</w:t>
            </w:r>
            <w:r w:rsidRPr="00176DF9">
              <w:rPr>
                <w:rFonts w:ascii="Times New Roman" w:eastAsia="Times New Roman" w:hAnsi="Times New Roman"/>
                <w:lang w:val="ru-RU" w:eastAsia="ru-RU"/>
              </w:rPr>
              <w:t xml:space="preserve">, проживающих на территории муниципального образования. </w:t>
            </w:r>
          </w:p>
          <w:p w:rsidR="00176DF9" w:rsidRPr="00176DF9" w:rsidRDefault="00176DF9" w:rsidP="00176DF9">
            <w:pPr>
              <w:pStyle w:val="ab"/>
              <w:widowControl w:val="0"/>
              <w:autoSpaceDE w:val="0"/>
              <w:autoSpaceDN w:val="0"/>
              <w:ind w:left="0" w:firstLine="363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76DF9">
              <w:rPr>
                <w:rFonts w:ascii="Times New Roman" w:eastAsia="Times New Roman" w:hAnsi="Times New Roman"/>
                <w:lang w:val="ru-RU" w:eastAsia="ru-RU"/>
              </w:rPr>
              <w:t>3. П</w:t>
            </w:r>
            <w:proofErr w:type="spellStart"/>
            <w:r w:rsidRPr="00176DF9">
              <w:rPr>
                <w:rFonts w:ascii="Times New Roman" w:eastAsia="Times New Roman" w:hAnsi="Times New Roman"/>
                <w:lang w:eastAsia="ru-RU"/>
              </w:rPr>
              <w:t>овышение</w:t>
            </w:r>
            <w:proofErr w:type="spellEnd"/>
            <w:r w:rsidRPr="00176DF9">
              <w:rPr>
                <w:rFonts w:ascii="Times New Roman" w:eastAsia="Times New Roman" w:hAnsi="Times New Roman"/>
                <w:lang w:eastAsia="ru-RU"/>
              </w:rPr>
              <w:t xml:space="preserve"> эффективности деятельности учреждений культуры</w:t>
            </w:r>
            <w:r w:rsidRPr="00176DF9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176DF9" w:rsidRPr="00176DF9" w:rsidRDefault="00176DF9" w:rsidP="00176DF9">
            <w:pPr>
              <w:pStyle w:val="ab"/>
              <w:widowControl w:val="0"/>
              <w:autoSpaceDE w:val="0"/>
              <w:autoSpaceDN w:val="0"/>
              <w:ind w:left="0" w:firstLine="363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76DF9">
              <w:rPr>
                <w:rFonts w:ascii="Times New Roman" w:eastAsia="Times New Roman" w:hAnsi="Times New Roman"/>
                <w:lang w:val="ru-RU" w:eastAsia="ru-RU"/>
              </w:rPr>
              <w:t>4. С</w:t>
            </w:r>
            <w:proofErr w:type="spellStart"/>
            <w:r w:rsidRPr="00176DF9">
              <w:rPr>
                <w:rFonts w:ascii="Times New Roman" w:eastAsia="Times New Roman" w:hAnsi="Times New Roman"/>
                <w:lang w:eastAsia="ru-RU"/>
              </w:rPr>
              <w:t>одействие</w:t>
            </w:r>
            <w:proofErr w:type="spellEnd"/>
            <w:r w:rsidRPr="00176DF9">
              <w:rPr>
                <w:rFonts w:ascii="Times New Roman" w:eastAsia="Times New Roman" w:hAnsi="Times New Roman"/>
                <w:lang w:eastAsia="ru-RU"/>
              </w:rPr>
              <w:t xml:space="preserve">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.</w:t>
            </w:r>
          </w:p>
          <w:p w:rsidR="00176DF9" w:rsidRPr="00176DF9" w:rsidRDefault="00176DF9" w:rsidP="00176DF9">
            <w:pPr>
              <w:pStyle w:val="ab"/>
              <w:widowControl w:val="0"/>
              <w:autoSpaceDE w:val="0"/>
              <w:autoSpaceDN w:val="0"/>
              <w:ind w:left="0" w:firstLine="363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76DF9">
              <w:rPr>
                <w:rFonts w:ascii="Times New Roman" w:hAnsi="Times New Roman"/>
                <w:lang w:val="ru-RU" w:eastAsia="ru-RU"/>
              </w:rPr>
              <w:t>5</w:t>
            </w:r>
            <w:r w:rsidRPr="00176DF9">
              <w:rPr>
                <w:rFonts w:ascii="Times New Roman" w:hAnsi="Times New Roman"/>
                <w:lang w:eastAsia="ru-RU"/>
              </w:rPr>
              <w:t>.</w:t>
            </w:r>
            <w:r w:rsidRPr="00176DF9">
              <w:rPr>
                <w:rFonts w:ascii="Times New Roman" w:hAnsi="Times New Roman"/>
                <w:bCs/>
                <w:lang w:eastAsia="ru-RU"/>
              </w:rPr>
              <w:t xml:space="preserve"> Обеспечение реализации муниципальной программы</w:t>
            </w:r>
          </w:p>
        </w:tc>
      </w:tr>
      <w:tr w:rsidR="00176DF9" w:rsidRPr="00346A57" w:rsidTr="00176DF9">
        <w:trPr>
          <w:trHeight w:val="20"/>
        </w:trPr>
        <w:tc>
          <w:tcPr>
            <w:tcW w:w="2411" w:type="dxa"/>
            <w:hideMark/>
          </w:tcPr>
          <w:p w:rsidR="00176DF9" w:rsidRPr="00346A57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населения МОГО «Ухта» качеством предоставления муниципальных услуг в сфере культуры (% от числа опрошенных).  </w:t>
            </w:r>
          </w:p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учреждений культуры населением (единиц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 xml:space="preserve">3. Обеспеченность организациями культурно-досугового типа на 10 000 человек населения (единиц). 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4. Доля муниципальных учреждений, здания которых находятся в аварийном состоянии, в общем числе муниципальных учреждений по отрасли культура (%)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5. Количество ме</w:t>
            </w:r>
            <w:proofErr w:type="gramStart"/>
            <w:r w:rsidRPr="00346A57">
              <w:t>ст в зр</w:t>
            </w:r>
            <w:proofErr w:type="gramEnd"/>
            <w:r w:rsidRPr="00346A57">
              <w:t>ительных залах учреждений сферы культуры (единиц).</w:t>
            </w:r>
          </w:p>
          <w:p w:rsidR="00176DF9" w:rsidRPr="00346A57" w:rsidRDefault="00176DF9" w:rsidP="00176DF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6A57">
              <w:rPr>
                <w:rFonts w:eastAsia="Calibri"/>
                <w:lang w:eastAsia="en-US"/>
              </w:rPr>
              <w:t xml:space="preserve">6. Средняя численность участников клубных формирований в </w:t>
            </w:r>
            <w:r w:rsidRPr="00346A57">
              <w:rPr>
                <w:rFonts w:eastAsia="Calibri"/>
                <w:lang w:eastAsia="en-US"/>
              </w:rPr>
              <w:lastRenderedPageBreak/>
              <w:t>расчете на 1 тыс. человек (человек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 xml:space="preserve">7. Количество учреждений сферы </w:t>
            </w:r>
            <w:proofErr w:type="gramStart"/>
            <w:r w:rsidRPr="00346A57">
              <w:t>культуры</w:t>
            </w:r>
            <w:proofErr w:type="gramEnd"/>
            <w:r w:rsidRPr="00346A57">
              <w:t xml:space="preserve"> в которых обеспечена пожарная безопасность и антитеррористическая защищенность (единиц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8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 (%).</w:t>
            </w:r>
          </w:p>
          <w:p w:rsidR="00176DF9" w:rsidRPr="00346A57" w:rsidRDefault="00176DF9" w:rsidP="00176DF9">
            <w:pPr>
              <w:jc w:val="both"/>
            </w:pPr>
            <w:r w:rsidRPr="00346A57">
              <w:t xml:space="preserve">9.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(единиц). 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10. Доля детей, привлекаемых к участию в творческих мероприятиях, от общего числа детей (%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11.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346A57">
              <w:t>В</w:t>
            </w:r>
            <w:r w:rsidR="00346A57" w:rsidRPr="00346A57">
              <w:t>к</w:t>
            </w:r>
            <w:r w:rsidRPr="00346A57">
              <w:t>онтакте</w:t>
            </w:r>
            <w:proofErr w:type="spellEnd"/>
            <w:r w:rsidRPr="00346A57">
              <w:t>» (единиц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12. Среднемесячная заработная плата работников учреждений культуры в муниципальном образовании за текущий год (руб.)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13.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>14. Количество реализованных мероприятий в области культуры и досуга (единиц).</w:t>
            </w:r>
          </w:p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15.Доля объектов культуры, которым в полном объеме оказана муниципальная услуга в сфере управления эксплуатацией нежилого фонда (%).</w:t>
            </w:r>
          </w:p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46A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участников культурно-массовых мероприятий </w:t>
            </w: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(единиц).</w:t>
            </w:r>
          </w:p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17. Укомплектованность книжных фондов библиотек МОГО «Ухта» новыми поступлениями на 1 тысячу человек населения (экземпляров).</w:t>
            </w:r>
          </w:p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18. Количество муниципальных общедоступных библиотек, укомплектованных книжными фондами (единиц).</w:t>
            </w:r>
          </w:p>
          <w:p w:rsidR="00176DF9" w:rsidRPr="00346A57" w:rsidRDefault="00176DF9" w:rsidP="00176D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6A57">
              <w:t xml:space="preserve">19. </w:t>
            </w:r>
            <w:r w:rsidRPr="00346A57">
              <w:rPr>
                <w:rFonts w:eastAsiaTheme="minorHAnsi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  <w:r w:rsidRPr="00346A57">
              <w:t xml:space="preserve"> (%).</w:t>
            </w:r>
          </w:p>
          <w:p w:rsidR="00176DF9" w:rsidRPr="00346A57" w:rsidRDefault="00176DF9" w:rsidP="00176DF9">
            <w:pPr>
              <w:jc w:val="both"/>
            </w:pPr>
            <w:r w:rsidRPr="00346A57">
              <w:t xml:space="preserve">20.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346A57">
              <w:rPr>
                <w:lang w:eastAsia="en-US"/>
              </w:rPr>
              <w:t>в сфере социальной защиты населения</w:t>
            </w:r>
            <w:proofErr w:type="gramStart"/>
            <w:r w:rsidRPr="00346A57">
              <w:t xml:space="preserve"> (%).</w:t>
            </w:r>
            <w:proofErr w:type="gramEnd"/>
          </w:p>
          <w:p w:rsidR="00176DF9" w:rsidRPr="00346A57" w:rsidRDefault="00176DF9" w:rsidP="00176DF9">
            <w:pPr>
              <w:jc w:val="both"/>
            </w:pPr>
            <w:r w:rsidRPr="00346A57">
              <w:t>21.Объем просроченной кредиторской задолженности по выплате компенсации (руб.).</w:t>
            </w:r>
          </w:p>
          <w:p w:rsidR="00176DF9" w:rsidRPr="00346A57" w:rsidRDefault="00176DF9" w:rsidP="00176DF9">
            <w:pPr>
              <w:jc w:val="both"/>
            </w:pPr>
            <w:r w:rsidRPr="00346A57">
              <w:t>22. Доля просроченной кредиторской задолженности в расходах бюджета муниципальных учреждений культуры (%).</w:t>
            </w:r>
          </w:p>
          <w:p w:rsidR="00176DF9" w:rsidRPr="00346A57" w:rsidRDefault="00176DF9" w:rsidP="00176DF9">
            <w:pPr>
              <w:jc w:val="both"/>
            </w:pPr>
            <w:r w:rsidRPr="00346A57">
              <w:t>23.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 (штук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 xml:space="preserve">24. Удельный вес народных проектов, реализуемых в полном объеме и в установленные сроки, от общего количества народных проектов (%). 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rPr>
                <w:rFonts w:eastAsia="Calibri"/>
              </w:rPr>
              <w:t>25. Количество реализованных народных проектов в сфере культуры</w:t>
            </w:r>
            <w:r w:rsidRPr="00346A57">
              <w:t xml:space="preserve"> (единиц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rPr>
                <w:rFonts w:eastAsia="Calibri"/>
                <w:lang w:eastAsia="en-US"/>
              </w:rPr>
              <w:t xml:space="preserve">26. Количество переоснащенных муниципальных библиотек по модельному стандарту </w:t>
            </w:r>
            <w:r w:rsidRPr="00346A57">
              <w:t>(единиц).</w:t>
            </w:r>
          </w:p>
          <w:p w:rsidR="00176DF9" w:rsidRPr="00346A57" w:rsidRDefault="00176DF9" w:rsidP="00176DF9">
            <w:pPr>
              <w:autoSpaceDE w:val="0"/>
              <w:autoSpaceDN w:val="0"/>
              <w:adjustRightInd w:val="0"/>
              <w:jc w:val="both"/>
            </w:pPr>
            <w:r w:rsidRPr="00346A57">
              <w:lastRenderedPageBreak/>
              <w:t>27.</w:t>
            </w:r>
            <w:r w:rsidRPr="00346A57">
              <w:rPr>
                <w:rFonts w:eastAsia="Calibri"/>
                <w:lang w:eastAsia="en-US"/>
              </w:rPr>
              <w:t xml:space="preserve"> 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 </w:t>
            </w:r>
            <w:r w:rsidRPr="00346A57">
              <w:t>(единиц).</w:t>
            </w:r>
          </w:p>
          <w:p w:rsidR="00176DF9" w:rsidRPr="00346A57" w:rsidRDefault="00176DF9" w:rsidP="00176DF9">
            <w:pPr>
              <w:autoSpaceDE w:val="0"/>
              <w:autoSpaceDN w:val="0"/>
              <w:adjustRightInd w:val="0"/>
              <w:jc w:val="both"/>
            </w:pPr>
            <w:r w:rsidRPr="00346A57">
              <w:t>28.</w:t>
            </w:r>
            <w:r w:rsidRPr="00346A57">
              <w:rPr>
                <w:rFonts w:eastAsiaTheme="minorHAnsi"/>
                <w:lang w:eastAsia="en-US"/>
              </w:rPr>
              <w:t xml:space="preserve"> Количество реконструированных и (или) капитально отремонтированных муниципальных детских школ искусств по видам искусств </w:t>
            </w:r>
            <w:r w:rsidRPr="00346A57">
              <w:t>(единиц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rPr>
                <w:lang w:eastAsia="en-US"/>
              </w:rPr>
              <w:t>29. Количество учреждений сферы культуры</w:t>
            </w:r>
            <w:r w:rsidR="00700390" w:rsidRPr="00346A57">
              <w:rPr>
                <w:lang w:eastAsia="en-US"/>
              </w:rPr>
              <w:t>,</w:t>
            </w:r>
            <w:r w:rsidRPr="00346A57">
              <w:rPr>
                <w:lang w:eastAsia="en-US"/>
              </w:rPr>
              <w:t xml:space="preserve"> в которых</w:t>
            </w:r>
            <w:r w:rsidRPr="00346A57">
              <w:rPr>
                <w:color w:val="000000"/>
                <w:lang w:eastAsia="en-US"/>
              </w:rPr>
              <w:t xml:space="preserve"> </w:t>
            </w:r>
            <w:r w:rsidRPr="00346A57">
              <w:rPr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 </w:t>
            </w:r>
            <w:r w:rsidRPr="00346A57">
              <w:t>(единиц).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 xml:space="preserve">30. </w:t>
            </w:r>
            <w:r w:rsidRPr="00346A57">
              <w:rPr>
                <w:lang w:eastAsia="en-US"/>
              </w:rPr>
              <w:t xml:space="preserve">Процент технической готовности соответствующих объектов культуры </w:t>
            </w:r>
            <w:r w:rsidRPr="00346A57">
              <w:t>(%).</w:t>
            </w:r>
          </w:p>
          <w:p w:rsidR="00176DF9" w:rsidRPr="00346A57" w:rsidRDefault="00176DF9" w:rsidP="00176DF9">
            <w:pPr>
              <w:jc w:val="both"/>
            </w:pPr>
            <w:r w:rsidRPr="00346A57">
              <w:t xml:space="preserve">31. Количество мероприятий в области туризма с участием мастеров народных художественных промыслов (единиц). </w:t>
            </w:r>
          </w:p>
          <w:p w:rsidR="00176DF9" w:rsidRPr="00346A57" w:rsidRDefault="00176DF9" w:rsidP="00176DF9">
            <w:pPr>
              <w:pStyle w:val="ConsPlusCell"/>
              <w:jc w:val="both"/>
            </w:pPr>
            <w:r w:rsidRPr="00346A57">
              <w:t xml:space="preserve">32. Уровень </w:t>
            </w:r>
            <w:proofErr w:type="gramStart"/>
            <w:r w:rsidRPr="00346A57">
              <w:t>соблюдения установленных сроков утверждения Комплексного плана действий</w:t>
            </w:r>
            <w:proofErr w:type="gramEnd"/>
            <w:r w:rsidRPr="00346A57">
              <w:t xml:space="preserve"> по реализации Програ</w:t>
            </w:r>
            <w:r w:rsidR="00700390" w:rsidRPr="00346A57">
              <w:t>ммы и внесения в него изменений</w:t>
            </w:r>
            <w:r w:rsidRPr="00346A57">
              <w:t xml:space="preserve"> (%)</w:t>
            </w:r>
          </w:p>
        </w:tc>
      </w:tr>
      <w:tr w:rsidR="00176DF9" w:rsidRPr="00346A57" w:rsidTr="00176DF9">
        <w:trPr>
          <w:trHeight w:val="20"/>
        </w:trPr>
        <w:tc>
          <w:tcPr>
            <w:tcW w:w="2411" w:type="dxa"/>
            <w:hideMark/>
          </w:tcPr>
          <w:p w:rsidR="00176DF9" w:rsidRPr="00346A57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46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 xml:space="preserve"> 2026 годы</w:t>
            </w:r>
          </w:p>
        </w:tc>
      </w:tr>
      <w:tr w:rsidR="00176DF9" w:rsidRPr="00346A57" w:rsidTr="00176DF9">
        <w:trPr>
          <w:trHeight w:val="20"/>
        </w:trPr>
        <w:tc>
          <w:tcPr>
            <w:tcW w:w="2411" w:type="dxa"/>
            <w:vMerge w:val="restart"/>
            <w:hideMark/>
          </w:tcPr>
          <w:p w:rsidR="00176DF9" w:rsidRPr="00346A57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hideMark/>
          </w:tcPr>
          <w:p w:rsidR="00176DF9" w:rsidRPr="00346A57" w:rsidRDefault="00176DF9" w:rsidP="00176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5" w:type="dxa"/>
            <w:hideMark/>
          </w:tcPr>
          <w:p w:rsidR="00176DF9" w:rsidRPr="00346A57" w:rsidRDefault="00176DF9" w:rsidP="00176DF9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176DF9" w:rsidRPr="00346A57" w:rsidRDefault="00176DF9" w:rsidP="00176DF9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hideMark/>
          </w:tcPr>
          <w:p w:rsidR="00176DF9" w:rsidRPr="00346A57" w:rsidRDefault="00176DF9" w:rsidP="00176DF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176DF9" w:rsidRPr="00346A57" w:rsidRDefault="00176DF9" w:rsidP="00176DF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hideMark/>
          </w:tcPr>
          <w:p w:rsidR="00176DF9" w:rsidRPr="00346A57" w:rsidRDefault="00176DF9" w:rsidP="00176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176DF9" w:rsidRPr="00346A57" w:rsidRDefault="00176DF9" w:rsidP="00176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hideMark/>
          </w:tcPr>
          <w:p w:rsidR="00176DF9" w:rsidRPr="00346A57" w:rsidRDefault="00176DF9" w:rsidP="00176DF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7" w:type="dxa"/>
            <w:hideMark/>
          </w:tcPr>
          <w:p w:rsidR="00176DF9" w:rsidRPr="00346A57" w:rsidRDefault="00176DF9" w:rsidP="00176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176DF9" w:rsidRPr="00346A57" w:rsidRDefault="00176DF9" w:rsidP="00176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76DF9" w:rsidRPr="00346A57" w:rsidTr="00176DF9">
        <w:trPr>
          <w:trHeight w:val="20"/>
        </w:trPr>
        <w:tc>
          <w:tcPr>
            <w:tcW w:w="2411" w:type="dxa"/>
            <w:vMerge/>
            <w:hideMark/>
          </w:tcPr>
          <w:p w:rsidR="00176DF9" w:rsidRPr="00346A57" w:rsidRDefault="00176DF9" w:rsidP="00176DF9"/>
        </w:tc>
        <w:tc>
          <w:tcPr>
            <w:tcW w:w="709" w:type="dxa"/>
            <w:hideMark/>
          </w:tcPr>
          <w:p w:rsidR="00700390" w:rsidRPr="00346A57" w:rsidRDefault="00700390" w:rsidP="00176DF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21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2</w:t>
            </w:r>
            <w:r w:rsidR="00105045" w:rsidRPr="00346A57">
              <w:rPr>
                <w:sz w:val="18"/>
                <w:szCs w:val="18"/>
              </w:rPr>
              <w:t>2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2</w:t>
            </w:r>
            <w:r w:rsidR="00105045" w:rsidRPr="00346A57">
              <w:rPr>
                <w:sz w:val="18"/>
                <w:szCs w:val="18"/>
              </w:rPr>
              <w:t>3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2</w:t>
            </w:r>
            <w:r w:rsidR="00105045" w:rsidRPr="00346A57">
              <w:rPr>
                <w:sz w:val="18"/>
                <w:szCs w:val="18"/>
              </w:rPr>
              <w:t>4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2</w:t>
            </w:r>
            <w:r w:rsidR="00105045" w:rsidRPr="00346A57">
              <w:rPr>
                <w:sz w:val="18"/>
                <w:szCs w:val="18"/>
              </w:rPr>
              <w:t>5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700390" w:rsidRPr="00346A57" w:rsidRDefault="007F321F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 195 903,93</w:t>
            </w:r>
          </w:p>
          <w:p w:rsidR="00176DF9" w:rsidRPr="00346A57" w:rsidRDefault="00220FD7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 615 225,</w:t>
            </w:r>
            <w:r w:rsidR="008E727F" w:rsidRPr="00346A57">
              <w:rPr>
                <w:sz w:val="18"/>
                <w:szCs w:val="18"/>
              </w:rPr>
              <w:t>39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5044F" w:rsidP="008E727F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3 811 129,3</w:t>
            </w:r>
            <w:r w:rsidR="008E727F" w:rsidRPr="00346A5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00390" w:rsidRPr="00346A57" w:rsidRDefault="007F321F" w:rsidP="00176DF9">
            <w:pPr>
              <w:widowControl w:val="0"/>
              <w:autoSpaceDE w:val="0"/>
              <w:autoSpaceDN w:val="0"/>
              <w:adjustRightInd w:val="0"/>
              <w:ind w:left="-108" w:right="-74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91 622 699,31</w:t>
            </w:r>
          </w:p>
          <w:p w:rsidR="00176DF9" w:rsidRPr="00346A57" w:rsidRDefault="008E727F" w:rsidP="00176DF9">
            <w:pPr>
              <w:widowControl w:val="0"/>
              <w:autoSpaceDE w:val="0"/>
              <w:autoSpaceDN w:val="0"/>
              <w:adjustRightInd w:val="0"/>
              <w:ind w:left="-108" w:right="-74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26 129 316,01</w:t>
            </w:r>
          </w:p>
          <w:p w:rsidR="00176DF9" w:rsidRPr="00346A57" w:rsidRDefault="00220FD7" w:rsidP="00176DF9">
            <w:pPr>
              <w:ind w:left="-108" w:right="-74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8 663 914,39</w:t>
            </w:r>
          </w:p>
          <w:p w:rsidR="00176DF9" w:rsidRPr="00346A57" w:rsidRDefault="00176DF9" w:rsidP="00176DF9">
            <w:pPr>
              <w:ind w:left="-108" w:right="-74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8 663 914,39</w:t>
            </w:r>
          </w:p>
          <w:p w:rsidR="00176DF9" w:rsidRPr="00346A57" w:rsidRDefault="00DF7E44" w:rsidP="00176DF9">
            <w:pPr>
              <w:ind w:left="-108" w:right="-74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8 484 239,00</w:t>
            </w:r>
          </w:p>
          <w:p w:rsidR="00176DF9" w:rsidRPr="00346A57" w:rsidRDefault="008E727F" w:rsidP="00176DF9">
            <w:pPr>
              <w:ind w:left="-108" w:right="-74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543 564 083,10</w:t>
            </w:r>
          </w:p>
        </w:tc>
        <w:tc>
          <w:tcPr>
            <w:tcW w:w="1276" w:type="dxa"/>
          </w:tcPr>
          <w:p w:rsidR="00700390" w:rsidRPr="00346A57" w:rsidRDefault="007F321F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24 068 522,49</w:t>
            </w:r>
          </w:p>
          <w:p w:rsidR="00176DF9" w:rsidRPr="00346A57" w:rsidRDefault="00220FD7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14 263 170,75</w:t>
            </w:r>
          </w:p>
          <w:p w:rsidR="00176DF9" w:rsidRPr="00346A57" w:rsidRDefault="00220FD7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6 862 365,00</w:t>
            </w:r>
          </w:p>
          <w:p w:rsidR="00176DF9" w:rsidRPr="00346A57" w:rsidRDefault="00220FD7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7 032 565,00</w:t>
            </w:r>
          </w:p>
          <w:p w:rsidR="00176DF9" w:rsidRPr="00346A57" w:rsidRDefault="00EC1450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07 028 898,16</w:t>
            </w:r>
          </w:p>
          <w:p w:rsidR="00176DF9" w:rsidRPr="00346A57" w:rsidRDefault="00DF7E44" w:rsidP="00EC1450">
            <w:pPr>
              <w:ind w:left="-108"/>
              <w:jc w:val="right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1 059</w:t>
            </w:r>
            <w:r w:rsidR="00EC1450" w:rsidRPr="00346A57">
              <w:rPr>
                <w:sz w:val="16"/>
                <w:szCs w:val="16"/>
              </w:rPr>
              <w:t> 255 521,40</w:t>
            </w:r>
          </w:p>
        </w:tc>
        <w:tc>
          <w:tcPr>
            <w:tcW w:w="1134" w:type="dxa"/>
          </w:tcPr>
          <w:p w:rsidR="00700390" w:rsidRPr="00346A57" w:rsidRDefault="007F321F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  <w:p w:rsidR="00176DF9" w:rsidRPr="00346A57" w:rsidRDefault="00176DF9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00390" w:rsidRPr="00346A57" w:rsidRDefault="007F321F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25 887 125,73</w:t>
            </w:r>
          </w:p>
          <w:p w:rsidR="00176DF9" w:rsidRPr="00346A57" w:rsidRDefault="008E727F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44 007 712,15</w:t>
            </w:r>
          </w:p>
          <w:p w:rsidR="00176DF9" w:rsidRPr="00346A57" w:rsidRDefault="00EB76F8" w:rsidP="00176DF9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15 526 279,39</w:t>
            </w:r>
          </w:p>
          <w:p w:rsidR="00176DF9" w:rsidRPr="00346A57" w:rsidRDefault="00EB76F8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15 696 479,39</w:t>
            </w:r>
          </w:p>
          <w:p w:rsidR="00176DF9" w:rsidRPr="00346A57" w:rsidRDefault="00EC1450" w:rsidP="00176DF9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15 513 137,16</w:t>
            </w:r>
          </w:p>
          <w:p w:rsidR="00176DF9" w:rsidRPr="00346A57" w:rsidRDefault="008E727F" w:rsidP="00EC1450">
            <w:pPr>
              <w:ind w:left="-108"/>
              <w:jc w:val="right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 616</w:t>
            </w:r>
            <w:r w:rsidR="00EC1450" w:rsidRPr="00346A57">
              <w:rPr>
                <w:sz w:val="18"/>
                <w:szCs w:val="18"/>
              </w:rPr>
              <w:t> 630 733,82</w:t>
            </w:r>
          </w:p>
        </w:tc>
      </w:tr>
      <w:tr w:rsidR="00176DF9" w:rsidRPr="00176DF9" w:rsidTr="00176DF9">
        <w:trPr>
          <w:trHeight w:val="20"/>
        </w:trPr>
        <w:tc>
          <w:tcPr>
            <w:tcW w:w="2411" w:type="dxa"/>
            <w:hideMark/>
          </w:tcPr>
          <w:p w:rsidR="00176DF9" w:rsidRPr="00346A57" w:rsidRDefault="00176DF9" w:rsidP="0017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229" w:type="dxa"/>
            <w:gridSpan w:val="6"/>
            <w:hideMark/>
          </w:tcPr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зволит:</w:t>
            </w:r>
          </w:p>
          <w:p w:rsidR="00176DF9" w:rsidRPr="00346A57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1. Увеличить уровень удовлетворенности населения МОГО «Ухта» качеством предоставления муниципальных услуг в сфере культуры к 2026 году до 91%;</w:t>
            </w:r>
            <w:r w:rsidRPr="0034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76DF9" w:rsidRPr="00176DF9" w:rsidRDefault="00176DF9" w:rsidP="00176D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2. Увеличить посещаемость учреждений культуры к 2026 году на              15 % по сравнению с 2021 годом</w:t>
            </w:r>
          </w:p>
        </w:tc>
      </w:tr>
    </w:tbl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CA79E5" w:rsidRDefault="00176DF9" w:rsidP="00176DF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A79E5">
        <w:rPr>
          <w:b/>
          <w:sz w:val="26"/>
          <w:szCs w:val="26"/>
        </w:rPr>
        <w:t>Приоритеты и цели развития сферы культуры МОГО «Ухта»</w:t>
      </w:r>
    </w:p>
    <w:p w:rsidR="00176DF9" w:rsidRPr="00CA79E5" w:rsidRDefault="00176DF9" w:rsidP="00176DF9">
      <w:pPr>
        <w:autoSpaceDE w:val="0"/>
        <w:autoSpaceDN w:val="0"/>
        <w:adjustRightInd w:val="0"/>
        <w:jc w:val="both"/>
      </w:pPr>
    </w:p>
    <w:p w:rsidR="00176DF9" w:rsidRPr="00176DF9" w:rsidRDefault="00176DF9" w:rsidP="00176DF9">
      <w:pPr>
        <w:autoSpaceDE w:val="0"/>
        <w:autoSpaceDN w:val="0"/>
        <w:adjustRightInd w:val="0"/>
        <w:ind w:firstLine="709"/>
        <w:jc w:val="both"/>
      </w:pPr>
      <w:r w:rsidRPr="00176DF9">
        <w:t xml:space="preserve">Главной целью </w:t>
      </w:r>
      <w:hyperlink r:id="rId10" w:history="1">
        <w:r w:rsidRPr="00176DF9">
          <w:rPr>
            <w:rStyle w:val="aa"/>
            <w:color w:val="auto"/>
            <w:u w:val="none"/>
          </w:rPr>
          <w:t>Стратегии</w:t>
        </w:r>
      </w:hyperlink>
      <w:r w:rsidRPr="00176DF9">
        <w:t xml:space="preserve"> социально-экономического развития муниципального образования городского округа «Ухта» на период до 2035 года (далее </w:t>
      </w:r>
      <w:r w:rsidR="00346A57">
        <w:t>–</w:t>
      </w:r>
      <w:r w:rsidRPr="00176DF9">
        <w:t xml:space="preserve"> Стратегия) является формирование социальных и экономических условий, обеспечивающих устойчивое повышение благосостояния населения. </w:t>
      </w:r>
    </w:p>
    <w:p w:rsidR="00176DF9" w:rsidRPr="00176DF9" w:rsidRDefault="00176DF9" w:rsidP="00176DF9">
      <w:pPr>
        <w:autoSpaceDE w:val="0"/>
        <w:autoSpaceDN w:val="0"/>
        <w:adjustRightInd w:val="0"/>
        <w:ind w:firstLine="709"/>
        <w:jc w:val="both"/>
      </w:pPr>
      <w:proofErr w:type="gramStart"/>
      <w:r w:rsidRPr="00176DF9">
        <w:t xml:space="preserve">С учетом приоритета </w:t>
      </w:r>
      <w:hyperlink r:id="rId11" w:history="1">
        <w:r w:rsidRPr="00176DF9">
          <w:rPr>
            <w:rStyle w:val="aa"/>
            <w:color w:val="auto"/>
            <w:u w:val="none"/>
          </w:rPr>
          <w:t>Стратегии</w:t>
        </w:r>
      </w:hyperlink>
      <w:r w:rsidRPr="00176DF9">
        <w:t xml:space="preserve"> «Человеческий капитал»: динамично развивающийся человеческий капитал за счет повышения качества образования, развития культурного потенциала, совершенствования системы физической культуры и спорта на территории муниципального образования, целью муниципальной программы МОГО «Ухта» «Культура» (далее – Программа) является 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 и народных художественных промыслов.</w:t>
      </w:r>
      <w:proofErr w:type="gramEnd"/>
    </w:p>
    <w:p w:rsidR="00176DF9" w:rsidRPr="00176DF9" w:rsidRDefault="00176DF9" w:rsidP="00176DF9">
      <w:pPr>
        <w:autoSpaceDE w:val="0"/>
        <w:autoSpaceDN w:val="0"/>
        <w:adjustRightInd w:val="0"/>
        <w:ind w:firstLine="709"/>
        <w:jc w:val="both"/>
      </w:pPr>
      <w:r w:rsidRPr="00176DF9">
        <w:t>Достижение цели Программы обеспечивается путем решения следующих задач:</w:t>
      </w:r>
    </w:p>
    <w:p w:rsidR="00176DF9" w:rsidRPr="00176DF9" w:rsidRDefault="00176DF9" w:rsidP="00176DF9">
      <w:pPr>
        <w:pStyle w:val="ab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auto"/>
          <w:lang w:val="ru-RU"/>
        </w:rPr>
      </w:pPr>
      <w:r w:rsidRPr="00176DF9">
        <w:rPr>
          <w:rFonts w:ascii="Times New Roman" w:eastAsia="Times New Roman" w:hAnsi="Times New Roman"/>
          <w:color w:val="auto"/>
          <w:lang w:val="ru-RU"/>
        </w:rPr>
        <w:t xml:space="preserve">1) </w:t>
      </w:r>
      <w:r w:rsidRPr="00176DF9">
        <w:rPr>
          <w:rFonts w:ascii="Times New Roman" w:eastAsia="Times New Roman" w:hAnsi="Times New Roman"/>
          <w:color w:val="auto"/>
        </w:rPr>
        <w:t>укрепление и модернизация материально-технической базы объектов сферы культуры;</w:t>
      </w:r>
    </w:p>
    <w:p w:rsidR="00176DF9" w:rsidRPr="00176DF9" w:rsidRDefault="00176DF9" w:rsidP="00176DF9">
      <w:pPr>
        <w:pStyle w:val="ab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auto"/>
        </w:rPr>
      </w:pPr>
      <w:r w:rsidRPr="00176DF9">
        <w:rPr>
          <w:rFonts w:ascii="Times New Roman" w:eastAsia="Times New Roman" w:hAnsi="Times New Roman"/>
          <w:color w:val="auto"/>
          <w:lang w:val="ru-RU"/>
        </w:rPr>
        <w:lastRenderedPageBreak/>
        <w:t xml:space="preserve">2) </w:t>
      </w:r>
      <w:r w:rsidRPr="00176DF9">
        <w:rPr>
          <w:rFonts w:ascii="Times New Roman" w:eastAsia="Times New Roman" w:hAnsi="Times New Roman"/>
          <w:color w:val="auto"/>
        </w:rPr>
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</w:t>
      </w:r>
      <w:r w:rsidRPr="00176DF9">
        <w:rPr>
          <w:rFonts w:ascii="Times New Roman" w:eastAsia="Times New Roman" w:hAnsi="Times New Roman"/>
          <w:color w:val="auto"/>
          <w:lang w:val="ru-RU"/>
        </w:rPr>
        <w:t>, проживающих на территории муниципального образования</w:t>
      </w:r>
      <w:r w:rsidRPr="00176DF9">
        <w:rPr>
          <w:rFonts w:ascii="Times New Roman" w:eastAsia="Times New Roman" w:hAnsi="Times New Roman"/>
          <w:color w:val="auto"/>
        </w:rPr>
        <w:t xml:space="preserve">; </w:t>
      </w:r>
    </w:p>
    <w:p w:rsidR="00176DF9" w:rsidRPr="00176DF9" w:rsidRDefault="00176DF9" w:rsidP="00176DF9">
      <w:pPr>
        <w:pStyle w:val="ab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auto"/>
          <w:lang w:val="ru-RU"/>
        </w:rPr>
      </w:pPr>
      <w:r w:rsidRPr="00176DF9">
        <w:rPr>
          <w:rFonts w:ascii="Times New Roman" w:eastAsia="Times New Roman" w:hAnsi="Times New Roman"/>
          <w:color w:val="auto"/>
          <w:lang w:val="ru-RU"/>
        </w:rPr>
        <w:t xml:space="preserve">3) </w:t>
      </w:r>
      <w:r w:rsidRPr="00176DF9">
        <w:rPr>
          <w:rFonts w:ascii="Times New Roman" w:eastAsia="Times New Roman" w:hAnsi="Times New Roman"/>
          <w:color w:val="auto"/>
        </w:rPr>
        <w:t>повышение эффективности деятельности учреждений культуры</w:t>
      </w:r>
      <w:r w:rsidRPr="00176DF9">
        <w:rPr>
          <w:rFonts w:ascii="Times New Roman" w:eastAsia="Times New Roman" w:hAnsi="Times New Roman"/>
          <w:color w:val="auto"/>
          <w:lang w:val="ru-RU"/>
        </w:rPr>
        <w:t>;</w:t>
      </w:r>
    </w:p>
    <w:p w:rsidR="00176DF9" w:rsidRPr="00176DF9" w:rsidRDefault="00176DF9" w:rsidP="00176DF9">
      <w:pPr>
        <w:pStyle w:val="ab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auto"/>
        </w:rPr>
      </w:pPr>
      <w:r w:rsidRPr="00176DF9">
        <w:rPr>
          <w:rFonts w:ascii="Times New Roman" w:eastAsia="Times New Roman" w:hAnsi="Times New Roman"/>
          <w:color w:val="auto"/>
          <w:lang w:val="ru-RU"/>
        </w:rPr>
        <w:t xml:space="preserve">4) </w:t>
      </w:r>
      <w:r w:rsidRPr="00176DF9">
        <w:rPr>
          <w:rFonts w:ascii="Times New Roman" w:eastAsia="Times New Roman" w:hAnsi="Times New Roman"/>
          <w:color w:val="auto"/>
        </w:rPr>
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.</w:t>
      </w:r>
    </w:p>
    <w:p w:rsidR="00176DF9" w:rsidRPr="00176DF9" w:rsidRDefault="00176DF9" w:rsidP="00176DF9">
      <w:pPr>
        <w:widowControl w:val="0"/>
        <w:autoSpaceDE w:val="0"/>
        <w:autoSpaceDN w:val="0"/>
        <w:adjustRightInd w:val="0"/>
        <w:ind w:firstLine="709"/>
        <w:jc w:val="both"/>
      </w:pPr>
      <w:r w:rsidRPr="00176DF9">
        <w:t>Перечень и характеристики основных мероприятий Программы приведены в таблице 1 муниципальной программы.</w:t>
      </w:r>
    </w:p>
    <w:p w:rsidR="00176DF9" w:rsidRPr="00176DF9" w:rsidRDefault="00176DF9" w:rsidP="00176DF9">
      <w:pPr>
        <w:widowControl w:val="0"/>
        <w:autoSpaceDE w:val="0"/>
        <w:autoSpaceDN w:val="0"/>
        <w:adjustRightInd w:val="0"/>
        <w:ind w:firstLine="709"/>
        <w:jc w:val="both"/>
      </w:pPr>
      <w:r w:rsidRPr="00176DF9">
        <w:t>Перечень и сведения о целевых индикаторах (показателях) Программы приведены в таблице 2 муниципальной программы.</w:t>
      </w:r>
    </w:p>
    <w:p w:rsidR="00176DF9" w:rsidRPr="00176DF9" w:rsidRDefault="00176DF9" w:rsidP="00176DF9">
      <w:pPr>
        <w:autoSpaceDE w:val="0"/>
        <w:autoSpaceDN w:val="0"/>
        <w:adjustRightInd w:val="0"/>
        <w:ind w:firstLine="709"/>
        <w:jc w:val="both"/>
      </w:pPr>
      <w:r w:rsidRPr="00176DF9">
        <w:t xml:space="preserve">Ресурсное </w:t>
      </w:r>
      <w:hyperlink r:id="rId12" w:history="1">
        <w:r w:rsidRPr="00176DF9">
          <w:rPr>
            <w:rStyle w:val="aa"/>
            <w:color w:val="auto"/>
            <w:u w:val="none"/>
          </w:rPr>
          <w:t>обеспечение</w:t>
        </w:r>
      </w:hyperlink>
      <w:r w:rsidRPr="00176DF9">
        <w:t xml:space="preserve"> и прогнозная </w:t>
      </w:r>
      <w:bookmarkStart w:id="0" w:name="_GoBack"/>
      <w:bookmarkEnd w:id="0"/>
      <w:r w:rsidRPr="00176DF9">
        <w:t>(справочная) оценка расходов средств на реализацию целей Программы отражены в таблице 3 муниципальной программы.</w:t>
      </w:r>
    </w:p>
    <w:p w:rsidR="00176DF9" w:rsidRPr="00176DF9" w:rsidRDefault="00176DF9" w:rsidP="00176DF9">
      <w:pPr>
        <w:autoSpaceDE w:val="0"/>
        <w:autoSpaceDN w:val="0"/>
        <w:adjustRightInd w:val="0"/>
        <w:ind w:firstLine="709"/>
        <w:jc w:val="both"/>
      </w:pPr>
      <w:r w:rsidRPr="00176DF9">
        <w:t xml:space="preserve">Информация о показателях результатов использования субсидий и (или) </w:t>
      </w:r>
      <w:proofErr w:type="gramStart"/>
      <w:r w:rsidRPr="00176DF9">
        <w:t>иных межбюджетных трансфертов, предоставляемых из республиканского бюджета Республики Коми отражена</w:t>
      </w:r>
      <w:proofErr w:type="gramEnd"/>
      <w:r w:rsidRPr="00176DF9">
        <w:t xml:space="preserve"> в таблице 5 муниципальной программы.</w:t>
      </w: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P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212" w:rsidRDefault="00530212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212" w:rsidRDefault="00530212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DD6BD6" w:rsidRPr="0096055B" w:rsidRDefault="00DD6BD6" w:rsidP="00DD6BD6">
      <w:pPr>
        <w:jc w:val="right"/>
        <w:rPr>
          <w:rFonts w:eastAsia="Calibri"/>
          <w:lang w:eastAsia="en-US"/>
        </w:rPr>
      </w:pPr>
      <w:r w:rsidRPr="0096055B">
        <w:lastRenderedPageBreak/>
        <w:t>Таблица 1</w:t>
      </w:r>
    </w:p>
    <w:p w:rsidR="00DD6BD6" w:rsidRPr="0096055B" w:rsidRDefault="00DD6BD6" w:rsidP="00DD6BD6">
      <w:pPr>
        <w:widowControl w:val="0"/>
        <w:autoSpaceDE w:val="0"/>
        <w:autoSpaceDN w:val="0"/>
        <w:adjustRightInd w:val="0"/>
        <w:jc w:val="center"/>
      </w:pPr>
      <w:bookmarkStart w:id="1" w:name="P185"/>
      <w:bookmarkEnd w:id="1"/>
      <w:r w:rsidRPr="0096055B">
        <w:t xml:space="preserve">Перечень и характеристики </w:t>
      </w:r>
    </w:p>
    <w:p w:rsidR="00DD6BD6" w:rsidRPr="0096055B" w:rsidRDefault="00DD6BD6" w:rsidP="00DD6BD6">
      <w:pPr>
        <w:widowControl w:val="0"/>
        <w:autoSpaceDE w:val="0"/>
        <w:autoSpaceDN w:val="0"/>
        <w:adjustRightInd w:val="0"/>
        <w:jc w:val="center"/>
      </w:pPr>
      <w:r w:rsidRPr="0096055B">
        <w:t>основных мероприятий муниципальной программы МОГО «Ухта» «Культура»</w:t>
      </w:r>
    </w:p>
    <w:p w:rsidR="00DD6BD6" w:rsidRPr="0096055B" w:rsidRDefault="00DD6BD6" w:rsidP="00DD6BD6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4266"/>
        <w:gridCol w:w="2251"/>
        <w:gridCol w:w="1715"/>
        <w:gridCol w:w="1846"/>
        <w:gridCol w:w="5386"/>
      </w:tblGrid>
      <w:tr w:rsidR="00DD6BD6" w:rsidRPr="0096055B" w:rsidTr="00DD6BD6">
        <w:trPr>
          <w:trHeight w:val="678"/>
          <w:tblHeader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6055B">
              <w:rPr>
                <w:b/>
                <w:sz w:val="18"/>
                <w:szCs w:val="18"/>
              </w:rPr>
              <w:t>п</w:t>
            </w:r>
            <w:proofErr w:type="gramEnd"/>
            <w:r w:rsidRPr="0096055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Срок</w:t>
            </w:r>
          </w:p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DD6BD6" w:rsidRPr="0096055B" w:rsidTr="00DD6BD6">
        <w:trPr>
          <w:trHeight w:val="30"/>
          <w:tblHeader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6</w:t>
            </w:r>
          </w:p>
        </w:tc>
      </w:tr>
      <w:tr w:rsidR="00DD6BD6" w:rsidRPr="0096055B" w:rsidTr="00DD6BD6">
        <w:trPr>
          <w:trHeight w:val="10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DD6BD6" w:rsidRPr="0096055B" w:rsidTr="00DD6BD6">
        <w:trPr>
          <w:trHeight w:val="271"/>
        </w:trPr>
        <w:tc>
          <w:tcPr>
            <w:tcW w:w="15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96055B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DD6BD6" w:rsidRPr="0096055B" w:rsidTr="00DD6BD6">
        <w:trPr>
          <w:trHeight w:val="5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.1 Проведение капитального и текущего ремонта объектов сферы культу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DD6BD6" w:rsidRPr="0096055B" w:rsidRDefault="00DD6BD6" w:rsidP="00DD6BD6">
            <w:pPr>
              <w:pStyle w:val="ConsPlusNormal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З</w:t>
            </w:r>
            <w:proofErr w:type="gramStart"/>
            <w:r w:rsidRPr="0096055B">
              <w:rPr>
                <w:rFonts w:ascii="Times New Roman" w:hAnsi="Times New Roman" w:cs="Calibri"/>
                <w:sz w:val="18"/>
                <w:szCs w:val="18"/>
              </w:rPr>
              <w:t>1</w:t>
            </w:r>
            <w:proofErr w:type="gramEnd"/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, ИС: Обеспеченность организациями культурно-досугового типа на 10 000 человек населения. </w:t>
            </w:r>
          </w:p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ИМ: 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</w:tr>
      <w:tr w:rsidR="00DD6BD6" w:rsidRPr="0096055B" w:rsidTr="00DD6BD6">
        <w:trPr>
          <w:trHeight w:val="70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.2 Укрепление и модернизация материально-технической базы учреждений сферы культу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E94404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</w:t>
            </w:r>
            <w:r w:rsidR="00E94404">
              <w:rPr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</w:t>
            </w:r>
            <w:proofErr w:type="gramStart"/>
            <w:r w:rsidRPr="0096055B">
              <w:rPr>
                <w:sz w:val="18"/>
                <w:szCs w:val="18"/>
              </w:rPr>
              <w:t>1</w:t>
            </w:r>
            <w:proofErr w:type="gramEnd"/>
            <w:r w:rsidRPr="0096055B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: Количество ме</w:t>
            </w:r>
            <w:proofErr w:type="gramStart"/>
            <w:r w:rsidRPr="0096055B">
              <w:rPr>
                <w:sz w:val="18"/>
                <w:szCs w:val="18"/>
              </w:rPr>
              <w:t>ст в зр</w:t>
            </w:r>
            <w:proofErr w:type="gramEnd"/>
            <w:r w:rsidRPr="0096055B">
              <w:rPr>
                <w:sz w:val="18"/>
                <w:szCs w:val="18"/>
              </w:rPr>
              <w:t>ительных залах учреждений сферы культуры.</w:t>
            </w:r>
          </w:p>
          <w:p w:rsidR="00DD6BD6" w:rsidRPr="00D94FE7" w:rsidRDefault="00DD6BD6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</w:rPr>
              <w:t>ИМ, ИМБТ:</w:t>
            </w:r>
            <w:r w:rsidRPr="0096055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94FE7">
              <w:rPr>
                <w:rFonts w:eastAsiaTheme="minorHAns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.</w:t>
            </w:r>
          </w:p>
          <w:p w:rsidR="00DD6BD6" w:rsidRPr="00D94FE7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  <w:r w:rsidRPr="00D94FE7">
              <w:rPr>
                <w:sz w:val="18"/>
                <w:szCs w:val="18"/>
              </w:rPr>
              <w:t xml:space="preserve">ИМ, ИМБТ: Количество учреждений сферы </w:t>
            </w:r>
            <w:proofErr w:type="gramStart"/>
            <w:r w:rsidRPr="00D94FE7">
              <w:rPr>
                <w:sz w:val="18"/>
                <w:szCs w:val="18"/>
              </w:rPr>
              <w:t>культуры</w:t>
            </w:r>
            <w:proofErr w:type="gramEnd"/>
            <w:r w:rsidRPr="00D94FE7">
              <w:rPr>
                <w:sz w:val="18"/>
                <w:szCs w:val="18"/>
              </w:rPr>
              <w:t xml:space="preserve"> в которых</w:t>
            </w:r>
            <w:r w:rsidRPr="00D94FE7">
              <w:rPr>
                <w:color w:val="000000"/>
                <w:sz w:val="18"/>
                <w:szCs w:val="18"/>
              </w:rPr>
              <w:t xml:space="preserve"> </w:t>
            </w:r>
            <w:r w:rsidRPr="00D94FE7">
              <w:rPr>
                <w:sz w:val="18"/>
                <w:szCs w:val="18"/>
              </w:rPr>
              <w:t>обеспечена пожарная безопасность и антитеррористическая защищенность.</w:t>
            </w:r>
          </w:p>
          <w:p w:rsidR="00DD6BD6" w:rsidRPr="0096055B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</w:tr>
      <w:tr w:rsidR="00DD6BD6" w:rsidRPr="0096055B" w:rsidTr="00DD6BD6">
        <w:trPr>
          <w:trHeight w:val="108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Nonformat"/>
              <w:jc w:val="both"/>
              <w:rPr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</w:t>
            </w:r>
            <w:proofErr w:type="gramStart"/>
            <w:r w:rsidRPr="0096055B">
              <w:rPr>
                <w:sz w:val="18"/>
                <w:szCs w:val="18"/>
              </w:rPr>
              <w:t>1</w:t>
            </w:r>
            <w:proofErr w:type="gramEnd"/>
            <w:r w:rsidRPr="0096055B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DD6BD6" w:rsidRPr="0096055B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 ИМБТ: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DD6BD6" w:rsidRPr="0096055B" w:rsidTr="00DD6BD6">
        <w:trPr>
          <w:trHeight w:val="272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ab"/>
              <w:widowControl w:val="0"/>
              <w:autoSpaceDE w:val="0"/>
              <w:autoSpaceDN w:val="0"/>
              <w:ind w:left="0" w:firstLine="709"/>
              <w:contextualSpacing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18"/>
              </w:rPr>
            </w:pPr>
            <w:r w:rsidRPr="0096055B"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  <w:t>Задача 2</w:t>
            </w:r>
            <w:r w:rsidRPr="0096055B">
              <w:rPr>
                <w:rFonts w:ascii="Times New Roman" w:hAnsi="Times New Roman" w:cs="Arial Unicode MS"/>
                <w:b/>
                <w:sz w:val="18"/>
                <w:szCs w:val="18"/>
              </w:rPr>
              <w:t xml:space="preserve">. </w:t>
            </w:r>
            <w:r w:rsidRPr="0096055B">
              <w:rPr>
                <w:rFonts w:ascii="Times New Roman" w:eastAsia="Times New Roman" w:hAnsi="Times New Roman" w:cs="Arial Unicode MS"/>
                <w:b/>
                <w:sz w:val="18"/>
                <w:szCs w:val="18"/>
              </w:rPr>
              <w:t xml:space="preserve"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</w:t>
            </w:r>
            <w:r w:rsidRPr="0096055B">
              <w:rPr>
                <w:rFonts w:ascii="Times New Roman" w:eastAsia="Times New Roman" w:hAnsi="Times New Roman" w:cs="Arial Unicode MS"/>
                <w:b/>
                <w:sz w:val="18"/>
                <w:szCs w:val="18"/>
              </w:rPr>
              <w:lastRenderedPageBreak/>
              <w:t>проживающих на территории муниципального образования</w:t>
            </w:r>
          </w:p>
        </w:tc>
      </w:tr>
      <w:tr w:rsidR="00DD6BD6" w:rsidRPr="0096055B" w:rsidTr="00DD6BD6">
        <w:trPr>
          <w:trHeight w:val="21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2.1.Информационное сопровождение процессов </w:t>
            </w:r>
            <w:proofErr w:type="gramStart"/>
            <w:r w:rsidRPr="0096055B">
              <w:rPr>
                <w:sz w:val="18"/>
                <w:szCs w:val="18"/>
              </w:rPr>
              <w:t>этнокультурного</w:t>
            </w:r>
            <w:proofErr w:type="gramEnd"/>
          </w:p>
          <w:p w:rsidR="00DD6BD6" w:rsidRPr="0096055B" w:rsidRDefault="00DD6BD6" w:rsidP="00DD6BD6">
            <w:pPr>
              <w:pStyle w:val="ConsPlusCell"/>
              <w:rPr>
                <w:color w:val="FF0000"/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развития народов, проживающих на территории муниципального образования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</w:t>
            </w:r>
            <w:proofErr w:type="gramStart"/>
            <w:r w:rsidRPr="0096055B">
              <w:rPr>
                <w:sz w:val="18"/>
                <w:szCs w:val="18"/>
              </w:rPr>
              <w:t>2</w:t>
            </w:r>
            <w:proofErr w:type="gramEnd"/>
            <w:r w:rsidRPr="0096055B">
              <w:rPr>
                <w:sz w:val="18"/>
                <w:szCs w:val="18"/>
              </w:rPr>
              <w:t xml:space="preserve"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</w:t>
            </w:r>
          </w:p>
        </w:tc>
      </w:tr>
      <w:tr w:rsidR="00DD6BD6" w:rsidRPr="0096055B" w:rsidTr="00DD6BD6">
        <w:trPr>
          <w:trHeight w:val="36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.2 Реализация комплекса мероприятий, посвященных памятным датам в истории народов Росс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DD6BD6" w:rsidRPr="0096055B" w:rsidRDefault="00DD6BD6" w:rsidP="00DD6BD6">
            <w:pPr>
              <w:pStyle w:val="ConsPlusNormal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</w:tr>
      <w:tr w:rsidR="00DD6BD6" w:rsidRPr="0096055B" w:rsidTr="00DD6BD6">
        <w:trPr>
          <w:trHeight w:val="27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bCs/>
                <w:sz w:val="18"/>
                <w:szCs w:val="18"/>
              </w:rPr>
              <w:t>Задача 3.</w:t>
            </w:r>
            <w:r w:rsidRPr="0096055B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DD6BD6" w:rsidRPr="0096055B" w:rsidTr="00DD6BD6">
        <w:trPr>
          <w:trHeight w:val="35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1 Оказание муниципальных услуг (выполнение работ) учреждениями сферы культу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DD6BD6" w:rsidRPr="0096055B" w:rsidRDefault="00DD6BD6" w:rsidP="00DD6BD6">
            <w:pPr>
              <w:pStyle w:val="ConsPlusNormal"/>
              <w:contextualSpacing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М: Количество реализованных мероприятий в области культуры и досуга</w:t>
            </w:r>
          </w:p>
          <w:p w:rsidR="00DD6BD6" w:rsidRPr="0096055B" w:rsidRDefault="00DD6BD6" w:rsidP="00DD6B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работников учреждений культуры в муниципальном образовании за текущий год</w:t>
            </w:r>
          </w:p>
          <w:p w:rsidR="00DD6BD6" w:rsidRPr="0096055B" w:rsidRDefault="00DD6BD6" w:rsidP="00DD6B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</w:p>
        </w:tc>
      </w:tr>
      <w:tr w:rsidR="00DD6BD6" w:rsidRPr="0096055B" w:rsidTr="00DD6BD6">
        <w:trPr>
          <w:trHeight w:val="66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2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М: 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</w:tr>
      <w:tr w:rsidR="00DD6BD6" w:rsidRPr="0096055B" w:rsidTr="00DD6BD6">
        <w:trPr>
          <w:trHeight w:val="78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3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 xml:space="preserve">ИЗ3: Доля детей, привлекаемых к участию в творческих </w:t>
            </w:r>
            <w:r w:rsidRPr="0096055B">
              <w:rPr>
                <w:rFonts w:ascii="Times New Roman" w:hAnsi="Times New Roman" w:cs="Calibri"/>
                <w:sz w:val="18"/>
                <w:szCs w:val="18"/>
              </w:rPr>
              <w:lastRenderedPageBreak/>
              <w:t>мероприятиях, от общего числа детей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М:</w:t>
            </w:r>
            <w:r w:rsidRPr="0096055B">
              <w:rPr>
                <w:rFonts w:ascii="Times New Roman" w:hAnsi="Times New Roman" w:cs="Calibri"/>
                <w:sz w:val="18"/>
                <w:szCs w:val="18"/>
                <w:lang w:eastAsia="en-US"/>
              </w:rPr>
              <w:t xml:space="preserve"> Количество участников культурно-массовых мероприятий</w:t>
            </w:r>
          </w:p>
        </w:tc>
      </w:tr>
      <w:tr w:rsidR="00DD6BD6" w:rsidRPr="0096055B" w:rsidTr="00DD6BD6">
        <w:trPr>
          <w:trHeight w:val="43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4 Комплектование книжных фондов муниципальных библиоте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A976D7" w:rsidRDefault="00DD6BD6" w:rsidP="00DD6BD6">
            <w:pPr>
              <w:jc w:val="both"/>
              <w:rPr>
                <w:sz w:val="18"/>
                <w:szCs w:val="18"/>
              </w:rPr>
            </w:pPr>
            <w:r w:rsidRPr="00A976D7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A976D7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6D7">
              <w:rPr>
                <w:rFonts w:ascii="Times New Roman" w:eastAsia="Arial Unicode MS" w:hAnsi="Times New Roman" w:cs="Calibri"/>
                <w:color w:val="000000"/>
                <w:sz w:val="18"/>
                <w:szCs w:val="18"/>
              </w:rPr>
              <w:t xml:space="preserve">ИЦ: </w:t>
            </w:r>
            <w:r w:rsidRPr="00A976D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. </w:t>
            </w:r>
          </w:p>
          <w:p w:rsidR="00DD6BD6" w:rsidRPr="00A976D7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6D7">
              <w:rPr>
                <w:rFonts w:ascii="Times New Roman" w:hAnsi="Times New Roman" w:cs="Times New Roman"/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A976D7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A976D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DD6BD6" w:rsidRPr="00A976D7" w:rsidRDefault="00DD6BD6" w:rsidP="00DD6BD6">
            <w:pPr>
              <w:pStyle w:val="ConsPlusNormal"/>
              <w:jc w:val="both"/>
              <w:rPr>
                <w:rFonts w:ascii="Times New Roman" w:eastAsia="Arial Unicode MS" w:hAnsi="Times New Roman" w:cs="Calibri"/>
                <w:color w:val="000000"/>
                <w:sz w:val="18"/>
                <w:szCs w:val="18"/>
              </w:rPr>
            </w:pPr>
            <w:r w:rsidRPr="00A976D7">
              <w:rPr>
                <w:rFonts w:ascii="Times New Roman" w:hAnsi="Times New Roman" w:cs="Times New Roman"/>
                <w:sz w:val="18"/>
                <w:szCs w:val="18"/>
              </w:rPr>
              <w:t>ИМ: Укомплектованность книжных фондов библиотек МОГО «Ухта» новыми поступле</w:t>
            </w:r>
            <w:r w:rsidRPr="00A976D7">
              <w:rPr>
                <w:rFonts w:ascii="Times New Roman" w:eastAsia="Arial Unicode MS" w:hAnsi="Times New Roman" w:cs="Calibri"/>
                <w:color w:val="000000"/>
                <w:sz w:val="18"/>
                <w:szCs w:val="18"/>
              </w:rPr>
              <w:t>ниями на 1 тысячу человек населения.</w:t>
            </w:r>
          </w:p>
          <w:p w:rsidR="00DD6BD6" w:rsidRPr="00A976D7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6D7">
              <w:rPr>
                <w:rFonts w:ascii="Times New Roman" w:hAnsi="Times New Roman" w:cs="Times New Roman"/>
                <w:sz w:val="18"/>
                <w:szCs w:val="18"/>
              </w:rPr>
              <w:t>ИМ, ИМБТ: Количество муниципальных общедоступных библиотек, укомплектованных книжными фондами.</w:t>
            </w:r>
          </w:p>
          <w:p w:rsidR="00DD6BD6" w:rsidRPr="00A976D7" w:rsidRDefault="00DD6BD6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976D7">
              <w:rPr>
                <w:sz w:val="18"/>
                <w:szCs w:val="18"/>
              </w:rPr>
              <w:t xml:space="preserve">ИМ, ИМБТ: </w:t>
            </w:r>
            <w:r w:rsidRPr="00A976D7">
              <w:rPr>
                <w:rFonts w:eastAsiaTheme="minorHAns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DD6BD6" w:rsidRPr="0096055B" w:rsidTr="00DD6BD6">
        <w:trPr>
          <w:trHeight w:val="113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3.5 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ИМ: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9605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</w:tr>
      <w:tr w:rsidR="00DD6BD6" w:rsidRPr="0096055B" w:rsidTr="00DD6BD6">
        <w:trPr>
          <w:trHeight w:val="6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6 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Normal"/>
              <w:rPr>
                <w:rFonts w:ascii="Times New Roman" w:hAnsi="Times New Roman" w:cs="Calibri"/>
                <w:sz w:val="18"/>
                <w:szCs w:val="18"/>
              </w:rPr>
            </w:pPr>
            <w:r w:rsidRPr="0096055B">
              <w:rPr>
                <w:rFonts w:ascii="Times New Roman" w:hAnsi="Times New Roman" w:cs="Calibri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ИМ: Объем просроченной кредиторской задолженности по выплате компенсации </w:t>
            </w:r>
          </w:p>
        </w:tc>
      </w:tr>
      <w:tr w:rsidR="00DD6BD6" w:rsidRPr="0096055B" w:rsidTr="00DD6BD6">
        <w:trPr>
          <w:trHeight w:val="6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3.7 Оплата  муниципальными учреждениями расходов по коммунальным услугам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  <w:p w:rsidR="00DD6BD6" w:rsidRDefault="00DD6BD6" w:rsidP="00DD6BD6">
            <w:pPr>
              <w:jc w:val="center"/>
              <w:rPr>
                <w:sz w:val="18"/>
                <w:szCs w:val="18"/>
              </w:rPr>
            </w:pPr>
          </w:p>
          <w:p w:rsidR="00DD6BD6" w:rsidRDefault="00DD6BD6" w:rsidP="00DD6BD6">
            <w:pPr>
              <w:jc w:val="center"/>
              <w:rPr>
                <w:sz w:val="18"/>
                <w:szCs w:val="18"/>
              </w:rPr>
            </w:pP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E358F3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ИМ, ИМБТ: Доля просроченной кредиторской задолженности в расходах бюджета муниципальных учреждений культуры</w:t>
            </w:r>
          </w:p>
          <w:p w:rsidR="00DD6BD6" w:rsidRPr="00E358F3" w:rsidRDefault="00DD6BD6" w:rsidP="003345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, ИМБТ  </w:t>
            </w:r>
            <w:r w:rsidRPr="00E358F3">
              <w:rPr>
                <w:rFonts w:ascii="Times New Roman" w:hAnsi="Times New Roman"/>
                <w:sz w:val="18"/>
                <w:szCs w:val="18"/>
              </w:rPr>
              <w:t xml:space="preserve">Количество муниципальных учреждений в сфере </w:t>
            </w:r>
            <w:r w:rsidR="0033457F" w:rsidRPr="00E358F3">
              <w:rPr>
                <w:rFonts w:ascii="Times New Roman" w:hAnsi="Times New Roman"/>
                <w:sz w:val="18"/>
                <w:szCs w:val="18"/>
              </w:rPr>
              <w:t>культуры</w:t>
            </w:r>
            <w:r w:rsidRPr="00E358F3">
              <w:rPr>
                <w:rFonts w:ascii="Times New Roman" w:hAnsi="Times New Roman"/>
                <w:sz w:val="18"/>
                <w:szCs w:val="18"/>
              </w:rPr>
              <w:t>, в которых отсутствует просроченная кредиторская задолженность на оплату услуг по обращению с твёрдыми коммунальными отходами</w:t>
            </w:r>
          </w:p>
        </w:tc>
      </w:tr>
      <w:tr w:rsidR="00DD6BD6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3.8 Поддержка </w:t>
            </w:r>
            <w:r w:rsidRPr="0096055B">
              <w:rPr>
                <w:color w:val="000000"/>
                <w:sz w:val="18"/>
                <w:szCs w:val="18"/>
              </w:rPr>
              <w:t>добровольческих (волонтерских) и некоммерческих организаций</w:t>
            </w:r>
            <w:r w:rsidRPr="0096055B">
              <w:rPr>
                <w:sz w:val="18"/>
                <w:szCs w:val="18"/>
              </w:rPr>
              <w:t xml:space="preserve"> на территории МОГО «Ухта»</w:t>
            </w:r>
            <w:r w:rsidRPr="0096055B">
              <w:rPr>
                <w:color w:val="000000"/>
                <w:sz w:val="18"/>
                <w:szCs w:val="18"/>
              </w:rPr>
              <w:t>, в том числе в сельской мест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администрации МОГО </w:t>
            </w:r>
            <w:r w:rsidRPr="0096055B">
              <w:rPr>
                <w:sz w:val="18"/>
                <w:szCs w:val="18"/>
              </w:rPr>
              <w:lastRenderedPageBreak/>
              <w:t>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D6" w:rsidRPr="00E358F3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D6BD6" w:rsidRPr="00E358F3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ИЗ</w:t>
            </w: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358F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: Доля детей, привлекаемых к участию в творческих мероприятиях, от общего числа детей</w:t>
            </w:r>
          </w:p>
        </w:tc>
      </w:tr>
      <w:tr w:rsidR="00DD6BD6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9 Реализация народных проектов  в сфере культуры, прошедших отбор в рамках проекта «Народный бюджет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96055B" w:rsidRDefault="00DD6BD6" w:rsidP="00E94404">
            <w:pPr>
              <w:pStyle w:val="ConsPlusCell"/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31.12.202</w:t>
            </w:r>
            <w:r w:rsidR="00E94404">
              <w:rPr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D6" w:rsidRPr="00E358F3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DD6BD6" w:rsidRPr="00E358F3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E358F3">
              <w:rPr>
                <w:sz w:val="18"/>
                <w:szCs w:val="18"/>
              </w:rPr>
              <w:t>ВКонтакте</w:t>
            </w:r>
            <w:proofErr w:type="spellEnd"/>
            <w:r w:rsidRPr="00E358F3">
              <w:rPr>
                <w:sz w:val="18"/>
                <w:szCs w:val="18"/>
              </w:rPr>
              <w:t>».</w:t>
            </w:r>
          </w:p>
          <w:p w:rsidR="00DD6BD6" w:rsidRPr="00E358F3" w:rsidRDefault="00DD6BD6" w:rsidP="00DD6BD6">
            <w:pPr>
              <w:pStyle w:val="ConsPlusCell"/>
              <w:jc w:val="both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ИМ, ИМБТ: Удельный вес народных проектов, реализуемых в полном объеме и в установленные сроки, от общего количества народных проектов.</w:t>
            </w:r>
          </w:p>
          <w:p w:rsidR="00DD6BD6" w:rsidRPr="00E358F3" w:rsidRDefault="00DD6BD6" w:rsidP="00DD6BD6">
            <w:pPr>
              <w:pStyle w:val="ConsPlusCell"/>
              <w:jc w:val="both"/>
              <w:rPr>
                <w:rFonts w:eastAsia="Calibri"/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 xml:space="preserve">ИМ, ИМБТ: </w:t>
            </w:r>
            <w:r w:rsidRPr="00E358F3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</w:tr>
      <w:tr w:rsidR="005E4363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BF641C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3.10 Реализация отдельных мероприятий  регионального проекта «Культурная среда» </w:t>
            </w:r>
          </w:p>
          <w:p w:rsidR="005E4363" w:rsidRPr="0096055B" w:rsidRDefault="005E4363" w:rsidP="00BF641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BF641C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5E4363" w:rsidRPr="0096055B" w:rsidRDefault="005E4363" w:rsidP="00BF641C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BF641C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BF641C">
            <w:pPr>
              <w:pStyle w:val="ConsPlusCell"/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31.12.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BF64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5E4363" w:rsidRPr="0096055B" w:rsidRDefault="005E4363" w:rsidP="00BF64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5E4363" w:rsidRPr="0096055B" w:rsidRDefault="005E4363" w:rsidP="00BF6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</w:rPr>
              <w:t xml:space="preserve">ИМ, ИМБТ, ИРП: </w:t>
            </w: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.</w:t>
            </w:r>
          </w:p>
          <w:p w:rsidR="005E4363" w:rsidRDefault="005E4363" w:rsidP="00BF6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</w:rPr>
              <w:t xml:space="preserve">ИМ, ИМБТ, ИРП: </w:t>
            </w: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лы искусств по видам искусств) </w:t>
            </w: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музыкальными инструм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тами, оборудованием и учебными </w:t>
            </w: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материалами</w:t>
            </w:r>
          </w:p>
          <w:p w:rsidR="005E4363" w:rsidRPr="00DD6BD6" w:rsidRDefault="005E4363" w:rsidP="00BF6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</w:rPr>
              <w:t>ИМ, ИМБТ, ИРП</w:t>
            </w:r>
            <w:r w:rsidRPr="00DD6BD6">
              <w:rPr>
                <w:sz w:val="18"/>
                <w:szCs w:val="18"/>
              </w:rPr>
              <w:t xml:space="preserve">: </w:t>
            </w:r>
            <w:r w:rsidRPr="00DD6BD6">
              <w:rPr>
                <w:rFonts w:eastAsiaTheme="minorHAns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  <w:p w:rsidR="005E4363" w:rsidRPr="00DD6BD6" w:rsidRDefault="005E4363" w:rsidP="00BF641C">
            <w:pPr>
              <w:pStyle w:val="ConsPlusCell"/>
              <w:jc w:val="both"/>
              <w:rPr>
                <w:sz w:val="18"/>
                <w:szCs w:val="18"/>
                <w:lang w:eastAsia="en-US"/>
              </w:rPr>
            </w:pPr>
            <w:r w:rsidRPr="00DD6BD6">
              <w:rPr>
                <w:sz w:val="18"/>
                <w:szCs w:val="18"/>
              </w:rPr>
              <w:t>ИМ, ИМБТ:</w:t>
            </w:r>
            <w:r w:rsidRPr="00DD6BD6">
              <w:rPr>
                <w:sz w:val="18"/>
                <w:szCs w:val="18"/>
                <w:lang w:eastAsia="en-US"/>
              </w:rPr>
              <w:t xml:space="preserve"> Количество учреждений сферы </w:t>
            </w:r>
            <w:proofErr w:type="gramStart"/>
            <w:r w:rsidRPr="00DD6BD6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DD6BD6">
              <w:rPr>
                <w:sz w:val="18"/>
                <w:szCs w:val="18"/>
                <w:lang w:eastAsia="en-US"/>
              </w:rPr>
              <w:t xml:space="preserve"> в которых</w:t>
            </w:r>
            <w:r w:rsidRPr="00DD6BD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D6BD6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.</w:t>
            </w:r>
          </w:p>
          <w:p w:rsidR="005E4363" w:rsidRPr="00282EBC" w:rsidRDefault="005E4363" w:rsidP="00BF6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DD6BD6">
              <w:rPr>
                <w:sz w:val="18"/>
                <w:szCs w:val="18"/>
              </w:rPr>
              <w:t>ИМ, ИМБТ:</w:t>
            </w:r>
            <w:r w:rsidRPr="00DD6BD6">
              <w:rPr>
                <w:sz w:val="18"/>
                <w:szCs w:val="18"/>
                <w:lang w:eastAsia="en-US"/>
              </w:rPr>
              <w:t xml:space="preserve"> Процент технической готовности соответствующих объектов культуры</w:t>
            </w:r>
          </w:p>
        </w:tc>
      </w:tr>
      <w:tr w:rsidR="005E4363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346A57" w:rsidRDefault="005E4363" w:rsidP="009B2F6E">
            <w:pPr>
              <w:pStyle w:val="ConsPlusCell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346A57" w:rsidRDefault="005E4363" w:rsidP="009B2F6E">
            <w:pPr>
              <w:pStyle w:val="ConsPlusCell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.11 Реализация народных проектов в сфере доступной среды, прошедших отбор в рамках проекта «Народный бюджет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346A57" w:rsidRDefault="005E4363" w:rsidP="00530212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МУ «Управление культуры</w:t>
            </w:r>
          </w:p>
          <w:p w:rsidR="005E4363" w:rsidRPr="00346A57" w:rsidRDefault="005E4363" w:rsidP="00530212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346A57" w:rsidRDefault="005E4363" w:rsidP="00530212">
            <w:pPr>
              <w:pStyle w:val="ConsPlusCell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1.01.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346A57" w:rsidRDefault="005E4363" w:rsidP="00530212">
            <w:pPr>
              <w:pStyle w:val="ConsPlusCell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1.12.2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346A57" w:rsidRDefault="005E4363" w:rsidP="005302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5E4363" w:rsidRPr="00530212" w:rsidRDefault="005E4363" w:rsidP="00530212">
            <w:pPr>
              <w:pStyle w:val="ConsPlusCell"/>
              <w:jc w:val="both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</w:t>
            </w:r>
            <w:r w:rsidR="00700390" w:rsidRPr="00346A57">
              <w:rPr>
                <w:sz w:val="18"/>
                <w:szCs w:val="18"/>
              </w:rPr>
              <w:t>ы в социальной сети «</w:t>
            </w:r>
            <w:proofErr w:type="spellStart"/>
            <w:r w:rsidR="00700390" w:rsidRPr="00346A57">
              <w:rPr>
                <w:sz w:val="18"/>
                <w:szCs w:val="18"/>
              </w:rPr>
              <w:t>ВКонтакте</w:t>
            </w:r>
            <w:proofErr w:type="spellEnd"/>
            <w:r w:rsidR="00700390" w:rsidRPr="00346A57">
              <w:rPr>
                <w:sz w:val="18"/>
                <w:szCs w:val="18"/>
              </w:rPr>
              <w:t>»</w:t>
            </w:r>
          </w:p>
        </w:tc>
      </w:tr>
      <w:tr w:rsidR="005E4363" w:rsidRPr="0096055B" w:rsidTr="00DD6BD6">
        <w:trPr>
          <w:trHeight w:val="2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5E4363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D67E16" w:rsidP="009B2F6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4.1 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5E4363" w:rsidRPr="0096055B" w:rsidRDefault="005E436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63" w:rsidRPr="0096055B" w:rsidRDefault="005E4363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5E4363" w:rsidRPr="0096055B" w:rsidRDefault="005E4363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D67E16" w:rsidRPr="0096055B" w:rsidTr="00DD6BD6">
        <w:trPr>
          <w:trHeight w:val="79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7C3CC2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4.2 Содействие развитию туриз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D67E16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7C3CC2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Cell"/>
              <w:rPr>
                <w:b/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4.3.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67E16" w:rsidRPr="0096055B" w:rsidRDefault="00D67E1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: Количество мероприятий в области туризма с участием мастеров народных художественных промыслов</w:t>
            </w:r>
          </w:p>
        </w:tc>
      </w:tr>
      <w:tr w:rsidR="00D67E16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346A57">
              <w:rPr>
                <w:sz w:val="18"/>
                <w:szCs w:val="18"/>
              </w:rPr>
              <w:t>20</w:t>
            </w:r>
            <w:r w:rsidRPr="00346A5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pStyle w:val="ConsPlusCell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4.4. Реализация народных проектов в сфере этнокультурного развития, прошедших отбор в рамках проекта «Народный бюджет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МУ «Управление культуры</w:t>
            </w:r>
          </w:p>
          <w:p w:rsidR="00D67E16" w:rsidRPr="00346A57" w:rsidRDefault="00D67E16" w:rsidP="007C3CC2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pStyle w:val="ConsPlusCell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01.01.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pStyle w:val="ConsPlusCell"/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31.12.2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D67E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A57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D67E16" w:rsidRPr="00530212" w:rsidRDefault="00D67E16" w:rsidP="00D67E16">
            <w:pPr>
              <w:pStyle w:val="ConsPlusCell"/>
              <w:jc w:val="both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З</w:t>
            </w:r>
            <w:proofErr w:type="gramStart"/>
            <w:r w:rsidRPr="00346A57">
              <w:rPr>
                <w:sz w:val="18"/>
                <w:szCs w:val="18"/>
              </w:rPr>
              <w:t>4</w:t>
            </w:r>
            <w:proofErr w:type="gramEnd"/>
            <w:r w:rsidRPr="00346A57">
              <w:rPr>
                <w:sz w:val="18"/>
                <w:szCs w:val="18"/>
              </w:rPr>
              <w:t>: Количество мероприятий в области туризма с участием мастеров народных художественных промыслов</w:t>
            </w:r>
          </w:p>
        </w:tc>
      </w:tr>
      <w:tr w:rsidR="00D67E16" w:rsidRPr="0096055B" w:rsidTr="00DD6BD6">
        <w:trPr>
          <w:trHeight w:val="2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b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D67E16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9B2F6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96055B" w:rsidRDefault="00D67E1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ИЗ5:</w:t>
            </w:r>
            <w:r w:rsidRPr="0096055B">
              <w:rPr>
                <w:sz w:val="18"/>
                <w:szCs w:val="18"/>
              </w:rPr>
              <w:t xml:space="preserve"> </w:t>
            </w: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  <w:tr w:rsidR="00D67E16" w:rsidRPr="0096055B" w:rsidTr="00DD6BD6">
        <w:trPr>
          <w:trHeight w:val="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9B2F6E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</w:t>
            </w:r>
          </w:p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1.01.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1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96055B" w:rsidRDefault="00D67E1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ИЗ5: Уровень </w:t>
            </w:r>
            <w:proofErr w:type="gramStart"/>
            <w:r w:rsidRPr="0096055B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96055B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</w:tbl>
    <w:p w:rsidR="00107734" w:rsidRDefault="00107734" w:rsidP="00AE454A">
      <w:pPr>
        <w:autoSpaceDE w:val="0"/>
        <w:autoSpaceDN w:val="0"/>
        <w:adjustRightInd w:val="0"/>
        <w:ind w:left="6379"/>
        <w:jc w:val="right"/>
        <w:sectPr w:rsidR="00107734" w:rsidSect="00346A57">
          <w:pgSz w:w="16837" w:h="11905" w:orient="landscape"/>
          <w:pgMar w:top="1276" w:right="567" w:bottom="851" w:left="567" w:header="0" w:footer="6" w:gutter="0"/>
          <w:cols w:space="720"/>
          <w:noEndnote/>
          <w:docGrid w:linePitch="360"/>
        </w:sectPr>
      </w:pPr>
    </w:p>
    <w:p w:rsidR="00DD6BD6" w:rsidRPr="0096055B" w:rsidRDefault="00DD6BD6" w:rsidP="00DD6BD6">
      <w:pPr>
        <w:jc w:val="right"/>
      </w:pPr>
      <w:r w:rsidRPr="0096055B">
        <w:lastRenderedPageBreak/>
        <w:t>Таблица 2</w:t>
      </w:r>
    </w:p>
    <w:p w:rsidR="00DD6BD6" w:rsidRPr="0096055B" w:rsidRDefault="00DD6BD6" w:rsidP="00DD6BD6">
      <w:pPr>
        <w:jc w:val="center"/>
      </w:pPr>
      <w:r w:rsidRPr="0096055B">
        <w:t xml:space="preserve">Перечень и сведения о целевых индикаторах (показателях) </w:t>
      </w:r>
    </w:p>
    <w:p w:rsidR="00DD6BD6" w:rsidRPr="0096055B" w:rsidRDefault="00DD6BD6" w:rsidP="00DD6BD6">
      <w:pPr>
        <w:jc w:val="center"/>
      </w:pPr>
      <w:r w:rsidRPr="0096055B">
        <w:t>муниципальной программы МОГО «Ухта» «Культура»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162"/>
        <w:gridCol w:w="128"/>
        <w:gridCol w:w="18"/>
        <w:gridCol w:w="1124"/>
        <w:gridCol w:w="6"/>
        <w:gridCol w:w="869"/>
        <w:gridCol w:w="24"/>
        <w:gridCol w:w="14"/>
        <w:gridCol w:w="812"/>
        <w:gridCol w:w="24"/>
        <w:gridCol w:w="14"/>
        <w:gridCol w:w="940"/>
        <w:gridCol w:w="14"/>
        <w:gridCol w:w="24"/>
        <w:gridCol w:w="14"/>
        <w:gridCol w:w="799"/>
        <w:gridCol w:w="18"/>
        <w:gridCol w:w="20"/>
        <w:gridCol w:w="14"/>
        <w:gridCol w:w="798"/>
        <w:gridCol w:w="18"/>
        <w:gridCol w:w="20"/>
        <w:gridCol w:w="14"/>
        <w:gridCol w:w="799"/>
        <w:gridCol w:w="850"/>
        <w:gridCol w:w="851"/>
        <w:gridCol w:w="992"/>
        <w:gridCol w:w="1543"/>
        <w:gridCol w:w="16"/>
      </w:tblGrid>
      <w:tr w:rsidR="00DD6BD6" w:rsidRPr="0096055B" w:rsidTr="00DD6BD6">
        <w:trPr>
          <w:trHeight w:val="20"/>
        </w:trPr>
        <w:tc>
          <w:tcPr>
            <w:tcW w:w="550" w:type="dxa"/>
            <w:vMerge w:val="restart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 xml:space="preserve">№ 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6055B">
              <w:rPr>
                <w:b/>
                <w:sz w:val="18"/>
                <w:szCs w:val="18"/>
              </w:rPr>
              <w:t>п</w:t>
            </w:r>
            <w:proofErr w:type="gramEnd"/>
            <w:r w:rsidRPr="0096055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495" w:type="dxa"/>
            <w:vMerge w:val="restart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 xml:space="preserve">Наименование 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290" w:type="dxa"/>
            <w:gridSpan w:val="2"/>
            <w:vMerge w:val="restart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142" w:type="dxa"/>
            <w:gridSpan w:val="2"/>
            <w:vMerge w:val="restart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55B">
              <w:rPr>
                <w:b/>
                <w:sz w:val="18"/>
                <w:szCs w:val="18"/>
              </w:rPr>
              <w:t>Напра</w:t>
            </w:r>
            <w:proofErr w:type="spellEnd"/>
            <w:r w:rsidRPr="0096055B">
              <w:rPr>
                <w:b/>
                <w:sz w:val="18"/>
                <w:szCs w:val="18"/>
              </w:rPr>
              <w:t>-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55B">
              <w:rPr>
                <w:b/>
                <w:sz w:val="18"/>
                <w:szCs w:val="18"/>
              </w:rPr>
              <w:t>влен</w:t>
            </w:r>
            <w:proofErr w:type="spellEnd"/>
            <w:r w:rsidRPr="0096055B">
              <w:rPr>
                <w:b/>
                <w:sz w:val="18"/>
                <w:szCs w:val="18"/>
              </w:rPr>
              <w:t>-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55B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13" w:type="dxa"/>
            <w:gridSpan w:val="4"/>
            <w:vMerge w:val="restart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55B">
              <w:rPr>
                <w:b/>
                <w:sz w:val="18"/>
                <w:szCs w:val="18"/>
              </w:rPr>
              <w:t>Принад</w:t>
            </w:r>
            <w:proofErr w:type="spellEnd"/>
            <w:r w:rsidRPr="0096055B">
              <w:rPr>
                <w:b/>
                <w:sz w:val="18"/>
                <w:szCs w:val="18"/>
              </w:rPr>
              <w:t>-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55B">
              <w:rPr>
                <w:b/>
                <w:sz w:val="18"/>
                <w:szCs w:val="18"/>
              </w:rPr>
              <w:t>леж</w:t>
            </w:r>
            <w:proofErr w:type="spellEnd"/>
            <w:r w:rsidRPr="0096055B">
              <w:rPr>
                <w:b/>
                <w:sz w:val="18"/>
                <w:szCs w:val="18"/>
              </w:rPr>
              <w:t>-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55B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035" w:type="dxa"/>
            <w:gridSpan w:val="19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 xml:space="preserve">Значения индикатора (показателя) </w:t>
            </w:r>
          </w:p>
        </w:tc>
        <w:tc>
          <w:tcPr>
            <w:tcW w:w="1559" w:type="dxa"/>
            <w:gridSpan w:val="2"/>
            <w:vMerge w:val="restart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  <w:vMerge/>
          </w:tcPr>
          <w:p w:rsidR="00DD6BD6" w:rsidRPr="0096055B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3495" w:type="dxa"/>
            <w:vMerge/>
          </w:tcPr>
          <w:p w:rsidR="00DD6BD6" w:rsidRPr="0096055B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</w:tcPr>
          <w:p w:rsidR="00DD6BD6" w:rsidRPr="0096055B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vMerge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19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992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0</w:t>
            </w:r>
          </w:p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99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559" w:type="dxa"/>
            <w:gridSpan w:val="2"/>
            <w:vMerge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2" w:type="dxa"/>
            <w:gridSpan w:val="2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4</w:t>
            </w:r>
          </w:p>
        </w:tc>
      </w:tr>
      <w:tr w:rsidR="00DD6BD6" w:rsidRPr="0096055B" w:rsidTr="00DD6BD6">
        <w:trPr>
          <w:trHeight w:val="20"/>
        </w:trPr>
        <w:tc>
          <w:tcPr>
            <w:tcW w:w="15984" w:type="dxa"/>
            <w:gridSpan w:val="31"/>
          </w:tcPr>
          <w:p w:rsidR="00DD6BD6" w:rsidRPr="0096055B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.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Уровень удовлетворенности населения  МОГО «Ухта» качеством предоставления муниципальных  услуг в сфере культуры </w:t>
            </w:r>
          </w:p>
          <w:p w:rsidR="00DD6BD6" w:rsidRPr="0096055B" w:rsidRDefault="00DD6BD6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% от числа </w:t>
            </w:r>
            <w:proofErr w:type="gramStart"/>
            <w:r w:rsidRPr="0096055B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42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CECEA9A" wp14:editId="67F0E046">
                  <wp:extent cx="155575" cy="2819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7,7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9,6</w:t>
            </w:r>
          </w:p>
        </w:tc>
        <w:tc>
          <w:tcPr>
            <w:tcW w:w="903" w:type="dxa"/>
            <w:gridSpan w:val="7"/>
          </w:tcPr>
          <w:p w:rsidR="00DD6BD6" w:rsidRPr="0096055B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80,5</w:t>
            </w:r>
          </w:p>
        </w:tc>
        <w:tc>
          <w:tcPr>
            <w:tcW w:w="799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90,5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91,0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.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 </w:t>
            </w:r>
          </w:p>
        </w:tc>
        <w:tc>
          <w:tcPr>
            <w:tcW w:w="1290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142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ED8BE77" wp14:editId="7C0F9752">
                  <wp:extent cx="155575" cy="2819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555 299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52 000</w:t>
            </w:r>
          </w:p>
        </w:tc>
        <w:tc>
          <w:tcPr>
            <w:tcW w:w="903" w:type="dxa"/>
            <w:gridSpan w:val="7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40 000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485 000</w:t>
            </w:r>
          </w:p>
        </w:tc>
        <w:tc>
          <w:tcPr>
            <w:tcW w:w="799" w:type="dxa"/>
          </w:tcPr>
          <w:p w:rsidR="00DD6BD6" w:rsidRPr="0096055B" w:rsidRDefault="00DD6BD6" w:rsidP="00DD6BD6">
            <w:pPr>
              <w:rPr>
                <w:sz w:val="17"/>
                <w:szCs w:val="17"/>
              </w:rPr>
            </w:pPr>
            <w:r w:rsidRPr="0096055B">
              <w:rPr>
                <w:sz w:val="17"/>
                <w:szCs w:val="17"/>
              </w:rPr>
              <w:t>510 000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10 000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20 500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96055B" w:rsidTr="00DD6BD6">
        <w:trPr>
          <w:trHeight w:val="20"/>
        </w:trPr>
        <w:tc>
          <w:tcPr>
            <w:tcW w:w="15984" w:type="dxa"/>
            <w:gridSpan w:val="31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b/>
                <w:bCs/>
                <w:sz w:val="18"/>
                <w:szCs w:val="18"/>
              </w:rPr>
              <w:t>Задача 1.</w:t>
            </w:r>
            <w:r w:rsidRPr="0096055B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.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Обеспеченность организациями культурно-досугового типа на 10 000 человек населения </w:t>
            </w:r>
          </w:p>
        </w:tc>
        <w:tc>
          <w:tcPr>
            <w:tcW w:w="1308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2D188D" wp14:editId="4613CB7D">
                  <wp:extent cx="155575" cy="2819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С,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</w:t>
            </w:r>
            <w:proofErr w:type="gramStart"/>
            <w:r w:rsidRPr="0096055B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4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4.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  <w:tc>
          <w:tcPr>
            <w:tcW w:w="1308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0725467" wp14:editId="3D1CACAA">
                  <wp:extent cx="155575" cy="281940"/>
                  <wp:effectExtent l="19050" t="0" r="15875" b="2286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5.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Количество ме</w:t>
            </w:r>
            <w:proofErr w:type="gramStart"/>
            <w:r w:rsidRPr="0096055B">
              <w:rPr>
                <w:sz w:val="18"/>
                <w:szCs w:val="18"/>
              </w:rPr>
              <w:t>ст в зр</w:t>
            </w:r>
            <w:proofErr w:type="gramEnd"/>
            <w:r w:rsidRPr="0096055B">
              <w:rPr>
                <w:sz w:val="18"/>
                <w:szCs w:val="18"/>
              </w:rPr>
              <w:t>ительных залах учреждений сферы культуры</w:t>
            </w:r>
          </w:p>
        </w:tc>
        <w:tc>
          <w:tcPr>
            <w:tcW w:w="1308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018C6E9" wp14:editId="21938CB9">
                  <wp:extent cx="155575" cy="2819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 611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 571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  <w:gridSpan w:val="4"/>
          </w:tcPr>
          <w:p w:rsidR="00DD6BD6" w:rsidRPr="0096055B" w:rsidRDefault="00DD6BD6" w:rsidP="00DD6BD6">
            <w:pPr>
              <w:jc w:val="center"/>
            </w:pPr>
            <w:r w:rsidRPr="0096055B">
              <w:rPr>
                <w:sz w:val="18"/>
                <w:szCs w:val="18"/>
              </w:rPr>
              <w:t>3 531</w:t>
            </w:r>
          </w:p>
        </w:tc>
        <w:tc>
          <w:tcPr>
            <w:tcW w:w="851" w:type="dxa"/>
            <w:gridSpan w:val="4"/>
          </w:tcPr>
          <w:p w:rsidR="00DD6BD6" w:rsidRPr="0096055B" w:rsidRDefault="00E94404" w:rsidP="00DD6BD6">
            <w:pPr>
              <w:jc w:val="center"/>
            </w:pPr>
            <w:r w:rsidRPr="0096055B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</w:tcPr>
          <w:p w:rsidR="00DD6BD6" w:rsidRPr="0096055B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6.</w:t>
            </w:r>
          </w:p>
        </w:tc>
        <w:tc>
          <w:tcPr>
            <w:tcW w:w="3495" w:type="dxa"/>
          </w:tcPr>
          <w:p w:rsidR="00DD6BD6" w:rsidRPr="0096055B" w:rsidRDefault="00DD6BD6" w:rsidP="00DD6BD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DD6BD6" w:rsidRPr="0096055B" w:rsidRDefault="00DD6BD6" w:rsidP="00DD6BD6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человек</w:t>
            </w:r>
          </w:p>
        </w:tc>
        <w:tc>
          <w:tcPr>
            <w:tcW w:w="1124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48A51E6" wp14:editId="3974C357">
                  <wp:extent cx="155575" cy="2819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gridSpan w:val="4"/>
          </w:tcPr>
          <w:p w:rsidR="00DD6BD6" w:rsidRPr="00DD6BD6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4"/>
          </w:tcPr>
          <w:p w:rsidR="00DD6BD6" w:rsidRPr="00DD6BD6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DD6BD6" w:rsidRDefault="00DD6BD6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D6BD6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</w:tr>
      <w:tr w:rsidR="00DD6BD6" w:rsidRPr="0096055B" w:rsidTr="00DD6BD6">
        <w:trPr>
          <w:trHeight w:val="20"/>
        </w:trPr>
        <w:tc>
          <w:tcPr>
            <w:tcW w:w="55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.</w:t>
            </w:r>
          </w:p>
        </w:tc>
        <w:tc>
          <w:tcPr>
            <w:tcW w:w="3495" w:type="dxa"/>
          </w:tcPr>
          <w:p w:rsidR="00DD6BD6" w:rsidRDefault="00DD6BD6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Количество учреждений сферы </w:t>
            </w:r>
            <w:proofErr w:type="gramStart"/>
            <w:r w:rsidRPr="0096055B">
              <w:rPr>
                <w:sz w:val="18"/>
                <w:szCs w:val="18"/>
              </w:rPr>
              <w:t>культуры</w:t>
            </w:r>
            <w:proofErr w:type="gramEnd"/>
            <w:r w:rsidRPr="0096055B">
              <w:rPr>
                <w:sz w:val="18"/>
                <w:szCs w:val="18"/>
              </w:rPr>
              <w:t xml:space="preserve"> в которых</w:t>
            </w:r>
            <w:r w:rsidRPr="0096055B">
              <w:rPr>
                <w:color w:val="000000"/>
                <w:sz w:val="18"/>
                <w:szCs w:val="18"/>
              </w:rPr>
              <w:t xml:space="preserve"> </w:t>
            </w:r>
            <w:r w:rsidRPr="0096055B">
              <w:rPr>
                <w:sz w:val="18"/>
                <w:szCs w:val="18"/>
              </w:rPr>
              <w:t>обеспечена пожарная безопасность и ан</w:t>
            </w:r>
            <w:r>
              <w:rPr>
                <w:sz w:val="18"/>
                <w:szCs w:val="18"/>
              </w:rPr>
              <w:t>титеррористическая защищенность</w:t>
            </w:r>
          </w:p>
          <w:p w:rsidR="00E358F3" w:rsidRDefault="00E358F3" w:rsidP="00DD6BD6">
            <w:pPr>
              <w:rPr>
                <w:sz w:val="18"/>
                <w:szCs w:val="18"/>
              </w:rPr>
            </w:pPr>
          </w:p>
          <w:p w:rsidR="00E358F3" w:rsidRPr="0096055B" w:rsidRDefault="00E358F3" w:rsidP="00DD6BD6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F76B1D4" wp14:editId="1790E7F6">
                  <wp:extent cx="155575" cy="2819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</w:t>
            </w:r>
          </w:p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</w:tcPr>
          <w:p w:rsidR="00DD6BD6" w:rsidRPr="00DD6BD6" w:rsidRDefault="00DD6BD6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</w:tcPr>
          <w:p w:rsidR="00DD6BD6" w:rsidRPr="00DD6BD6" w:rsidRDefault="00DD6BD6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DD6BD6" w:rsidRDefault="00DD6BD6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D6BD6" w:rsidRPr="0096055B" w:rsidRDefault="00DD6BD6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95" w:type="dxa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3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4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DD6B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DD6BD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58F3" w:rsidRPr="00DD6BD6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DD6BD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14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308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D1F88F5" wp14:editId="2DD5E883">
                  <wp:extent cx="155575" cy="2819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94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15984" w:type="dxa"/>
            <w:gridSpan w:val="31"/>
          </w:tcPr>
          <w:p w:rsidR="00E358F3" w:rsidRPr="0096055B" w:rsidRDefault="00E358F3" w:rsidP="00DD6BD6">
            <w:pPr>
              <w:pStyle w:val="ab"/>
              <w:widowControl w:val="0"/>
              <w:autoSpaceDE w:val="0"/>
              <w:autoSpaceDN w:val="0"/>
              <w:ind w:left="0" w:firstLine="709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6055B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96055B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6055B">
              <w:rPr>
                <w:rFonts w:ascii="Times New Roman" w:eastAsia="Times New Roman" w:hAnsi="Times New Roman"/>
                <w:b/>
                <w:sz w:val="18"/>
                <w:szCs w:val="18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E358F3" w:rsidRPr="0096055B" w:rsidTr="00DD6BD6">
        <w:trPr>
          <w:gridAfter w:val="1"/>
          <w:wAfter w:w="16" w:type="dxa"/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245A456" wp14:editId="44BE3A4E">
                  <wp:extent cx="155575" cy="2819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</w:t>
            </w:r>
            <w:proofErr w:type="gramStart"/>
            <w:r w:rsidRPr="0096055B">
              <w:rPr>
                <w:sz w:val="18"/>
                <w:szCs w:val="18"/>
              </w:rPr>
              <w:t>2</w:t>
            </w:r>
            <w:proofErr w:type="gramEnd"/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gridSpan w:val="2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</w:t>
            </w:r>
          </w:p>
        </w:tc>
        <w:tc>
          <w:tcPr>
            <w:tcW w:w="1543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15984" w:type="dxa"/>
            <w:gridSpan w:val="31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b/>
                <w:bCs/>
                <w:sz w:val="18"/>
                <w:szCs w:val="18"/>
              </w:rPr>
              <w:t>Задача 3.</w:t>
            </w:r>
            <w:r w:rsidRPr="0096055B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0CF8B9E" wp14:editId="452C0F9A">
                  <wp:extent cx="155575" cy="2819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6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rFonts w:cs="Calibri"/>
                <w:sz w:val="18"/>
                <w:szCs w:val="18"/>
              </w:rPr>
              <w:t>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96055B">
              <w:rPr>
                <w:rFonts w:cs="Calibri"/>
                <w:sz w:val="18"/>
                <w:szCs w:val="18"/>
              </w:rPr>
              <w:t>ВКонтакте</w:t>
            </w:r>
            <w:proofErr w:type="spellEnd"/>
            <w:r w:rsidRPr="0096055B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65F73AB" wp14:editId="56E5301A">
                  <wp:extent cx="155575" cy="2819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9686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3 913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3 98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4 936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5 91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6 000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16 00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16 000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346A57" w:rsidTr="00DD6BD6">
        <w:trPr>
          <w:trHeight w:val="20"/>
        </w:trPr>
        <w:tc>
          <w:tcPr>
            <w:tcW w:w="550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2.</w:t>
            </w:r>
          </w:p>
        </w:tc>
        <w:tc>
          <w:tcPr>
            <w:tcW w:w="3495" w:type="dxa"/>
          </w:tcPr>
          <w:p w:rsidR="00E358F3" w:rsidRPr="00346A57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Среднемесячная заработная плата работников учреждений культуры в муниципальном образовании за текущий год</w:t>
            </w:r>
          </w:p>
          <w:p w:rsidR="00E358F3" w:rsidRPr="00346A57" w:rsidRDefault="00E358F3" w:rsidP="00DD6BD6">
            <w:pPr>
              <w:pStyle w:val="ConsPlusCell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руб.</w:t>
            </w:r>
          </w:p>
        </w:tc>
        <w:tc>
          <w:tcPr>
            <w:tcW w:w="1270" w:type="dxa"/>
            <w:gridSpan w:val="3"/>
          </w:tcPr>
          <w:p w:rsidR="00E358F3" w:rsidRPr="00346A57" w:rsidRDefault="00E358F3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346A57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D710515" wp14:editId="33DCBE30">
                  <wp:extent cx="155575" cy="2819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М,</w:t>
            </w:r>
          </w:p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45 273</w:t>
            </w:r>
          </w:p>
        </w:tc>
        <w:tc>
          <w:tcPr>
            <w:tcW w:w="850" w:type="dxa"/>
            <w:gridSpan w:val="4"/>
          </w:tcPr>
          <w:p w:rsidR="00E358F3" w:rsidRPr="00346A57" w:rsidRDefault="008648E6" w:rsidP="00DD6BD6">
            <w:pPr>
              <w:jc w:val="center"/>
            </w:pPr>
            <w:r w:rsidRPr="00346A57">
              <w:rPr>
                <w:sz w:val="18"/>
                <w:szCs w:val="18"/>
              </w:rPr>
              <w:t>49 913</w:t>
            </w:r>
          </w:p>
        </w:tc>
        <w:tc>
          <w:tcPr>
            <w:tcW w:w="851" w:type="dxa"/>
            <w:gridSpan w:val="4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3.</w:t>
            </w:r>
          </w:p>
        </w:tc>
        <w:tc>
          <w:tcPr>
            <w:tcW w:w="3495" w:type="dxa"/>
          </w:tcPr>
          <w:p w:rsidR="00E358F3" w:rsidRPr="00346A57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162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руб.</w:t>
            </w:r>
          </w:p>
        </w:tc>
        <w:tc>
          <w:tcPr>
            <w:tcW w:w="1270" w:type="dxa"/>
            <w:gridSpan w:val="3"/>
          </w:tcPr>
          <w:p w:rsidR="00E358F3" w:rsidRPr="00346A57" w:rsidRDefault="00E358F3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346A57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678FCD2" wp14:editId="5A87E5C5">
                  <wp:extent cx="155575" cy="2819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М,</w:t>
            </w:r>
          </w:p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47 660</w:t>
            </w:r>
          </w:p>
        </w:tc>
        <w:tc>
          <w:tcPr>
            <w:tcW w:w="850" w:type="dxa"/>
            <w:gridSpan w:val="4"/>
          </w:tcPr>
          <w:p w:rsidR="00E358F3" w:rsidRPr="00346A57" w:rsidRDefault="008648E6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52 545</w:t>
            </w:r>
          </w:p>
        </w:tc>
        <w:tc>
          <w:tcPr>
            <w:tcW w:w="851" w:type="dxa"/>
            <w:gridSpan w:val="4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D02D1" w:rsidRPr="0096055B" w:rsidTr="00DD6BD6">
        <w:trPr>
          <w:trHeight w:val="20"/>
        </w:trPr>
        <w:tc>
          <w:tcPr>
            <w:tcW w:w="550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6D02D1" w:rsidRPr="0096055B" w:rsidRDefault="006D02D1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Количество реализованных мероприятий в области культуры и досуга</w:t>
            </w:r>
          </w:p>
        </w:tc>
        <w:tc>
          <w:tcPr>
            <w:tcW w:w="1162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6D02D1" w:rsidRPr="0096055B" w:rsidRDefault="006D02D1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A0A35AA" wp14:editId="34B99EB7">
                  <wp:extent cx="155575" cy="2819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3 960</w:t>
            </w:r>
          </w:p>
        </w:tc>
        <w:tc>
          <w:tcPr>
            <w:tcW w:w="954" w:type="dxa"/>
            <w:gridSpan w:val="2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gridSpan w:val="4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 500</w:t>
            </w:r>
          </w:p>
        </w:tc>
        <w:tc>
          <w:tcPr>
            <w:tcW w:w="850" w:type="dxa"/>
            <w:gridSpan w:val="4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  <w:gridSpan w:val="4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 500</w:t>
            </w:r>
          </w:p>
        </w:tc>
        <w:tc>
          <w:tcPr>
            <w:tcW w:w="850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 500</w:t>
            </w:r>
          </w:p>
        </w:tc>
        <w:tc>
          <w:tcPr>
            <w:tcW w:w="851" w:type="dxa"/>
          </w:tcPr>
          <w:p w:rsidR="006D02D1" w:rsidRPr="0096055B" w:rsidRDefault="006D02D1" w:rsidP="003819CE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 500</w:t>
            </w:r>
          </w:p>
        </w:tc>
        <w:tc>
          <w:tcPr>
            <w:tcW w:w="992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D02D1" w:rsidRPr="00346A57" w:rsidRDefault="006D02D1" w:rsidP="00DD6BD6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МУ «Управление культуры администрации МОГО «Ухта»</w:t>
            </w:r>
          </w:p>
        </w:tc>
      </w:tr>
      <w:tr w:rsidR="006D02D1" w:rsidRPr="0096055B" w:rsidTr="00DD6BD6">
        <w:trPr>
          <w:trHeight w:val="20"/>
        </w:trPr>
        <w:tc>
          <w:tcPr>
            <w:tcW w:w="550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6D02D1" w:rsidRPr="0096055B" w:rsidRDefault="006D02D1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  <w:p w:rsidR="006D02D1" w:rsidRPr="0096055B" w:rsidRDefault="006D02D1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gridSpan w:val="3"/>
          </w:tcPr>
          <w:p w:rsidR="006D02D1" w:rsidRPr="0096055B" w:rsidRDefault="006D02D1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00AA8CC" wp14:editId="43FA7D8A">
                  <wp:extent cx="155575" cy="2819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gridSpan w:val="2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D02D1" w:rsidRPr="0096055B" w:rsidRDefault="006D02D1" w:rsidP="003819CE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D02D1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E358F3" w:rsidTr="00DD6BD6">
        <w:trPr>
          <w:trHeight w:val="20"/>
        </w:trPr>
        <w:tc>
          <w:tcPr>
            <w:tcW w:w="550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95" w:type="dxa"/>
          </w:tcPr>
          <w:p w:rsidR="00E358F3" w:rsidRPr="00E358F3" w:rsidRDefault="00E358F3" w:rsidP="00E358F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3"/>
          </w:tcPr>
          <w:p w:rsidR="00E358F3" w:rsidRPr="00E358F3" w:rsidRDefault="00E358F3" w:rsidP="00E358F3">
            <w:pPr>
              <w:jc w:val="center"/>
              <w:rPr>
                <w:b/>
                <w:noProof/>
                <w:position w:val="-6"/>
                <w:sz w:val="18"/>
                <w:szCs w:val="18"/>
              </w:rPr>
            </w:pPr>
            <w:r w:rsidRPr="00E358F3">
              <w:rPr>
                <w:b/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3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3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Количество участников культурно-массовых мероприятий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6997460" wp14:editId="1812334F">
                  <wp:extent cx="155575" cy="281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08 392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2 003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5 00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45 000</w:t>
            </w:r>
          </w:p>
        </w:tc>
        <w:tc>
          <w:tcPr>
            <w:tcW w:w="850" w:type="dxa"/>
          </w:tcPr>
          <w:p w:rsidR="00E358F3" w:rsidRPr="0096055B" w:rsidRDefault="00E358F3" w:rsidP="00DD6BD6">
            <w:r w:rsidRPr="0096055B">
              <w:rPr>
                <w:sz w:val="18"/>
                <w:szCs w:val="18"/>
              </w:rPr>
              <w:t>45 000</w:t>
            </w:r>
          </w:p>
        </w:tc>
        <w:tc>
          <w:tcPr>
            <w:tcW w:w="851" w:type="dxa"/>
          </w:tcPr>
          <w:p w:rsidR="00E358F3" w:rsidRPr="0096055B" w:rsidRDefault="006D02D1" w:rsidP="00DD6BD6">
            <w:pPr>
              <w:jc w:val="center"/>
            </w:pPr>
            <w:r w:rsidRPr="0096055B">
              <w:rPr>
                <w:sz w:val="18"/>
                <w:szCs w:val="18"/>
              </w:rPr>
              <w:t>45 00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Укомплектованность книжных фондов библиотек МОГО «Ухта» новыми поступлениями на 1 тысячу человек населения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ind w:right="-112"/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экземпляров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44EC41E" wp14:editId="4CC67F53">
                  <wp:extent cx="155575" cy="2819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55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DD6BD6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Количество муниципальных общедоступных библиотек, укомплектованных книжными фондами</w:t>
            </w:r>
          </w:p>
        </w:tc>
        <w:tc>
          <w:tcPr>
            <w:tcW w:w="116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2119205" wp14:editId="071BBCE9">
                  <wp:extent cx="155575" cy="2819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,</w:t>
            </w:r>
          </w:p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МУ «Управление культуры администрации МОГО «Ухта»-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495" w:type="dxa"/>
          </w:tcPr>
          <w:p w:rsidR="00E358F3" w:rsidRPr="00DD6BD6" w:rsidRDefault="00E358F3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6BD6">
              <w:rPr>
                <w:rFonts w:eastAsiaTheme="minorHAns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358F3" w:rsidRPr="00DD6BD6" w:rsidRDefault="00E358F3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40437A4" wp14:editId="70D779F3">
                  <wp:extent cx="155575" cy="281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,</w:t>
            </w:r>
          </w:p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gridSpan w:val="4"/>
          </w:tcPr>
          <w:p w:rsidR="00E358F3" w:rsidRPr="00DD6BD6" w:rsidRDefault="00D67E16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МУ «Управление культуры администрации МОГО «Ухта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96055B">
              <w:rPr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2A45B5C" wp14:editId="465188D3">
                  <wp:extent cx="155575" cy="2819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E358F3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Default="00E358F3" w:rsidP="00DD6BD6">
            <w:pPr>
              <w:jc w:val="both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Объем просроченной кредиторской задолженности по выплате компенсации</w:t>
            </w:r>
          </w:p>
          <w:p w:rsidR="00E358F3" w:rsidRPr="0096055B" w:rsidRDefault="00E358F3" w:rsidP="00346A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руб.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0048890" wp14:editId="68F7AF1D">
                  <wp:extent cx="155575" cy="281940"/>
                  <wp:effectExtent l="19050" t="0" r="15875" b="2286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</w:pPr>
            <w:r w:rsidRPr="0096055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358F3" w:rsidRPr="0096055B" w:rsidRDefault="006D02D1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782"/>
        </w:trPr>
        <w:tc>
          <w:tcPr>
            <w:tcW w:w="5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учреждений культуры</w:t>
            </w:r>
          </w:p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15FA3C3" wp14:editId="0D1A4749">
                  <wp:extent cx="155575" cy="281940"/>
                  <wp:effectExtent l="19050" t="0" r="15875" b="228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 ИМБТ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E358F3" w:rsidTr="00C22FAD">
        <w:trPr>
          <w:trHeight w:val="782"/>
        </w:trPr>
        <w:tc>
          <w:tcPr>
            <w:tcW w:w="550" w:type="dxa"/>
          </w:tcPr>
          <w:p w:rsidR="00E358F3" w:rsidRPr="00E358F3" w:rsidRDefault="00E358F3" w:rsidP="00DD6BD6">
            <w:pPr>
              <w:jc w:val="center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23.</w:t>
            </w:r>
          </w:p>
        </w:tc>
        <w:tc>
          <w:tcPr>
            <w:tcW w:w="3495" w:type="dxa"/>
          </w:tcPr>
          <w:p w:rsidR="00E358F3" w:rsidRPr="00346A57" w:rsidRDefault="00E358F3" w:rsidP="00346A57">
            <w:pPr>
              <w:pStyle w:val="ab"/>
              <w:widowControl w:val="0"/>
              <w:autoSpaceDE w:val="0"/>
              <w:autoSpaceDN w:val="0"/>
              <w:adjustRightInd w:val="0"/>
              <w:ind w:left="0" w:hanging="203"/>
              <w:contextualSpacing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358F3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  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</w:tc>
        <w:tc>
          <w:tcPr>
            <w:tcW w:w="1162" w:type="dxa"/>
            <w:vAlign w:val="center"/>
          </w:tcPr>
          <w:p w:rsidR="00E358F3" w:rsidRPr="00E358F3" w:rsidRDefault="00E358F3" w:rsidP="00DD6BD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8F3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0" w:type="dxa"/>
            <w:gridSpan w:val="3"/>
            <w:vAlign w:val="center"/>
          </w:tcPr>
          <w:p w:rsidR="00E358F3" w:rsidRPr="00E358F3" w:rsidRDefault="0012051F" w:rsidP="00DD6BD6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pict w14:anchorId="4A9B5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7.25pt;visibility:visible">
                  <v:imagedata r:id="rId14" o:title=""/>
                </v:shape>
              </w:pict>
            </w:r>
          </w:p>
        </w:tc>
        <w:tc>
          <w:tcPr>
            <w:tcW w:w="899" w:type="dxa"/>
            <w:gridSpan w:val="3"/>
            <w:vAlign w:val="center"/>
          </w:tcPr>
          <w:p w:rsidR="00E358F3" w:rsidRPr="00E358F3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</w:p>
          <w:p w:rsidR="00E358F3" w:rsidRPr="00E358F3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  <w:vAlign w:val="center"/>
          </w:tcPr>
          <w:p w:rsidR="00E358F3" w:rsidRPr="00E358F3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E358F3" w:rsidRPr="00E358F3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vAlign w:val="center"/>
          </w:tcPr>
          <w:p w:rsidR="00E358F3" w:rsidRPr="00E358F3" w:rsidRDefault="00E358F3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vAlign w:val="center"/>
          </w:tcPr>
          <w:p w:rsidR="00E358F3" w:rsidRPr="00E358F3" w:rsidRDefault="00E358F3" w:rsidP="00334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4"/>
            <w:vAlign w:val="center"/>
          </w:tcPr>
          <w:p w:rsidR="00E358F3" w:rsidRPr="00E358F3" w:rsidRDefault="00D67E16" w:rsidP="00C22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58F3" w:rsidRPr="00E358F3" w:rsidRDefault="00E358F3" w:rsidP="00C22FAD">
            <w:pPr>
              <w:jc w:val="center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58F3" w:rsidRPr="00E358F3" w:rsidRDefault="00E358F3" w:rsidP="00C22FAD">
            <w:pPr>
              <w:jc w:val="center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58F3" w:rsidRPr="00E358F3" w:rsidRDefault="00E358F3" w:rsidP="00C22FAD">
            <w:pPr>
              <w:jc w:val="center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E358F3" w:rsidRDefault="00E358F3" w:rsidP="00176DF9">
            <w:pPr>
              <w:jc w:val="center"/>
              <w:rPr>
                <w:sz w:val="18"/>
                <w:szCs w:val="18"/>
              </w:rPr>
            </w:pPr>
            <w:r w:rsidRPr="00E358F3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346A57" w:rsidRDefault="00E358F3" w:rsidP="00E458AB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24.</w:t>
            </w:r>
          </w:p>
        </w:tc>
        <w:tc>
          <w:tcPr>
            <w:tcW w:w="3495" w:type="dxa"/>
          </w:tcPr>
          <w:p w:rsidR="00E358F3" w:rsidRPr="00346A57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</w:p>
          <w:p w:rsidR="00E358F3" w:rsidRPr="00346A57" w:rsidRDefault="00E358F3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gridSpan w:val="3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4050504" wp14:editId="1F9E195C">
                  <wp:extent cx="155575" cy="281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М,</w:t>
            </w:r>
          </w:p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gridSpan w:val="2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</w:tcPr>
          <w:p w:rsidR="00E358F3" w:rsidRPr="00346A57" w:rsidRDefault="00E358F3" w:rsidP="00DD6BD6">
            <w:pPr>
              <w:jc w:val="center"/>
            </w:pPr>
            <w:r w:rsidRPr="00346A57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346A57" w:rsidRDefault="00D67E16" w:rsidP="00DD6BD6">
            <w:pPr>
              <w:jc w:val="center"/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346A57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346A57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E358F3" w:rsidTr="00DD6BD6">
        <w:trPr>
          <w:trHeight w:val="20"/>
        </w:trPr>
        <w:tc>
          <w:tcPr>
            <w:tcW w:w="550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95" w:type="dxa"/>
          </w:tcPr>
          <w:p w:rsidR="00E358F3" w:rsidRPr="00E358F3" w:rsidRDefault="00E358F3" w:rsidP="00E358F3">
            <w:pPr>
              <w:pStyle w:val="ConsPlusCell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358F3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3"/>
          </w:tcPr>
          <w:p w:rsidR="00E358F3" w:rsidRPr="00E358F3" w:rsidRDefault="00E358F3" w:rsidP="00E358F3">
            <w:pPr>
              <w:jc w:val="center"/>
              <w:rPr>
                <w:b/>
                <w:noProof/>
                <w:position w:val="-6"/>
                <w:sz w:val="18"/>
                <w:szCs w:val="18"/>
              </w:rPr>
            </w:pPr>
            <w:r w:rsidRPr="00E358F3">
              <w:rPr>
                <w:b/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3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4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4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E358F3" w:rsidRPr="00E358F3" w:rsidRDefault="00E358F3" w:rsidP="00E358F3">
            <w:pPr>
              <w:jc w:val="center"/>
              <w:rPr>
                <w:b/>
                <w:sz w:val="18"/>
                <w:szCs w:val="18"/>
              </w:rPr>
            </w:pPr>
            <w:r w:rsidRPr="00E358F3">
              <w:rPr>
                <w:b/>
                <w:sz w:val="18"/>
                <w:szCs w:val="18"/>
              </w:rPr>
              <w:t>14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E458AB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FACED15" wp14:editId="081024D6">
                  <wp:extent cx="155575" cy="2819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</w:pPr>
            <w:r w:rsidRPr="00DD6BD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</w:tcPr>
          <w:p w:rsidR="00E358F3" w:rsidRPr="00DD6BD6" w:rsidRDefault="00D67E16" w:rsidP="00DD6BD6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E458AB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pStyle w:val="ConsPlusCell"/>
              <w:rPr>
                <w:sz w:val="18"/>
                <w:szCs w:val="18"/>
              </w:rPr>
            </w:pP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7F02FC8" wp14:editId="7465C69F">
                  <wp:extent cx="155575" cy="2819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БТ,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E458AB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</w:t>
            </w:r>
          </w:p>
          <w:p w:rsidR="00E358F3" w:rsidRPr="0096055B" w:rsidRDefault="00E358F3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6055B">
              <w:rPr>
                <w:rFonts w:eastAsiaTheme="minorHAnsi"/>
                <w:sz w:val="18"/>
                <w:szCs w:val="18"/>
                <w:lang w:eastAsia="en-US"/>
              </w:rPr>
              <w:t>музыкальными инструментами, оборудованием и учебными материалами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2748E4C" wp14:editId="2C83D65F">
                  <wp:extent cx="155575" cy="2819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,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МБТ,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DD6BD6" w:rsidRDefault="00E358F3" w:rsidP="00E458AB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</w:p>
        </w:tc>
        <w:tc>
          <w:tcPr>
            <w:tcW w:w="3495" w:type="dxa"/>
          </w:tcPr>
          <w:p w:rsidR="00E358F3" w:rsidRPr="00DD6BD6" w:rsidRDefault="00E358F3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6BD6">
              <w:rPr>
                <w:rFonts w:eastAsiaTheme="minorHAns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  <w:tc>
          <w:tcPr>
            <w:tcW w:w="116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034A0DF" wp14:editId="6E0C51D1">
                  <wp:extent cx="155575" cy="2819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,</w:t>
            </w:r>
          </w:p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БТ,</w:t>
            </w:r>
          </w:p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DD6BD6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DD6BD6" w:rsidRDefault="00E358F3" w:rsidP="00DD6BD6">
            <w:pPr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DD6BD6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DD6BD6">
              <w:rPr>
                <w:sz w:val="18"/>
                <w:szCs w:val="18"/>
                <w:lang w:eastAsia="en-US"/>
              </w:rPr>
              <w:t xml:space="preserve"> в которых</w:t>
            </w:r>
            <w:r w:rsidRPr="00DD6BD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D6BD6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</w:t>
            </w:r>
          </w:p>
        </w:tc>
        <w:tc>
          <w:tcPr>
            <w:tcW w:w="116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единиц</w:t>
            </w:r>
          </w:p>
        </w:tc>
        <w:tc>
          <w:tcPr>
            <w:tcW w:w="127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95288ED" wp14:editId="4E5BE3C2">
                  <wp:extent cx="155575" cy="2819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,</w:t>
            </w:r>
          </w:p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D6BD6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DD6BD6" w:rsidRDefault="00E358F3" w:rsidP="00DD6BD6">
            <w:pPr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</w:p>
        </w:tc>
        <w:tc>
          <w:tcPr>
            <w:tcW w:w="116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339C833" wp14:editId="4AC22145">
                  <wp:extent cx="155575" cy="281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,</w:t>
            </w:r>
          </w:p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3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4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358F3" w:rsidRPr="00DD6BD6" w:rsidRDefault="00E358F3" w:rsidP="00DD6BD6">
            <w:pPr>
              <w:jc w:val="center"/>
              <w:rPr>
                <w:sz w:val="18"/>
                <w:szCs w:val="18"/>
              </w:rPr>
            </w:pPr>
            <w:r w:rsidRPr="00DD6BD6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358F3" w:rsidRPr="0096055B" w:rsidTr="00DD6BD6">
        <w:trPr>
          <w:trHeight w:val="20"/>
        </w:trPr>
        <w:tc>
          <w:tcPr>
            <w:tcW w:w="15984" w:type="dxa"/>
            <w:gridSpan w:val="31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b/>
                <w:bCs/>
                <w:sz w:val="18"/>
                <w:szCs w:val="18"/>
              </w:rPr>
              <w:t xml:space="preserve">Задача 4. </w:t>
            </w:r>
            <w:r w:rsidRPr="0096055B">
              <w:rPr>
                <w:b/>
                <w:sz w:val="18"/>
                <w:szCs w:val="18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E4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DD6BD6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Количество мероприятий в области туризма с участием мастеров народных художественных промыслов</w:t>
            </w:r>
          </w:p>
        </w:tc>
        <w:tc>
          <w:tcPr>
            <w:tcW w:w="116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C5BDBB0" wp14:editId="6B07F342">
                  <wp:extent cx="155575" cy="2819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</w:t>
            </w:r>
            <w:proofErr w:type="gramStart"/>
            <w:r w:rsidRPr="0096055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978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5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</w:p>
        </w:tc>
      </w:tr>
      <w:tr w:rsidR="00E358F3" w:rsidRPr="0096055B" w:rsidTr="00DD6BD6">
        <w:trPr>
          <w:trHeight w:val="20"/>
        </w:trPr>
        <w:tc>
          <w:tcPr>
            <w:tcW w:w="15984" w:type="dxa"/>
            <w:gridSpan w:val="31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b/>
                <w:sz w:val="18"/>
                <w:szCs w:val="18"/>
              </w:rPr>
              <w:t>Задача 5.</w:t>
            </w:r>
            <w:r w:rsidRPr="0096055B">
              <w:rPr>
                <w:b/>
                <w:bCs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E358F3" w:rsidRPr="0096055B" w:rsidTr="00DD6BD6">
        <w:trPr>
          <w:trHeight w:val="20"/>
        </w:trPr>
        <w:tc>
          <w:tcPr>
            <w:tcW w:w="550" w:type="dxa"/>
          </w:tcPr>
          <w:p w:rsidR="00E358F3" w:rsidRPr="0096055B" w:rsidRDefault="00E358F3" w:rsidP="00E4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6055B"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</w:tcPr>
          <w:p w:rsidR="00E358F3" w:rsidRPr="0096055B" w:rsidRDefault="00E358F3" w:rsidP="00B94882">
            <w:pPr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 xml:space="preserve">Уровень </w:t>
            </w:r>
            <w:proofErr w:type="gramStart"/>
            <w:r w:rsidRPr="0096055B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96055B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  <w:tc>
          <w:tcPr>
            <w:tcW w:w="1290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%</w:t>
            </w:r>
          </w:p>
        </w:tc>
        <w:tc>
          <w:tcPr>
            <w:tcW w:w="1148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DB013DC" wp14:editId="26F6BB29">
                  <wp:extent cx="155575" cy="2819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ИЗ5</w:t>
            </w:r>
          </w:p>
        </w:tc>
        <w:tc>
          <w:tcPr>
            <w:tcW w:w="850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  <w:lang w:val="en-US"/>
              </w:rPr>
            </w:pPr>
            <w:r w:rsidRPr="0096055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  <w:lang w:val="en-US"/>
              </w:rPr>
            </w:pPr>
            <w:r w:rsidRPr="0096055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4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  <w:gridSpan w:val="3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gridSpan w:val="2"/>
          </w:tcPr>
          <w:p w:rsidR="00E358F3" w:rsidRPr="0096055B" w:rsidRDefault="00E358F3" w:rsidP="00DD6BD6">
            <w:pPr>
              <w:jc w:val="center"/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107734" w:rsidRDefault="00107734" w:rsidP="00AE454A">
      <w:pPr>
        <w:autoSpaceDE w:val="0"/>
        <w:autoSpaceDN w:val="0"/>
        <w:adjustRightInd w:val="0"/>
        <w:ind w:left="6379"/>
        <w:jc w:val="right"/>
        <w:sectPr w:rsidR="00107734" w:rsidSect="00346A57">
          <w:pgSz w:w="16837" w:h="11905" w:orient="landscape"/>
          <w:pgMar w:top="1135" w:right="567" w:bottom="851" w:left="567" w:header="0" w:footer="6" w:gutter="0"/>
          <w:cols w:space="720"/>
          <w:noEndnote/>
          <w:docGrid w:linePitch="360"/>
        </w:sectPr>
      </w:pP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96055B">
        <w:rPr>
          <w:sz w:val="24"/>
          <w:szCs w:val="24"/>
        </w:rPr>
        <w:lastRenderedPageBreak/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418"/>
        <w:gridCol w:w="1701"/>
        <w:gridCol w:w="1275"/>
        <w:gridCol w:w="1134"/>
      </w:tblGrid>
      <w:tr w:rsidR="00DC1CC6" w:rsidRPr="00346A57" w:rsidTr="003B5AF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346A57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346A57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346A57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346A57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346A57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346A57" w:rsidTr="00D67E1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346A57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346A57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346A57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346A57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96055B" w:rsidTr="00D67E16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346A57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346A57">
              <w:rPr>
                <w:b/>
                <w:sz w:val="16"/>
                <w:szCs w:val="16"/>
              </w:rPr>
              <w:t>10</w:t>
            </w:r>
          </w:p>
        </w:tc>
      </w:tr>
      <w:tr w:rsidR="00700390" w:rsidRPr="006D02D1" w:rsidTr="00D67E1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700390" w:rsidRPr="006D02D1" w:rsidRDefault="00700390" w:rsidP="00906462">
            <w:pPr>
              <w:jc w:val="center"/>
              <w:rPr>
                <w:bCs/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6D02D1" w:rsidRDefault="00700390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F321F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6D02D1" w:rsidRDefault="000E159D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007 71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EC1450" w:rsidP="00DF7E44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513 13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A37F14" w:rsidP="00EC145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616</w:t>
            </w:r>
            <w:r w:rsidR="00EC1450">
              <w:rPr>
                <w:sz w:val="14"/>
                <w:szCs w:val="14"/>
                <w:lang w:eastAsia="en-US"/>
              </w:rPr>
              <w:t> 630 733,82</w:t>
            </w:r>
          </w:p>
        </w:tc>
      </w:tr>
      <w:tr w:rsidR="00700390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F321F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 615 225,</w:t>
            </w:r>
            <w:r w:rsidR="006A1775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AA61B7" w:rsidP="006A177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 811</w:t>
            </w:r>
            <w:r w:rsidR="00241E54">
              <w:rPr>
                <w:sz w:val="14"/>
                <w:szCs w:val="14"/>
                <w:lang w:eastAsia="en-US"/>
              </w:rPr>
              <w:t> 129,3</w:t>
            </w:r>
            <w:r w:rsidR="006A1775">
              <w:rPr>
                <w:sz w:val="14"/>
                <w:szCs w:val="14"/>
                <w:lang w:eastAsia="en-US"/>
              </w:rPr>
              <w:t>2</w:t>
            </w:r>
          </w:p>
        </w:tc>
      </w:tr>
      <w:tr w:rsidR="00700390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A37F14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DF7E44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108</w:t>
            </w:r>
            <w:r w:rsidR="00DF7E44">
              <w:rPr>
                <w:sz w:val="16"/>
                <w:szCs w:val="16"/>
                <w:lang w:eastAsia="en-US"/>
              </w:rPr>
              <w:t> 484 2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A37F14" w:rsidP="006A177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3 564 083,10</w:t>
            </w:r>
          </w:p>
        </w:tc>
      </w:tr>
      <w:tr w:rsidR="00700390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F321F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14 263 17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700390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6D02D1" w:rsidRDefault="00EC1450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 028 8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241E54" w:rsidP="00EC145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059</w:t>
            </w:r>
            <w:r w:rsidR="00EC1450">
              <w:rPr>
                <w:sz w:val="14"/>
                <w:szCs w:val="14"/>
                <w:lang w:eastAsia="en-US"/>
              </w:rPr>
              <w:t> 255 521,40</w:t>
            </w:r>
          </w:p>
        </w:tc>
      </w:tr>
      <w:tr w:rsidR="00700390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6D02D1" w:rsidRDefault="00700390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F321F" w:rsidP="007B09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00390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00390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00390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00390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6D02D1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6D02D1">
              <w:rPr>
                <w:sz w:val="14"/>
                <w:szCs w:val="14"/>
              </w:rPr>
              <w:t>0,00</w:t>
            </w:r>
          </w:p>
        </w:tc>
      </w:tr>
      <w:tr w:rsidR="008B1A1F" w:rsidRPr="006D02D1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6D02D1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6D02D1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A1F" w:rsidRPr="006D02D1" w:rsidRDefault="008B1A1F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8B1A1F" w:rsidRPr="006D02D1" w:rsidRDefault="008B1A1F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1F" w:rsidRPr="00C4594B" w:rsidRDefault="008B1A1F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 902 20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83 34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6A1775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376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65 358,0</w:t>
            </w:r>
            <w:r w:rsidR="00376645">
              <w:rPr>
                <w:sz w:val="16"/>
                <w:szCs w:val="16"/>
              </w:rPr>
              <w:t>0</w:t>
            </w:r>
          </w:p>
        </w:tc>
      </w:tr>
      <w:tr w:rsidR="008B1A1F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1F" w:rsidRPr="006D02D1" w:rsidRDefault="008B1A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1F" w:rsidRPr="00C4594B" w:rsidRDefault="008B1A1F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822 736,</w:t>
            </w:r>
            <w:r w:rsidR="006A1775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6A1775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376645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443,2</w:t>
            </w:r>
            <w:r w:rsidR="00376645">
              <w:rPr>
                <w:sz w:val="16"/>
                <w:szCs w:val="16"/>
              </w:rPr>
              <w:t>8</w:t>
            </w:r>
          </w:p>
        </w:tc>
      </w:tr>
      <w:tr w:rsidR="008B1A1F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1F" w:rsidRPr="006D02D1" w:rsidRDefault="008B1A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C4594B" w:rsidRDefault="008B1A1F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C4594B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 364 047,2</w:t>
            </w:r>
            <w:r w:rsidR="006A177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179 675,</w:t>
            </w:r>
            <w:r w:rsidRPr="006D02D1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179 675,</w:t>
            </w:r>
            <w:r w:rsidRPr="006D02D1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6A1775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5A675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9 198,0</w:t>
            </w:r>
            <w:r w:rsidR="005A675D">
              <w:rPr>
                <w:sz w:val="16"/>
                <w:szCs w:val="16"/>
              </w:rPr>
              <w:t>5</w:t>
            </w:r>
          </w:p>
        </w:tc>
      </w:tr>
      <w:tr w:rsidR="008B1A1F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1F" w:rsidRPr="006D02D1" w:rsidRDefault="008B1A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1F" w:rsidRPr="00C4594B" w:rsidRDefault="008B1A1F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A1F" w:rsidRPr="006D02D1" w:rsidRDefault="008B1A1F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715 41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1F" w:rsidRPr="006D02D1" w:rsidRDefault="008B1A1F" w:rsidP="00700390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3 66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6A1775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F" w:rsidRPr="006D02D1" w:rsidRDefault="008B1A1F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02 716,67</w:t>
            </w:r>
          </w:p>
        </w:tc>
      </w:tr>
      <w:tr w:rsidR="007F321F" w:rsidRPr="006D02D1" w:rsidTr="003819CE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C4594B" w:rsidRDefault="007F321F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A36959" w:rsidRPr="006D02D1" w:rsidTr="006A17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ind w:right="-108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959" w:rsidRPr="006D02D1" w:rsidRDefault="00A36959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9" w:rsidRPr="00C4594B" w:rsidRDefault="00A36959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9" w:rsidRPr="00C4594B" w:rsidRDefault="00A36959" w:rsidP="006A1775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 124 562,00</w:t>
            </w:r>
          </w:p>
        </w:tc>
      </w:tr>
      <w:tr w:rsidR="00A36959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C4594B" w:rsidRDefault="00A36959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C4594B" w:rsidRDefault="00A36959" w:rsidP="006A1775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</w:tr>
      <w:tr w:rsidR="00A36959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C4594B" w:rsidRDefault="00A36959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C4594B" w:rsidRDefault="00A36959" w:rsidP="006A1775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</w:tr>
      <w:tr w:rsidR="00A36959" w:rsidRPr="006D02D1" w:rsidTr="006A17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9" w:rsidRPr="00C4594B" w:rsidRDefault="00A36959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9" w:rsidRPr="00C4594B" w:rsidRDefault="00A36959" w:rsidP="006A1775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 124 562,00</w:t>
            </w:r>
          </w:p>
        </w:tc>
      </w:tr>
      <w:tr w:rsidR="00A36959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6D02D1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6D02D1" w:rsidRDefault="00A36959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C4594B" w:rsidRDefault="00A36959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6D02D1" w:rsidRDefault="00A36959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C4594B" w:rsidRDefault="00A36959" w:rsidP="006A1775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</w:tr>
      <w:tr w:rsidR="00D6132C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6D02D1" w:rsidRDefault="00D6132C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C4594B" w:rsidRDefault="00D6132C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C" w:rsidRPr="006D02D1" w:rsidRDefault="00D6132C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 71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0 969,30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C4594B" w:rsidRDefault="00D6132C" w:rsidP="003819CE">
            <w:pPr>
              <w:jc w:val="center"/>
            </w:pPr>
            <w:r w:rsidRPr="00C4594B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6A1775">
            <w:pPr>
              <w:jc w:val="center"/>
            </w:pPr>
            <w:r w:rsidRPr="006D02D1">
              <w:rPr>
                <w:sz w:val="16"/>
                <w:szCs w:val="16"/>
              </w:rPr>
              <w:t>822 736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6A1775">
            <w:pPr>
              <w:jc w:val="center"/>
            </w:pPr>
            <w:r>
              <w:rPr>
                <w:sz w:val="16"/>
                <w:szCs w:val="16"/>
              </w:rPr>
              <w:t>1 633 443,28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C4594B" w:rsidRDefault="00D6132C" w:rsidP="003819CE">
            <w:pPr>
              <w:jc w:val="center"/>
            </w:pPr>
            <w:r w:rsidRPr="00C4594B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6A1775">
            <w:pPr>
              <w:jc w:val="center"/>
            </w:pPr>
            <w:r w:rsidRPr="006D02D1">
              <w:rPr>
                <w:sz w:val="16"/>
                <w:szCs w:val="16"/>
              </w:rPr>
              <w:t>3 184 371,8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6A1775">
            <w:pPr>
              <w:jc w:val="center"/>
            </w:pPr>
            <w:r>
              <w:rPr>
                <w:sz w:val="16"/>
                <w:szCs w:val="16"/>
              </w:rPr>
              <w:t>3 894 367,88</w:t>
            </w:r>
          </w:p>
        </w:tc>
      </w:tr>
      <w:tr w:rsidR="00D6132C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C4594B" w:rsidRDefault="00D6132C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C" w:rsidRPr="006D02D1" w:rsidRDefault="00D6132C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71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63 158,14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C4594B" w:rsidRDefault="00D6132C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7F321F" w:rsidRPr="006D02D1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6D02D1" w:rsidRDefault="007F321F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D02D1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C4594B" w:rsidRDefault="007F321F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83 3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83 34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8B1A1F" w:rsidP="006F2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826,70</w:t>
            </w:r>
          </w:p>
        </w:tc>
      </w:tr>
      <w:tr w:rsidR="007F321F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7F321F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C4594B" w:rsidRDefault="007F321F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C4594B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179 675,</w:t>
            </w:r>
            <w:r w:rsidRPr="006D02D1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179 675,</w:t>
            </w:r>
            <w:r w:rsidRPr="006D02D1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179 675,</w:t>
            </w:r>
            <w:r w:rsidRPr="006D02D1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8B1A1F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 830,17</w:t>
            </w:r>
          </w:p>
        </w:tc>
      </w:tr>
      <w:tr w:rsidR="007F321F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C4594B" w:rsidRDefault="007F321F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C4594B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3 66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3 66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8B1A1F" w:rsidP="006F24A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96,53</w:t>
            </w:r>
          </w:p>
        </w:tc>
      </w:tr>
      <w:tr w:rsidR="007F321F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6D02D1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7F321F" w:rsidRPr="006D02D1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6D02D1">
              <w:rPr>
                <w:b/>
                <w:bCs/>
                <w:sz w:val="16"/>
                <w:szCs w:val="16"/>
              </w:rPr>
              <w:t>Задача 2</w:t>
            </w:r>
            <w:r w:rsidRPr="006D02D1">
              <w:rPr>
                <w:b/>
                <w:sz w:val="16"/>
                <w:szCs w:val="16"/>
              </w:rPr>
              <w:t xml:space="preserve">. Создание условий для реализации мер, направленных на гармонизацию межнациональных (межэтнических) отношений и на сохранение и поддержку </w:t>
            </w:r>
            <w:r w:rsidRPr="006D02D1">
              <w:rPr>
                <w:b/>
                <w:sz w:val="16"/>
                <w:szCs w:val="16"/>
              </w:rPr>
              <w:lastRenderedPageBreak/>
              <w:t>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6D02D1" w:rsidRDefault="007F321F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7F321F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7F321F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7F321F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7F321F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6D02D1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6D02D1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6D02D1" w:rsidRDefault="007F321F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C4594B" w:rsidRDefault="007F321F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6D02D1" w:rsidRDefault="007F321F" w:rsidP="007B09B6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346A57" w:rsidRDefault="00D6132C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346A57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346A57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346A57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346A57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346A57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346A57" w:rsidRDefault="00D6132C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МУ «Управление культуры</w:t>
            </w:r>
          </w:p>
          <w:p w:rsidR="00D6132C" w:rsidRPr="00346A57" w:rsidRDefault="00D6132C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346A57" w:rsidRDefault="00D6132C" w:rsidP="007C3CC2">
            <w:pPr>
              <w:rPr>
                <w:bCs/>
                <w:sz w:val="16"/>
                <w:szCs w:val="16"/>
              </w:rPr>
            </w:pPr>
            <w:r w:rsidRPr="00346A5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346A57" w:rsidRDefault="00D6132C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346A57" w:rsidRDefault="00D6132C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МУ «Управление культуры</w:t>
            </w:r>
          </w:p>
          <w:p w:rsidR="00D6132C" w:rsidRPr="00346A57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6A57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346A57" w:rsidRDefault="00D6132C" w:rsidP="007C3CC2">
            <w:pPr>
              <w:rPr>
                <w:bCs/>
                <w:sz w:val="16"/>
                <w:szCs w:val="16"/>
              </w:rPr>
            </w:pPr>
            <w:r w:rsidRPr="00346A5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346A57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6D02D1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346A57" w:rsidRDefault="00D6132C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346A57" w:rsidRDefault="00D6132C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346A57" w:rsidRDefault="00D6132C" w:rsidP="0090646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B09B6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132C" w:rsidRPr="006D02D1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7C3CC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B09B6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720702" w:rsidRPr="006D02D1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6D02D1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 120 24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6D02D1" w:rsidRDefault="00720702" w:rsidP="00EC145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02D1">
              <w:rPr>
                <w:bCs/>
                <w:sz w:val="16"/>
                <w:szCs w:val="16"/>
                <w:lang w:eastAsia="en-US"/>
              </w:rPr>
              <w:t>1</w:t>
            </w:r>
            <w:r>
              <w:rPr>
                <w:bCs/>
                <w:sz w:val="16"/>
                <w:szCs w:val="16"/>
                <w:lang w:eastAsia="en-US"/>
              </w:rPr>
              <w:t> 466</w:t>
            </w:r>
            <w:r w:rsidR="00EC1450">
              <w:rPr>
                <w:bCs/>
                <w:sz w:val="16"/>
                <w:szCs w:val="16"/>
                <w:lang w:eastAsia="en-US"/>
              </w:rPr>
              <w:t> 774 172,78</w:t>
            </w:r>
          </w:p>
        </w:tc>
      </w:tr>
      <w:tr w:rsidR="00720702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6D02D1" w:rsidRDefault="00720702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 177 686,04</w:t>
            </w:r>
          </w:p>
        </w:tc>
      </w:tr>
      <w:tr w:rsidR="00720702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6D02D1" w:rsidRDefault="00720702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38 934 885,05</w:t>
            </w:r>
          </w:p>
        </w:tc>
      </w:tr>
      <w:tr w:rsidR="00720702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186 562 4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Default="00720702" w:rsidP="004C6FC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6D02D1" w:rsidRDefault="00EC145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15 661 601,69</w:t>
            </w:r>
          </w:p>
        </w:tc>
      </w:tr>
      <w:tr w:rsidR="00720702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0,00</w:t>
            </w:r>
          </w:p>
        </w:tc>
      </w:tr>
      <w:tr w:rsidR="00720702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6D02D1" w:rsidRDefault="00720702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6D02D1" w:rsidRDefault="00720702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720702" w:rsidRPr="006D02D1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0702" w:rsidRPr="006D02D1" w:rsidRDefault="00720702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6D02D1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428 30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340 30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340 30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9565AF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48 815 101,79</w:t>
            </w:r>
          </w:p>
        </w:tc>
      </w:tr>
      <w:tr w:rsidR="00720702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6D02D1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6D02D1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C4594B" w:rsidRDefault="00720702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6D02D1" w:rsidRDefault="00720702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96055B" w:rsidRDefault="00720702" w:rsidP="004C6FC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96055B" w:rsidRDefault="00720702" w:rsidP="004C6FC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96055B" w:rsidRDefault="00720702" w:rsidP="004C6FC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8648E6">
              <w:rPr>
                <w:sz w:val="16"/>
                <w:szCs w:val="16"/>
              </w:rPr>
              <w:t>0,00</w:t>
            </w:r>
          </w:p>
        </w:tc>
      </w:tr>
      <w:tr w:rsidR="00720702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6D02D1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6D02D1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8648E6">
              <w:rPr>
                <w:sz w:val="16"/>
                <w:szCs w:val="16"/>
              </w:rPr>
              <w:t>436 704 711,00</w:t>
            </w:r>
          </w:p>
        </w:tc>
      </w:tr>
      <w:tr w:rsidR="00720702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6D02D1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6D02D1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C4594B" w:rsidRDefault="00720702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6D02D1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082 33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591 95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96055B" w:rsidRDefault="00720702" w:rsidP="004C6FC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591 9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13278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2 110 390,79</w:t>
            </w:r>
          </w:p>
        </w:tc>
      </w:tr>
      <w:tr w:rsidR="00720702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6D02D1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6D02D1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6D02D1" w:rsidRDefault="00720702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C4594B" w:rsidRDefault="00720702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6D02D1" w:rsidRDefault="00720702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8648E6" w:rsidRDefault="00720702" w:rsidP="00BF641C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96055B" w:rsidRDefault="00720702" w:rsidP="004C6FC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7B09B6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8648E6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8648E6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C4594B" w:rsidRDefault="00D67E16" w:rsidP="003819CE">
            <w:pPr>
              <w:jc w:val="center"/>
              <w:rPr>
                <w:bCs/>
                <w:sz w:val="16"/>
                <w:szCs w:val="16"/>
              </w:rPr>
            </w:pPr>
            <w:r w:rsidRPr="00C4594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13278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 292 93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8648E6" w:rsidRDefault="00D67E16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8648E6" w:rsidRDefault="00D67E16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8648E6" w:rsidRDefault="00D67E16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D67E16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280 605 322,64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8648E6" w:rsidRDefault="00D67E16" w:rsidP="00BF641C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8648E6" w:rsidRDefault="00D67E16" w:rsidP="00B06DA9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D67E16" w:rsidP="00B06DA9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8648E6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8648E6" w:rsidRDefault="00D67E16" w:rsidP="00BF641C">
            <w:pPr>
              <w:jc w:val="center"/>
            </w:pPr>
            <w:r w:rsidRPr="008648E6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8648E6" w:rsidRDefault="00D67E16" w:rsidP="00B06DA9">
            <w:pPr>
              <w:jc w:val="center"/>
            </w:pPr>
            <w:r w:rsidRPr="008648E6">
              <w:rPr>
                <w:sz w:val="16"/>
                <w:szCs w:val="16"/>
              </w:rPr>
              <w:t>20 27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D67E16" w:rsidP="00B06DA9">
            <w:pPr>
              <w:jc w:val="center"/>
            </w:pPr>
            <w:r w:rsidRPr="008648E6">
              <w:rPr>
                <w:sz w:val="16"/>
                <w:szCs w:val="16"/>
              </w:rPr>
              <w:t>20 27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0E2F7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8648E6">
              <w:rPr>
                <w:sz w:val="16"/>
                <w:szCs w:val="16"/>
              </w:rPr>
              <w:t>94 021 20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bCs/>
                <w:sz w:val="16"/>
                <w:szCs w:val="16"/>
              </w:rPr>
            </w:pPr>
            <w:r w:rsidRPr="00C4594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007 23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8648E6" w:rsidRDefault="00D67E16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8648E6" w:rsidRDefault="00D67E16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8648E6" w:rsidRDefault="00D67E16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0E2F7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186 584 122,64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8648E6" w:rsidRDefault="00D67E16" w:rsidP="007B09B6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8648E6" w:rsidRDefault="00D67E16" w:rsidP="007B09B6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D67E16" w:rsidP="007B09B6">
            <w:pPr>
              <w:jc w:val="center"/>
            </w:pPr>
            <w:r w:rsidRPr="008648E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8648E6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8648E6">
              <w:rPr>
                <w:bCs/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 6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005C54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90 760,61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94AA6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005C54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00390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94AA6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005C54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00390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 6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005C54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90 760,61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ind w:right="-108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 xml:space="preserve">Средства от приносящей </w:t>
            </w:r>
            <w:r w:rsidRPr="006D02D1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lastRenderedPageBreak/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 34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2 00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00390">
            <w:pPr>
              <w:jc w:val="center"/>
            </w:pPr>
            <w:r w:rsidRPr="006D02D1">
              <w:rPr>
                <w:sz w:val="16"/>
                <w:szCs w:val="16"/>
              </w:rPr>
              <w:t>466 739,2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00390">
            <w:pPr>
              <w:jc w:val="center"/>
            </w:pPr>
            <w:r>
              <w:rPr>
                <w:sz w:val="16"/>
                <w:szCs w:val="16"/>
              </w:rPr>
              <w:t>887 630,8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40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63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85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25 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25 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781,47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94AA6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94AA6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85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25 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25 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781,47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90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6D02D1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90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81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581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884 518,82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06DA9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06DA9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2 259,41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90 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2 259,41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 052 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6 657,6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spacing w:line="276" w:lineRule="auto"/>
              <w:jc w:val="center"/>
              <w:rPr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776774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spacing w:line="276" w:lineRule="auto"/>
              <w:jc w:val="center"/>
              <w:rPr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00390">
            <w:pPr>
              <w:jc w:val="center"/>
            </w:pPr>
            <w:r>
              <w:rPr>
                <w:sz w:val="16"/>
                <w:szCs w:val="16"/>
              </w:rPr>
              <w:t>2 472 634,00</w:t>
            </w:r>
          </w:p>
        </w:tc>
      </w:tr>
      <w:tr w:rsidR="00D67E16" w:rsidRPr="006D02D1" w:rsidTr="00776774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140 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023,6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3819CE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5E4363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5E4363">
            <w:pPr>
              <w:pStyle w:val="ConsPlusCell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5E4363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5E4363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5 158 3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76774" w:rsidRDefault="00D67E16" w:rsidP="00700390">
            <w:pPr>
              <w:jc w:val="center"/>
              <w:rPr>
                <w:sz w:val="15"/>
                <w:szCs w:val="15"/>
              </w:rPr>
            </w:pPr>
            <w:r w:rsidRPr="00776774">
              <w:rPr>
                <w:sz w:val="15"/>
                <w:szCs w:val="15"/>
              </w:rPr>
              <w:t>15 005 129,85</w:t>
            </w:r>
          </w:p>
        </w:tc>
      </w:tr>
      <w:tr w:rsidR="00D67E16" w:rsidRPr="006D02D1" w:rsidTr="00776774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76774" w:rsidRDefault="00D67E16" w:rsidP="0070039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0 946,84</w:t>
            </w:r>
          </w:p>
        </w:tc>
      </w:tr>
      <w:tr w:rsidR="00D67E16" w:rsidRPr="006D02D1" w:rsidTr="0077677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76774" w:rsidRDefault="00D67E16" w:rsidP="0070039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47 549,84</w:t>
            </w:r>
          </w:p>
        </w:tc>
      </w:tr>
      <w:tr w:rsidR="00D67E16" w:rsidRPr="006D02D1" w:rsidTr="0077677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515 8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76774" w:rsidRDefault="00D67E16" w:rsidP="0070039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6 633,17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761536" w:rsidRPr="006D02D1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5E4363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3.1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Реализация народных проектов в сфере доступной среды, прошедших отбор в рамках проекта «Народный бюдже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6" w:rsidRPr="006D02D1" w:rsidRDefault="0076153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761536" w:rsidRPr="006D02D1" w:rsidRDefault="0076153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BF641C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36" w:rsidRPr="006D02D1" w:rsidRDefault="00761536" w:rsidP="007C3CC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</w:tr>
      <w:tr w:rsidR="0076153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6" w:rsidRPr="006D02D1" w:rsidRDefault="0076153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7C3CC2">
            <w:pPr>
              <w:spacing w:line="276" w:lineRule="auto"/>
              <w:jc w:val="center"/>
              <w:rPr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</w:tr>
      <w:tr w:rsidR="0076153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6" w:rsidRPr="006D02D1" w:rsidRDefault="0076153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7C3CC2">
            <w:pPr>
              <w:spacing w:line="276" w:lineRule="auto"/>
              <w:jc w:val="center"/>
              <w:rPr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</w:tr>
      <w:tr w:rsidR="00761536" w:rsidRPr="006D02D1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36" w:rsidRPr="006D02D1" w:rsidRDefault="0076153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36" w:rsidRPr="006D02D1" w:rsidRDefault="0076153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36" w:rsidRPr="006D02D1" w:rsidRDefault="00761536" w:rsidP="007C3CC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</w:tr>
      <w:tr w:rsidR="0076153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36" w:rsidRPr="006D02D1" w:rsidRDefault="0076153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36" w:rsidRPr="006D02D1" w:rsidRDefault="0076153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36" w:rsidRPr="006D02D1" w:rsidRDefault="00761536" w:rsidP="00BF641C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6D02D1" w:rsidRDefault="00761536" w:rsidP="007C3CC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6" w:rsidRPr="00C4594B" w:rsidRDefault="00761536" w:rsidP="003819CE">
            <w:pPr>
              <w:jc w:val="center"/>
            </w:pPr>
            <w:r w:rsidRPr="00C4594B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6D02D1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6D02D1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906462">
            <w:pPr>
              <w:ind w:right="-250"/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906462">
            <w:pPr>
              <w:ind w:right="-250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6D02D1" w:rsidRDefault="00D67E16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« Управление культуры</w:t>
            </w:r>
          </w:p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6D02D1" w:rsidRDefault="00D6132C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6D02D1" w:rsidRDefault="00D6132C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6D02D1" w:rsidRDefault="00D6132C" w:rsidP="0090646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6D02D1" w:rsidRDefault="00D6132C" w:rsidP="00716E0B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</w:tr>
      <w:tr w:rsidR="00D6132C" w:rsidRPr="00D67E16" w:rsidTr="00D67E1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6D02D1">
              <w:rPr>
                <w:sz w:val="16"/>
                <w:szCs w:val="16"/>
              </w:rPr>
              <w:t>4.</w:t>
            </w:r>
            <w:r w:rsidRPr="006D02D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>МУ «Управление культуры</w:t>
            </w:r>
          </w:p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bCs/>
                <w:sz w:val="16"/>
                <w:szCs w:val="16"/>
              </w:rPr>
            </w:pPr>
            <w:r w:rsidRPr="00D67E1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716E0B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</w:tr>
      <w:tr w:rsidR="00D6132C" w:rsidRPr="00D67E1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716E0B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</w:tr>
      <w:tr w:rsidR="00D6132C" w:rsidRPr="00D67E1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716E0B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</w:tr>
      <w:tr w:rsidR="00D6132C" w:rsidRPr="00D67E1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716E0B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</w:tr>
      <w:tr w:rsidR="00D6132C" w:rsidRPr="00D67E1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6D02D1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D67E16" w:rsidRDefault="00D6132C" w:rsidP="00D67E16">
            <w:pPr>
              <w:jc w:val="center"/>
              <w:rPr>
                <w:sz w:val="16"/>
                <w:szCs w:val="16"/>
              </w:rPr>
            </w:pPr>
            <w:r w:rsidRPr="00D67E16">
              <w:rPr>
                <w:sz w:val="16"/>
                <w:szCs w:val="16"/>
              </w:rPr>
              <w:t xml:space="preserve">Средства от приносящей доход </w:t>
            </w:r>
            <w:r w:rsidRPr="00D67E16">
              <w:rPr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6D02D1" w:rsidRDefault="00D6132C" w:rsidP="007C3CC2">
            <w:pPr>
              <w:jc w:val="center"/>
            </w:pPr>
            <w:r w:rsidRPr="006D02D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906462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D67E16" w:rsidRDefault="00D6132C" w:rsidP="00716E0B">
            <w:pPr>
              <w:jc w:val="center"/>
            </w:pPr>
            <w:r w:rsidRPr="00D67E16">
              <w:rPr>
                <w:sz w:val="16"/>
                <w:szCs w:val="16"/>
              </w:rPr>
              <w:t>-</w:t>
            </w:r>
          </w:p>
        </w:tc>
      </w:tr>
      <w:tr w:rsidR="00D67E16" w:rsidRPr="00346A57" w:rsidTr="007C3CC2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D67E16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lastRenderedPageBreak/>
              <w:t>4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7C3CC2">
            <w:pPr>
              <w:ind w:right="-109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Реализация народных проектов в сфере этнокультурного развития, прошедших отбор в рамках проекта «Народный бюджет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7C3CC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МУ «Управление культуры</w:t>
            </w:r>
          </w:p>
          <w:p w:rsidR="00D67E16" w:rsidRPr="00346A57" w:rsidRDefault="00D67E16" w:rsidP="007C3CC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rPr>
                <w:bCs/>
                <w:sz w:val="16"/>
                <w:szCs w:val="16"/>
              </w:rPr>
            </w:pPr>
            <w:r w:rsidRPr="00346A57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346A57" w:rsidRDefault="00D67E16" w:rsidP="007C3CC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346A5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7C3CC2">
            <w:pPr>
              <w:jc w:val="center"/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7E16" w:rsidRPr="00346A57" w:rsidTr="007C3CC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7C3CC2">
            <w:pPr>
              <w:spacing w:line="276" w:lineRule="auto"/>
              <w:jc w:val="center"/>
              <w:rPr>
                <w:lang w:eastAsia="en-US"/>
              </w:rPr>
            </w:pPr>
            <w:r w:rsidRPr="00346A5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716E0B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7E16" w:rsidRPr="00346A57" w:rsidTr="007C3CC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7C3CC2">
            <w:pPr>
              <w:spacing w:line="276" w:lineRule="auto"/>
              <w:jc w:val="center"/>
              <w:rPr>
                <w:lang w:eastAsia="en-US"/>
              </w:rPr>
            </w:pPr>
            <w:r w:rsidRPr="00346A5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716E0B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7E16" w:rsidRPr="00346A57" w:rsidTr="007C3CC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7C3CC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346A57" w:rsidRDefault="00D67E16" w:rsidP="007C3CC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346A5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716E0B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346A57" w:rsidRDefault="00D67E16" w:rsidP="00906462">
            <w:pPr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7C3CC2">
            <w:pPr>
              <w:jc w:val="center"/>
            </w:pPr>
            <w:r w:rsidRPr="00346A57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906462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346A57" w:rsidRDefault="00D67E16" w:rsidP="00716E0B">
            <w:pPr>
              <w:jc w:val="center"/>
              <w:rPr>
                <w:sz w:val="16"/>
                <w:szCs w:val="16"/>
              </w:rPr>
            </w:pPr>
            <w:r w:rsidRPr="00346A57">
              <w:rPr>
                <w:sz w:val="16"/>
                <w:szCs w:val="16"/>
              </w:rPr>
              <w:t>-</w:t>
            </w:r>
          </w:p>
        </w:tc>
      </w:tr>
      <w:tr w:rsidR="00D67E16" w:rsidRPr="006D02D1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6D02D1">
              <w:rPr>
                <w:b/>
                <w:sz w:val="16"/>
                <w:szCs w:val="16"/>
              </w:rPr>
              <w:t>Задача 5.</w:t>
            </w:r>
            <w:r w:rsidRPr="006D02D1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6 985 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91 203,04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94AA6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06DA9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94AA6">
            <w:pPr>
              <w:spacing w:line="276" w:lineRule="auto"/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06DA9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6 985 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91 203,04</w:t>
            </w:r>
          </w:p>
        </w:tc>
      </w:tr>
      <w:tr w:rsidR="00D67E16" w:rsidRPr="006D02D1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6D02D1" w:rsidRDefault="00D67E16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6D02D1" w:rsidRDefault="00D67E16" w:rsidP="00906462">
            <w:pPr>
              <w:jc w:val="center"/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 w:hanging="1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МУ «Управление культуры</w:t>
            </w:r>
          </w:p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  <w:r w:rsidRPr="006D02D1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6 985 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91 203,04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00390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D67E16" w:rsidRPr="006D02D1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C4594B" w:rsidRDefault="00D67E16" w:rsidP="003819CE">
            <w:pPr>
              <w:jc w:val="center"/>
              <w:rPr>
                <w:sz w:val="16"/>
                <w:szCs w:val="16"/>
              </w:rPr>
            </w:pPr>
            <w:r w:rsidRPr="00C4594B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6 985 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6D02D1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27 623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491 203,04</w:t>
            </w:r>
          </w:p>
        </w:tc>
      </w:tr>
      <w:tr w:rsidR="00D67E16" w:rsidRPr="006D02D1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6D02D1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6D02D1" w:rsidRDefault="00D67E16" w:rsidP="00906462">
            <w:pPr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C4594B" w:rsidRDefault="00D67E16" w:rsidP="003819CE">
            <w:pPr>
              <w:jc w:val="center"/>
            </w:pPr>
            <w:r w:rsidRPr="00C459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BF641C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906462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B09B6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6D02D1" w:rsidRDefault="00D67E16" w:rsidP="00716E0B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0,00</w:t>
            </w:r>
          </w:p>
        </w:tc>
      </w:tr>
      <w:tr w:rsidR="00454B7B" w:rsidRPr="006D02D1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D02D1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6D02D1" w:rsidRDefault="00454B7B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6D02D1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D02D1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3819CE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C3CC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3819CE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C3CC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3819CE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C3CC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6D02D1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6D02D1" w:rsidRDefault="00454B7B" w:rsidP="00906462">
            <w:pPr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3819CE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90646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B09B6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6D02D1" w:rsidRDefault="00454B7B" w:rsidP="007C3CC2">
            <w:pPr>
              <w:jc w:val="center"/>
              <w:rPr>
                <w:sz w:val="16"/>
                <w:szCs w:val="16"/>
              </w:rPr>
            </w:pPr>
            <w:r w:rsidRPr="006D02D1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7D4B9A" w:rsidRDefault="007D4B9A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107734" w:rsidRDefault="00107734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  <w:sectPr w:rsidR="00107734" w:rsidSect="00346A57">
          <w:pgSz w:w="16837" w:h="11905" w:orient="landscape"/>
          <w:pgMar w:top="1418" w:right="567" w:bottom="851" w:left="567" w:header="0" w:footer="6" w:gutter="0"/>
          <w:cols w:space="720"/>
          <w:noEndnote/>
          <w:docGrid w:linePitch="360"/>
        </w:sectPr>
      </w:pPr>
    </w:p>
    <w:p w:rsidR="00C22FAD" w:rsidRDefault="00C22FA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C22FAD" w:rsidRDefault="00C22FA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C22FAD" w:rsidRPr="0096055B" w:rsidRDefault="00C22FAD" w:rsidP="00C22FA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055B">
        <w:rPr>
          <w:rFonts w:ascii="Times New Roman" w:hAnsi="Times New Roman" w:cs="Times New Roman"/>
          <w:sz w:val="24"/>
          <w:szCs w:val="24"/>
        </w:rPr>
        <w:t>Таблица 5</w:t>
      </w:r>
    </w:p>
    <w:p w:rsidR="00C22FAD" w:rsidRPr="0096055B" w:rsidRDefault="00C22FAD" w:rsidP="00C22FAD">
      <w:pPr>
        <w:autoSpaceDE w:val="0"/>
        <w:autoSpaceDN w:val="0"/>
        <w:adjustRightInd w:val="0"/>
        <w:jc w:val="center"/>
      </w:pPr>
      <w:r w:rsidRPr="0096055B">
        <w:t>Информация</w:t>
      </w:r>
    </w:p>
    <w:p w:rsidR="00C22FAD" w:rsidRPr="0096055B" w:rsidRDefault="00C22FAD" w:rsidP="00C22FAD">
      <w:pPr>
        <w:autoSpaceDE w:val="0"/>
        <w:autoSpaceDN w:val="0"/>
        <w:adjustRightInd w:val="0"/>
        <w:jc w:val="center"/>
      </w:pPr>
      <w:r w:rsidRPr="0096055B">
        <w:t>о показателях результатов использования субсидий</w:t>
      </w:r>
    </w:p>
    <w:p w:rsidR="00C22FAD" w:rsidRPr="0096055B" w:rsidRDefault="00C22FAD" w:rsidP="00C22FAD">
      <w:pPr>
        <w:autoSpaceDE w:val="0"/>
        <w:autoSpaceDN w:val="0"/>
        <w:adjustRightInd w:val="0"/>
        <w:jc w:val="center"/>
      </w:pPr>
      <w:r w:rsidRPr="0096055B">
        <w:t>и (или) иных межбюджетных трансфертов, предоставляемых</w:t>
      </w:r>
    </w:p>
    <w:p w:rsidR="00C22FAD" w:rsidRPr="0096055B" w:rsidRDefault="00C22FAD" w:rsidP="00C22FAD">
      <w:pPr>
        <w:autoSpaceDE w:val="0"/>
        <w:autoSpaceDN w:val="0"/>
        <w:adjustRightInd w:val="0"/>
        <w:jc w:val="center"/>
      </w:pPr>
      <w:r w:rsidRPr="0096055B">
        <w:t>из республиканского бюджета Республики Коми</w:t>
      </w:r>
    </w:p>
    <w:p w:rsidR="00C22FAD" w:rsidRPr="0096055B" w:rsidRDefault="00C22FAD" w:rsidP="00C22FAD">
      <w:pPr>
        <w:autoSpaceDE w:val="0"/>
        <w:autoSpaceDN w:val="0"/>
        <w:adjustRightInd w:val="0"/>
        <w:outlineLvl w:val="0"/>
      </w:pPr>
    </w:p>
    <w:tbl>
      <w:tblPr>
        <w:tblW w:w="1119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1701"/>
        <w:gridCol w:w="709"/>
        <w:gridCol w:w="1134"/>
        <w:gridCol w:w="709"/>
        <w:gridCol w:w="709"/>
        <w:gridCol w:w="708"/>
        <w:gridCol w:w="709"/>
        <w:gridCol w:w="709"/>
      </w:tblGrid>
      <w:tr w:rsidR="00700390" w:rsidRPr="00346A57" w:rsidTr="0070039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 xml:space="preserve">№ </w:t>
            </w:r>
            <w:proofErr w:type="gramStart"/>
            <w:r w:rsidRPr="00346A57">
              <w:rPr>
                <w:sz w:val="20"/>
                <w:szCs w:val="20"/>
              </w:rPr>
              <w:t>п</w:t>
            </w:r>
            <w:proofErr w:type="gramEnd"/>
            <w:r w:rsidRPr="00346A57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 xml:space="preserve">Результат использования субсид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700390" w:rsidRPr="00346A57" w:rsidTr="0070039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700390" w:rsidRPr="00346A57" w:rsidTr="0070039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2025</w:t>
            </w:r>
          </w:p>
        </w:tc>
      </w:tr>
      <w:tr w:rsidR="00700390" w:rsidRPr="00346A57" w:rsidTr="00346A57">
        <w:trPr>
          <w:trHeight w:val="28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346A57" w:rsidRDefault="00700390" w:rsidP="00176D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346A57">
              <w:rPr>
                <w:sz w:val="20"/>
                <w:szCs w:val="20"/>
                <w:lang w:eastAsia="en-US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Субсидии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развития и укрепления материально-технической базы домов культуры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700390" w:rsidRPr="00346A57" w:rsidRDefault="00700390" w:rsidP="00176D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населенных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пунктах</w:t>
            </w:r>
            <w:proofErr w:type="gramEnd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о достижение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значения показателя результата использования субсид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редняя численность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участников клубных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й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расчете</w:t>
            </w:r>
            <w:proofErr w:type="gramEnd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 на 1 тыс.</w:t>
            </w:r>
          </w:p>
          <w:p w:rsidR="00700390" w:rsidRPr="00346A57" w:rsidRDefault="00700390" w:rsidP="00176D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человек,</w:t>
            </w:r>
            <w:r w:rsidRPr="00346A57">
              <w:rPr>
                <w:color w:val="000000"/>
                <w:sz w:val="20"/>
                <w:szCs w:val="20"/>
                <w:lang w:eastAsia="en-US"/>
              </w:rPr>
              <w:t xml:space="preserve">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00390" w:rsidRPr="00346A57" w:rsidTr="00346A57">
        <w:trPr>
          <w:trHeight w:val="244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беспечена пожарная безопасность и антитеррористическая защищенность муниципальных учреждений сферы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 xml:space="preserve">Количество учреждений сферы </w:t>
            </w:r>
            <w:proofErr w:type="gramStart"/>
            <w:r w:rsidRPr="00346A57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346A57">
              <w:rPr>
                <w:sz w:val="20"/>
                <w:szCs w:val="20"/>
                <w:lang w:eastAsia="en-US"/>
              </w:rPr>
              <w:t xml:space="preserve"> в которых</w:t>
            </w:r>
            <w:r w:rsidRPr="00346A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6A57">
              <w:rPr>
                <w:sz w:val="20"/>
                <w:szCs w:val="20"/>
                <w:lang w:eastAsia="en-US"/>
              </w:rPr>
              <w:t>обеспечена пожарная безопасность и антитеррористическая защищенность, (</w:t>
            </w:r>
            <w:r w:rsidRPr="00346A57">
              <w:rPr>
                <w:color w:val="000000"/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00390" w:rsidRPr="00346A57" w:rsidTr="007003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сновное мероприятие 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  <w:p w:rsidR="00700390" w:rsidRPr="00346A57" w:rsidRDefault="00700390" w:rsidP="00346A5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я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  <w:proofErr w:type="gramStart"/>
            <w:r w:rsidRPr="00346A57">
              <w:rPr>
                <w:sz w:val="20"/>
                <w:szCs w:val="20"/>
                <w:lang w:eastAsia="en-US"/>
              </w:rPr>
              <w:t>, (%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сновное мероприятие 3.1. Оказание муниципальных услуг (выполнение работ) учреждениями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before="100" w:after="100" w:line="276" w:lineRule="auto"/>
              <w:ind w:left="60" w:right="60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культуры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before="100" w:after="100" w:line="276" w:lineRule="auto"/>
              <w:ind w:left="60" w:right="60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реднемесячная заработная плата работников учреждений культуры в муниципальном образовании за текущий год (руб.)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45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8648E6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49 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>
            <w:pPr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>
            <w:pPr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00390" w:rsidRPr="00346A57" w:rsidTr="00346A57">
        <w:trPr>
          <w:trHeight w:val="41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346A57">
            <w:pPr>
              <w:spacing w:before="100" w:after="100" w:line="276" w:lineRule="auto"/>
              <w:ind w:left="60" w:right="60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before="100" w:after="100" w:line="276" w:lineRule="auto"/>
              <w:ind w:left="60" w:right="60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47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8648E6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52 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05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00390" w:rsidRPr="00346A57" w:rsidTr="00346A57">
        <w:trPr>
          <w:trHeight w:val="31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Основное мероприятие 3.4. Комплектование книжных фондов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 xml:space="preserve">Обеспечено достижение значения показателя книжными фондами муниципальные общедоступные библиотеки и государственные центральные библиотеки субъектов </w:t>
            </w:r>
            <w:r w:rsidRPr="00346A57">
              <w:rPr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lastRenderedPageBreak/>
              <w:t>Количество муниципальных общедоступных библиотек, укомплектованных книжными фондами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естному бюджету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посещений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рганизаций культуры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по отношению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уровню 2017 года (в</w:t>
            </w:r>
            <w:proofErr w:type="gramEnd"/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части посещений библиотек)</w:t>
            </w:r>
          </w:p>
          <w:p w:rsidR="00700390" w:rsidRPr="00346A57" w:rsidRDefault="00700390" w:rsidP="00B436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highlight w:val="green"/>
                <w:lang w:eastAsia="en-US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сновное мероприятие 3.7. Оплата муниципальными учреждениями расходов по коммунальным услуг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и из республиканского бюджета Республики Коми бюджету муниципального образования в Республике Коми на оплату муниципальными учреждениями расходов по коммунальным услуг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беспечено не превышение установленного значения показателя (индикатора) использования субсидий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беспечено отсутствие у муниципальных учреждений просроченной кредиторской задолженности на оплату услуг по обращению с</w:t>
            </w:r>
            <w:r w:rsidRPr="00346A57">
              <w:rPr>
                <w:sz w:val="20"/>
                <w:szCs w:val="20"/>
              </w:rPr>
              <w:t xml:space="preserve"> твердыми коммунальными отходами</w:t>
            </w:r>
            <w:r w:rsidRPr="00346A5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Доля просроченной кредиторской задолженности в расходах бюджета муниципальных учреждений культуры</w:t>
            </w:r>
            <w:proofErr w:type="gramStart"/>
            <w:r w:rsidRPr="00346A57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  <w:p w:rsidR="00700390" w:rsidRPr="00346A57" w:rsidRDefault="00700390" w:rsidP="00176DF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C22FAD">
            <w:pPr>
              <w:pStyle w:val="ab"/>
              <w:widowControl w:val="0"/>
              <w:autoSpaceDE w:val="0"/>
              <w:autoSpaceDN w:val="0"/>
              <w:adjustRightInd w:val="0"/>
              <w:ind w:left="0" w:hanging="203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346A5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  <w:p w:rsidR="00700390" w:rsidRPr="00346A57" w:rsidRDefault="00700390" w:rsidP="00C22FAD">
            <w:pPr>
              <w:pStyle w:val="ab"/>
              <w:widowControl w:val="0"/>
              <w:autoSpaceDE w:val="0"/>
              <w:autoSpaceDN w:val="0"/>
              <w:adjustRightInd w:val="0"/>
              <w:ind w:left="0" w:hanging="203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6A5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(штук)</w:t>
            </w:r>
          </w:p>
          <w:p w:rsidR="00700390" w:rsidRPr="00346A57" w:rsidRDefault="00700390" w:rsidP="00176DF9">
            <w:pPr>
              <w:pStyle w:val="ConsPlusCell"/>
              <w:spacing w:line="276" w:lineRule="auto"/>
              <w:rPr>
                <w:sz w:val="20"/>
                <w:szCs w:val="20"/>
                <w:lang w:val="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155912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0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spacing w:line="276" w:lineRule="auto"/>
              <w:ind w:right="-109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сновное мероприятие 3.9. Реализация народных проектов  в сфере культуры, прошедших отбор в рамках проекта «Народный бюджет»</w:t>
            </w:r>
          </w:p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Субсидии из республиканского бюджета Республики Коми на реализацию народных проектов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rFonts w:eastAsia="Calibri"/>
                <w:sz w:val="20"/>
                <w:szCs w:val="20"/>
                <w:lang w:eastAsia="en-US"/>
              </w:rPr>
              <w:t>Реализованы народные проекты в сфере культуры в муниципальном образовании городского округа «Ух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народных проектов в сфере культуры, (</w:t>
            </w:r>
            <w:r w:rsidRPr="00346A57">
              <w:rPr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36232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90" w:rsidRPr="00346A57" w:rsidRDefault="00700390" w:rsidP="00176D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беспечено достижение значение показателя результата использовани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Удельный вес народных проектов, реализованных в полном объеме и в установленные сроки, от общего количества народных проектов</w:t>
            </w:r>
            <w:proofErr w:type="gramStart"/>
            <w:r w:rsidRPr="00346A57">
              <w:rPr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36232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5E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Основное мероприятие 3.10.</w:t>
            </w:r>
          </w:p>
          <w:p w:rsidR="00700390" w:rsidRPr="00346A57" w:rsidRDefault="00700390" w:rsidP="00FB57E3">
            <w:pPr>
              <w:pStyle w:val="ConsPlusCell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 xml:space="preserve">Реализация отдельных мероприятий  регионального проекта «Культурная среда» </w:t>
            </w:r>
          </w:p>
          <w:p w:rsidR="00700390" w:rsidRPr="00346A57" w:rsidRDefault="00700390" w:rsidP="005E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46A57">
              <w:rPr>
                <w:rFonts w:eastAsia="Calibri"/>
                <w:sz w:val="20"/>
                <w:szCs w:val="20"/>
                <w:lang w:eastAsia="en-US"/>
              </w:rPr>
              <w:t>Иные межбюджетные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6A57">
              <w:rPr>
                <w:rFonts w:eastAsia="Calibri"/>
                <w:sz w:val="20"/>
                <w:szCs w:val="20"/>
                <w:lang w:eastAsia="en-US"/>
              </w:rPr>
              <w:t>трансферты,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Переоснащены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библиотеки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одельному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тандар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переоснащенных</w:t>
            </w:r>
            <w:proofErr w:type="gramEnd"/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униципальных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библиотек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одельному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тандарту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36232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5E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убсидии на поддержку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снащены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бразовательные учреждения в сфере культуры (детские школы искусств по видам</w:t>
            </w:r>
            <w:proofErr w:type="gramEnd"/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искусств и училищ) музыкальными инструментами, оборудованием и учебными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атериал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снащённых</w:t>
            </w:r>
            <w:proofErr w:type="gramEnd"/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бразовательных учреждений в сфере культуры (детские школы искусств по видам</w:t>
            </w:r>
            <w:proofErr w:type="gramEnd"/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искусств)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узыкальными инструментами, оборудованием и учебными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атериалами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36232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90" w:rsidRPr="00346A57" w:rsidRDefault="00700390" w:rsidP="005E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- осуществлен капитальный ремон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 xml:space="preserve">Количество учреждений сферы </w:t>
            </w:r>
            <w:proofErr w:type="gramStart"/>
            <w:r w:rsidRPr="00346A57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346A57">
              <w:rPr>
                <w:sz w:val="20"/>
                <w:szCs w:val="20"/>
                <w:lang w:eastAsia="en-US"/>
              </w:rPr>
              <w:t xml:space="preserve"> в которых</w:t>
            </w:r>
            <w:r w:rsidRPr="00346A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6A57">
              <w:rPr>
                <w:sz w:val="20"/>
                <w:szCs w:val="20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, (</w:t>
            </w:r>
            <w:r w:rsidRPr="00346A57">
              <w:rPr>
                <w:color w:val="000000"/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36232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Процент технической готовности соответствующих объектов культуры</w:t>
            </w:r>
            <w:proofErr w:type="gramStart"/>
            <w:r w:rsidRPr="00346A57">
              <w:rPr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36232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  <w:tr w:rsidR="00700390" w:rsidRPr="00346A57" w:rsidTr="00700390">
        <w:trPr>
          <w:trHeight w:val="3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176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5E4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Субсидии на поддержку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Реконструированы и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(или) капитально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тремонтированы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региональные и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детские школы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искусств по видам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 xml:space="preserve">искусств 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реконструированных и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(или) капитально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отремонтированных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муниципальных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детских школ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искусств по видам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искусств</w:t>
            </w:r>
          </w:p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6A57">
              <w:rPr>
                <w:rFonts w:eastAsiaTheme="minorHAnsi"/>
                <w:sz w:val="20"/>
                <w:szCs w:val="20"/>
                <w:lang w:eastAsia="en-US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454B7B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6A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346A57" w:rsidRDefault="00700390" w:rsidP="00BF64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-</w:t>
            </w:r>
          </w:p>
        </w:tc>
      </w:tr>
    </w:tbl>
    <w:p w:rsidR="00C22FAD" w:rsidRPr="005A00B1" w:rsidRDefault="00C22FAD" w:rsidP="00C22FA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5A00B1">
        <w:rPr>
          <w:rFonts w:ascii="Times New Roman" w:hAnsi="Times New Roman" w:cs="Times New Roman"/>
          <w:sz w:val="22"/>
          <w:szCs w:val="22"/>
        </w:rPr>
        <w:t>».</w:t>
      </w:r>
    </w:p>
    <w:p w:rsidR="00C22FAD" w:rsidRDefault="00C22FA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C22FAD" w:rsidRPr="0096055B" w:rsidRDefault="00C22FA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  <w:sectPr w:rsidR="00C22FAD" w:rsidRPr="0096055B" w:rsidSect="00C22FAD">
          <w:pgSz w:w="11905" w:h="16837"/>
          <w:pgMar w:top="567" w:right="851" w:bottom="567" w:left="709" w:header="0" w:footer="6" w:gutter="0"/>
          <w:cols w:space="720"/>
          <w:noEndnote/>
          <w:docGrid w:linePitch="360"/>
        </w:sectPr>
      </w:pPr>
    </w:p>
    <w:p w:rsidR="00A474EC" w:rsidRPr="009227F3" w:rsidRDefault="00C22FAD" w:rsidP="009227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055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05045" w:rsidRDefault="00C22FAD" w:rsidP="00C22FAD">
      <w:pPr>
        <w:autoSpaceDE w:val="0"/>
        <w:autoSpaceDN w:val="0"/>
        <w:adjustRightInd w:val="0"/>
        <w:jc w:val="center"/>
      </w:pPr>
      <w:r w:rsidRPr="000E73F0">
        <w:t>Информация</w:t>
      </w:r>
    </w:p>
    <w:p w:rsidR="00C22FAD" w:rsidRDefault="00C22FAD" w:rsidP="009227F3">
      <w:pPr>
        <w:autoSpaceDE w:val="0"/>
        <w:autoSpaceDN w:val="0"/>
        <w:adjustRightInd w:val="0"/>
        <w:jc w:val="center"/>
      </w:pPr>
      <w:r w:rsidRPr="000E73F0">
        <w:t xml:space="preserve"> о налоговых расходах МОГО «Ухта», соответствующих цели</w:t>
      </w:r>
      <w:r>
        <w:t xml:space="preserve"> </w:t>
      </w:r>
      <w:r w:rsidRPr="000E73F0">
        <w:t>муниципальной программы, целям подпрог</w:t>
      </w:r>
      <w:r w:rsidR="009227F3">
        <w:t xml:space="preserve">рамм, ее структурным элементам </w:t>
      </w:r>
    </w:p>
    <w:p w:rsidR="007C3CC2" w:rsidRPr="000E73F0" w:rsidRDefault="007C3CC2" w:rsidP="009227F3">
      <w:pPr>
        <w:autoSpaceDE w:val="0"/>
        <w:autoSpaceDN w:val="0"/>
        <w:adjustRightInd w:val="0"/>
        <w:jc w:val="center"/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847"/>
        <w:gridCol w:w="850"/>
        <w:gridCol w:w="835"/>
        <w:gridCol w:w="850"/>
        <w:gridCol w:w="520"/>
        <w:gridCol w:w="821"/>
        <w:gridCol w:w="821"/>
        <w:gridCol w:w="652"/>
        <w:gridCol w:w="876"/>
        <w:gridCol w:w="850"/>
        <w:gridCol w:w="737"/>
        <w:gridCol w:w="547"/>
        <w:gridCol w:w="567"/>
        <w:gridCol w:w="425"/>
        <w:gridCol w:w="425"/>
        <w:gridCol w:w="567"/>
        <w:gridCol w:w="569"/>
        <w:gridCol w:w="994"/>
        <w:gridCol w:w="569"/>
        <w:gridCol w:w="426"/>
        <w:gridCol w:w="425"/>
        <w:gridCol w:w="567"/>
        <w:gridCol w:w="425"/>
        <w:gridCol w:w="709"/>
      </w:tblGrid>
      <w:tr w:rsidR="007C3CC2" w:rsidRPr="007C3CC2" w:rsidTr="00762541">
        <w:tc>
          <w:tcPr>
            <w:tcW w:w="9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Перечень налоговых расходов МОГО «Ухта»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Объем налоговых расходов, тыс. рублей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Показатель (индикатор) налоговых расходов - критерий результативности</w:t>
            </w:r>
          </w:p>
        </w:tc>
      </w:tr>
      <w:tr w:rsidR="007C3CC2" w:rsidRPr="007C3CC2" w:rsidTr="00346A57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 xml:space="preserve">№ </w:t>
            </w:r>
            <w:proofErr w:type="gramStart"/>
            <w:r w:rsidRPr="007C3CC2">
              <w:rPr>
                <w:sz w:val="18"/>
                <w:szCs w:val="18"/>
              </w:rPr>
              <w:t>п</w:t>
            </w:r>
            <w:proofErr w:type="gramEnd"/>
            <w:r w:rsidRPr="007C3CC2">
              <w:rPr>
                <w:sz w:val="18"/>
                <w:szCs w:val="18"/>
              </w:rPr>
              <w:t>/п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Вид налоговой льг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Целевая категория налоговой льг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Наименование куратора налогового расхода МОГО «Ухта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050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050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050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050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050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CC2" w:rsidRPr="002828E9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highlight w:val="yellow"/>
              </w:rPr>
            </w:pPr>
            <w:r w:rsidRPr="002828E9">
              <w:rPr>
                <w:sz w:val="15"/>
                <w:szCs w:val="15"/>
                <w:highlight w:val="yellow"/>
              </w:rPr>
              <w:t>202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C3CC2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C3CC2">
              <w:rPr>
                <w:sz w:val="18"/>
                <w:szCs w:val="18"/>
              </w:rPr>
              <w:t>Едини-</w:t>
            </w:r>
            <w:proofErr w:type="spellStart"/>
            <w:r w:rsidRPr="007C3CC2">
              <w:rPr>
                <w:sz w:val="18"/>
                <w:szCs w:val="18"/>
              </w:rPr>
              <w:t>ца</w:t>
            </w:r>
            <w:proofErr w:type="spellEnd"/>
            <w:proofErr w:type="gramEnd"/>
            <w:r w:rsidRPr="007C3CC2">
              <w:rPr>
                <w:sz w:val="18"/>
                <w:szCs w:val="18"/>
              </w:rPr>
              <w:t xml:space="preserve"> </w:t>
            </w:r>
            <w:proofErr w:type="spellStart"/>
            <w:r w:rsidRPr="007C3CC2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Значение</w:t>
            </w:r>
          </w:p>
        </w:tc>
      </w:tr>
      <w:tr w:rsidR="007C3CC2" w:rsidRPr="007C3CC2" w:rsidTr="00346A57">
        <w:trPr>
          <w:trHeight w:val="4398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C22FA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C22FA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C3CC2">
              <w:rPr>
                <w:sz w:val="15"/>
                <w:szCs w:val="15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2828E9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highlight w:val="yellow"/>
              </w:rPr>
            </w:pPr>
            <w:r w:rsidRPr="002828E9">
              <w:rPr>
                <w:sz w:val="15"/>
                <w:szCs w:val="15"/>
                <w:highlight w:val="yellow"/>
              </w:rPr>
              <w:t>2025</w:t>
            </w:r>
          </w:p>
        </w:tc>
      </w:tr>
      <w:tr w:rsidR="007C3CC2" w:rsidRPr="007C3CC2" w:rsidTr="00762541">
        <w:trPr>
          <w:trHeight w:val="153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7C3C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25</w:t>
            </w:r>
          </w:p>
        </w:tc>
      </w:tr>
      <w:tr w:rsidR="007C3CC2" w:rsidRPr="007C3CC2" w:rsidTr="00762541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 xml:space="preserve">Решение Совета МОГО «Ухта» от 21.11.2006 №24 «Об установлении </w:t>
            </w:r>
            <w:r w:rsidRPr="007C3CC2">
              <w:rPr>
                <w:sz w:val="18"/>
                <w:szCs w:val="18"/>
              </w:rPr>
              <w:lastRenderedPageBreak/>
              <w:t>земельного нало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lastRenderedPageBreak/>
              <w:t xml:space="preserve">п.5, </w:t>
            </w:r>
            <w:proofErr w:type="spellStart"/>
            <w:r w:rsidRPr="007C3CC2">
              <w:rPr>
                <w:sz w:val="18"/>
                <w:szCs w:val="18"/>
              </w:rPr>
              <w:t>абз</w:t>
            </w:r>
            <w:proofErr w:type="spellEnd"/>
            <w:r w:rsidRPr="007C3CC2">
              <w:rPr>
                <w:sz w:val="18"/>
                <w:szCs w:val="18"/>
              </w:rPr>
              <w:t>. 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Освобождаются от уплаты налога муниципальные учреждения, в отношен</w:t>
            </w:r>
            <w:r w:rsidRPr="007C3CC2">
              <w:rPr>
                <w:sz w:val="18"/>
                <w:szCs w:val="18"/>
              </w:rPr>
              <w:lastRenderedPageBreak/>
              <w:t>ии земельных участков, предоставленных для обеспечения их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01.01.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Бессрочн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 xml:space="preserve">Развитие культурного потенциала, сохранение культурного наследия </w:t>
            </w:r>
            <w:r w:rsidRPr="007C3CC2">
              <w:rPr>
                <w:sz w:val="18"/>
                <w:szCs w:val="18"/>
              </w:rPr>
              <w:lastRenderedPageBreak/>
              <w:t>и гармонизация культурной жизни населения муниципального образования, а также развитие туризма и народных художественных промысло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Уровень ежегодного достижения значений показателей (индикаторов) програм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CC2" w:rsidRPr="007C3CC2" w:rsidTr="00762541">
        <w:tc>
          <w:tcPr>
            <w:tcW w:w="9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lastRenderedPageBreak/>
              <w:t>ВСЕГО налоговых расходов МОГО «Ухта»,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3CC2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C2" w:rsidRPr="007C3CC2" w:rsidRDefault="007C3CC2" w:rsidP="00176D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07734" w:rsidRPr="00082556" w:rsidRDefault="00D65AB2" w:rsidP="00082556">
      <w:pPr>
        <w:tabs>
          <w:tab w:val="left" w:pos="0"/>
        </w:tabs>
        <w:suppressAutoHyphens/>
        <w:autoSpaceDE w:val="0"/>
        <w:jc w:val="center"/>
        <w:rPr>
          <w:sz w:val="18"/>
          <w:szCs w:val="18"/>
        </w:rPr>
        <w:sectPr w:rsidR="00107734" w:rsidRPr="00082556" w:rsidSect="00346A57">
          <w:pgSz w:w="16838" w:h="11906" w:orient="landscape"/>
          <w:pgMar w:top="1418" w:right="709" w:bottom="851" w:left="425" w:header="709" w:footer="709" w:gutter="0"/>
          <w:cols w:space="708"/>
          <w:docGrid w:linePitch="360"/>
        </w:sectPr>
      </w:pPr>
      <w:r w:rsidRPr="007C3CC2">
        <w:rPr>
          <w:sz w:val="18"/>
          <w:szCs w:val="18"/>
        </w:rPr>
        <w:t>______________________________________________»</w:t>
      </w:r>
      <w:r w:rsidR="00082556" w:rsidRPr="00082556">
        <w:rPr>
          <w:sz w:val="18"/>
          <w:szCs w:val="18"/>
          <w:highlight w:val="yellow"/>
        </w:rPr>
        <w:t>.</w:t>
      </w:r>
    </w:p>
    <w:p w:rsidR="00DC4BF3" w:rsidRPr="00B814AB" w:rsidRDefault="00DC4BF3" w:rsidP="0082417D">
      <w:pPr>
        <w:tabs>
          <w:tab w:val="left" w:pos="0"/>
        </w:tabs>
        <w:suppressAutoHyphens/>
        <w:autoSpaceDE w:val="0"/>
        <w:jc w:val="center"/>
        <w:rPr>
          <w:sz w:val="22"/>
          <w:szCs w:val="22"/>
        </w:rPr>
      </w:pPr>
    </w:p>
    <w:sectPr w:rsidR="00DC4BF3" w:rsidRPr="00B814AB" w:rsidSect="00D65AB2">
      <w:pgSz w:w="11906" w:h="16838"/>
      <w:pgMar w:top="709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1F" w:rsidRDefault="0012051F" w:rsidP="005E124F">
      <w:r>
        <w:separator/>
      </w:r>
    </w:p>
  </w:endnote>
  <w:endnote w:type="continuationSeparator" w:id="0">
    <w:p w:rsidR="0012051F" w:rsidRDefault="0012051F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1F" w:rsidRDefault="0012051F" w:rsidP="005E124F">
      <w:r>
        <w:separator/>
      </w:r>
    </w:p>
  </w:footnote>
  <w:footnote w:type="continuationSeparator" w:id="0">
    <w:p w:rsidR="0012051F" w:rsidRDefault="0012051F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5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365E"/>
    <w:rsid w:val="00023E42"/>
    <w:rsid w:val="000259FB"/>
    <w:rsid w:val="00026323"/>
    <w:rsid w:val="0002799F"/>
    <w:rsid w:val="00027BB4"/>
    <w:rsid w:val="00032917"/>
    <w:rsid w:val="0003750C"/>
    <w:rsid w:val="0004249C"/>
    <w:rsid w:val="00043483"/>
    <w:rsid w:val="00045215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556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7BE5"/>
    <w:rsid w:val="001024C3"/>
    <w:rsid w:val="001039D7"/>
    <w:rsid w:val="00104B52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051F"/>
    <w:rsid w:val="0012310C"/>
    <w:rsid w:val="00124509"/>
    <w:rsid w:val="001278AA"/>
    <w:rsid w:val="00132785"/>
    <w:rsid w:val="001408CD"/>
    <w:rsid w:val="0014097A"/>
    <w:rsid w:val="001423D5"/>
    <w:rsid w:val="001426F7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6315"/>
    <w:rsid w:val="00166440"/>
    <w:rsid w:val="001707DE"/>
    <w:rsid w:val="001732B5"/>
    <w:rsid w:val="00176DF9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7AE"/>
    <w:rsid w:val="00213A07"/>
    <w:rsid w:val="00214DE6"/>
    <w:rsid w:val="00220FD7"/>
    <w:rsid w:val="00223420"/>
    <w:rsid w:val="00226C60"/>
    <w:rsid w:val="00226E82"/>
    <w:rsid w:val="00227111"/>
    <w:rsid w:val="00231C94"/>
    <w:rsid w:val="002344A5"/>
    <w:rsid w:val="0023726F"/>
    <w:rsid w:val="0024058B"/>
    <w:rsid w:val="00240A25"/>
    <w:rsid w:val="00240BA0"/>
    <w:rsid w:val="00241E54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F16"/>
    <w:rsid w:val="002B4736"/>
    <w:rsid w:val="002B6644"/>
    <w:rsid w:val="002B749F"/>
    <w:rsid w:val="002C023E"/>
    <w:rsid w:val="002C0C72"/>
    <w:rsid w:val="002C1C9E"/>
    <w:rsid w:val="002C2280"/>
    <w:rsid w:val="002C2F64"/>
    <w:rsid w:val="002C50D7"/>
    <w:rsid w:val="002C6336"/>
    <w:rsid w:val="002D0396"/>
    <w:rsid w:val="002D1628"/>
    <w:rsid w:val="002D358F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45A5"/>
    <w:rsid w:val="00346A57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6252"/>
    <w:rsid w:val="003962FC"/>
    <w:rsid w:val="00397B64"/>
    <w:rsid w:val="003A0A2D"/>
    <w:rsid w:val="003A4DED"/>
    <w:rsid w:val="003A6C12"/>
    <w:rsid w:val="003B52E5"/>
    <w:rsid w:val="003B5A6A"/>
    <w:rsid w:val="003B5A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232"/>
    <w:rsid w:val="00436785"/>
    <w:rsid w:val="004379E8"/>
    <w:rsid w:val="00450287"/>
    <w:rsid w:val="0045210A"/>
    <w:rsid w:val="00453B78"/>
    <w:rsid w:val="00454B7B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2D2C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4363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C4F"/>
    <w:rsid w:val="00697D66"/>
    <w:rsid w:val="00697FC0"/>
    <w:rsid w:val="006A01A4"/>
    <w:rsid w:val="006A06C6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125D"/>
    <w:rsid w:val="006F24A4"/>
    <w:rsid w:val="006F4C0A"/>
    <w:rsid w:val="006F6167"/>
    <w:rsid w:val="006F69F6"/>
    <w:rsid w:val="006F6B86"/>
    <w:rsid w:val="006F726C"/>
    <w:rsid w:val="00700390"/>
    <w:rsid w:val="00702E00"/>
    <w:rsid w:val="0070364A"/>
    <w:rsid w:val="00706E07"/>
    <w:rsid w:val="00707CD9"/>
    <w:rsid w:val="00711231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1536"/>
    <w:rsid w:val="00762541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6774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8AF"/>
    <w:rsid w:val="00816CE7"/>
    <w:rsid w:val="0081772F"/>
    <w:rsid w:val="00820A5E"/>
    <w:rsid w:val="00820DEB"/>
    <w:rsid w:val="0082417D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1A1F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27F3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5E4B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36959"/>
    <w:rsid w:val="00A37F14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A61B7"/>
    <w:rsid w:val="00AB3780"/>
    <w:rsid w:val="00AB46F0"/>
    <w:rsid w:val="00AB61DB"/>
    <w:rsid w:val="00AB697F"/>
    <w:rsid w:val="00AB79CC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6840"/>
    <w:rsid w:val="00CB6D67"/>
    <w:rsid w:val="00CB6E59"/>
    <w:rsid w:val="00CB7767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A278B"/>
    <w:rsid w:val="00DA62E4"/>
    <w:rsid w:val="00DB0585"/>
    <w:rsid w:val="00DB0B20"/>
    <w:rsid w:val="00DB2120"/>
    <w:rsid w:val="00DB3576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3BF8"/>
    <w:rsid w:val="00DE4DEE"/>
    <w:rsid w:val="00DE77E0"/>
    <w:rsid w:val="00DF61C3"/>
    <w:rsid w:val="00DF7E44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57C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57E3"/>
    <w:rsid w:val="00FB648B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598B2088617C56280D389CFCE00875161059A6BACCF474AED64B6E85EF0791DB757D5DBC661DEDF42CD574fAf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98B2088617C56280D389CFCE00875161059A6BAC9F677ACD64B6E85EF0791DB757D5DBC661DEDF42CDD7DfAf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598B2088617C56280D389CFCE00875161059A6BAC9F677ACD64B6E85EF0791DB757D5DBC661DEDF42CDD7DfAf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5165-6C87-45C2-BA7B-E88DD2B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22</cp:revision>
  <cp:lastPrinted>2022-10-24T12:29:00Z</cp:lastPrinted>
  <dcterms:created xsi:type="dcterms:W3CDTF">2022-09-12T12:39:00Z</dcterms:created>
  <dcterms:modified xsi:type="dcterms:W3CDTF">2022-10-24T12:29:00Z</dcterms:modified>
</cp:coreProperties>
</file>